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AC0877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AC0877" w:rsidRPr="00A35F4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B76F3" w:rsidRPr="0034062A" w:rsidRDefault="005B76F3" w:rsidP="0034062A">
            <w:pPr>
              <w:jc w:val="center"/>
              <w:rPr>
                <w:b/>
                <w:i/>
              </w:rPr>
            </w:pPr>
            <w:r w:rsidRPr="0034062A">
              <w:rPr>
                <w:b/>
                <w:i/>
              </w:rPr>
              <w:t>OTHER THAN</w:t>
            </w:r>
          </w:p>
          <w:p w:rsidR="005B76F3" w:rsidRPr="0034062A" w:rsidRDefault="005B76F3" w:rsidP="0034062A">
            <w:r w:rsidRPr="0034062A">
              <w:t>кроме, за исключением</w:t>
            </w:r>
          </w:p>
          <w:p w:rsidR="00074529" w:rsidRPr="00241612" w:rsidRDefault="00241612" w:rsidP="00241612">
            <w:pPr>
              <w:pStyle w:val="a7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241612">
              <w:rPr>
                <w:i/>
                <w:lang w:val="en-US"/>
              </w:rPr>
              <w:t>Every human being after them—other than Jesus Christ—has repeated their mistake, “for all have sinned and fall short of the glory of God” (Romans 3:23).</w:t>
            </w:r>
          </w:p>
          <w:p w:rsidR="0034062A" w:rsidRDefault="0034062A" w:rsidP="00241612">
            <w:pPr>
              <w:rPr>
                <w:i/>
                <w:lang w:val="en-US"/>
              </w:rPr>
            </w:pPr>
          </w:p>
          <w:p w:rsidR="00E62884" w:rsidRDefault="00E62884" w:rsidP="00241612">
            <w:pPr>
              <w:rPr>
                <w:i/>
                <w:lang w:val="en-US"/>
              </w:rPr>
            </w:pPr>
          </w:p>
          <w:p w:rsidR="00E62884" w:rsidRDefault="00E62884" w:rsidP="00241612">
            <w:pPr>
              <w:rPr>
                <w:i/>
                <w:lang w:val="en-US"/>
              </w:rPr>
            </w:pPr>
          </w:p>
          <w:p w:rsidR="00E62884" w:rsidRPr="00E62884" w:rsidRDefault="00E62884" w:rsidP="00E62884">
            <w:pPr>
              <w:jc w:val="center"/>
              <w:rPr>
                <w:b/>
                <w:i/>
                <w:lang w:val="en-US"/>
              </w:rPr>
            </w:pPr>
            <w:r w:rsidRPr="00E62884">
              <w:rPr>
                <w:b/>
                <w:i/>
                <w:lang w:val="en-US"/>
              </w:rPr>
              <w:t>VICIOUS</w:t>
            </w:r>
            <w:r w:rsidRPr="00E62884">
              <w:rPr>
                <w:b/>
                <w:i/>
                <w:lang w:val="en-GB"/>
              </w:rPr>
              <w:t xml:space="preserve"> ** </w:t>
            </w:r>
            <w:r w:rsidRPr="00E62884">
              <w:rPr>
                <w:b/>
                <w:i/>
                <w:lang w:val="en-US"/>
              </w:rPr>
              <w:t>{</w:t>
            </w:r>
            <w:r w:rsidRPr="00E62884">
              <w:rPr>
                <w:b/>
                <w:i/>
              </w:rPr>
              <w:t>ʹ</w:t>
            </w:r>
            <w:r w:rsidRPr="00E62884">
              <w:rPr>
                <w:b/>
                <w:i/>
                <w:lang w:val="en-US"/>
              </w:rPr>
              <w:t>vıʃəs} a</w:t>
            </w:r>
          </w:p>
          <w:p w:rsidR="00E62884" w:rsidRPr="00C54FD7" w:rsidRDefault="00E62884" w:rsidP="00E62884">
            <w:r>
              <w:t>ПРИЛ</w:t>
            </w:r>
            <w:r w:rsidRPr="00E62884">
              <w:t xml:space="preserve">. </w:t>
            </w:r>
            <w:r>
              <w:t>1</w:t>
            </w:r>
            <w:r w:rsidRPr="00E62884">
              <w:t xml:space="preserve"> злой, злобный; злостный; жестокий</w:t>
            </w:r>
            <w:r>
              <w:t>, свирепый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E62884">
              <w:rPr>
                <w:i/>
                <w:lang w:val="en-US"/>
              </w:rPr>
              <w:t xml:space="preserve">~ temper {look} - </w:t>
            </w:r>
            <w:r w:rsidRPr="00E62884">
              <w:rPr>
                <w:i/>
              </w:rPr>
              <w:t>злобный</w:t>
            </w:r>
            <w:r w:rsidRPr="00E62884">
              <w:rPr>
                <w:i/>
                <w:lang w:val="en-US"/>
              </w:rPr>
              <w:t xml:space="preserve"> </w:t>
            </w:r>
            <w:r w:rsidRPr="00E62884">
              <w:rPr>
                <w:i/>
              </w:rPr>
              <w:t>нрав</w:t>
            </w:r>
            <w:r w:rsidRPr="00E62884">
              <w:rPr>
                <w:i/>
                <w:lang w:val="en-US"/>
              </w:rPr>
              <w:t> {</w:t>
            </w:r>
            <w:r w:rsidRPr="00E62884">
              <w:rPr>
                <w:i/>
              </w:rPr>
              <w:t>взгляд</w:t>
            </w:r>
            <w:bookmarkStart w:id="0" w:name="_GoBack"/>
            <w:bookmarkEnd w:id="0"/>
            <w:r w:rsidRPr="00E62884">
              <w:rPr>
                <w:i/>
                <w:lang w:val="en-US"/>
              </w:rPr>
              <w:t>}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E62884">
              <w:rPr>
                <w:i/>
                <w:lang w:val="en-US"/>
              </w:rPr>
              <w:t xml:space="preserve">~ slander - </w:t>
            </w:r>
            <w:r w:rsidRPr="00E62884">
              <w:rPr>
                <w:i/>
              </w:rPr>
              <w:t>злостная</w:t>
            </w:r>
            <w:r w:rsidRPr="00E62884">
              <w:rPr>
                <w:i/>
                <w:lang w:val="en-US"/>
              </w:rPr>
              <w:t xml:space="preserve"> </w:t>
            </w:r>
            <w:r w:rsidRPr="00E62884">
              <w:rPr>
                <w:i/>
              </w:rPr>
              <w:t>клевета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E62884">
              <w:rPr>
                <w:i/>
                <w:lang w:val="en-US"/>
              </w:rPr>
              <w:t xml:space="preserve">~ remark - </w:t>
            </w:r>
            <w:r w:rsidRPr="00E62884">
              <w:rPr>
                <w:i/>
              </w:rPr>
              <w:t>язвительное</w:t>
            </w:r>
            <w:r w:rsidRPr="00E62884">
              <w:rPr>
                <w:i/>
                <w:lang w:val="en-US"/>
              </w:rPr>
              <w:t xml:space="preserve"> </w:t>
            </w:r>
            <w:r w:rsidRPr="00E62884">
              <w:rPr>
                <w:i/>
              </w:rPr>
              <w:t>замечание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E62884">
              <w:rPr>
                <w:i/>
                <w:lang w:val="en-US"/>
              </w:rPr>
              <w:t xml:space="preserve">~ rumour - </w:t>
            </w:r>
            <w:r w:rsidRPr="00E62884">
              <w:rPr>
                <w:i/>
              </w:rPr>
              <w:t>злонамеренный</w:t>
            </w:r>
            <w:r w:rsidRPr="00E62884">
              <w:rPr>
                <w:i/>
                <w:lang w:val="en-US"/>
              </w:rPr>
              <w:t xml:space="preserve"> </w:t>
            </w:r>
            <w:r w:rsidRPr="00E62884">
              <w:rPr>
                <w:i/>
              </w:rPr>
              <w:t>слух; злостная сплетня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E62884">
              <w:rPr>
                <w:i/>
              </w:rPr>
              <w:t>~ bigot - озлобленный изувер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E62884">
              <w:rPr>
                <w:i/>
              </w:rPr>
              <w:t>~ fight {blow} - жестокая схватка {-ий удар}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E62884">
              <w:rPr>
                <w:i/>
              </w:rPr>
              <w:t>a ~ spurt of temper - приступ озлобления, состояние крайнего раздражения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E62884">
              <w:rPr>
                <w:rFonts w:ascii="Segoe UI Symbol" w:hAnsi="Segoe UI Symbol" w:cs="Segoe UI Symbol"/>
                <w:i/>
              </w:rPr>
              <w:t>❝</w:t>
            </w:r>
            <w:r w:rsidRPr="00E62884">
              <w:rPr>
                <w:i/>
              </w:rPr>
              <w:t>beware of ~ dogs</w:t>
            </w:r>
            <w:r w:rsidRPr="00E62884">
              <w:rPr>
                <w:rFonts w:ascii="Segoe UI Symbol" w:hAnsi="Segoe UI Symbol" w:cs="Segoe UI Symbol"/>
                <w:i/>
              </w:rPr>
              <w:t>❞</w:t>
            </w:r>
            <w:r w:rsidRPr="00E62884">
              <w:rPr>
                <w:i/>
              </w:rPr>
              <w:t xml:space="preserve"> - «осторожно, злые собаки!» (надпись)</w:t>
            </w:r>
          </w:p>
          <w:p w:rsidR="00E62884" w:rsidRPr="00E62884" w:rsidRDefault="00E62884" w:rsidP="00E62884">
            <w:pPr>
              <w:pStyle w:val="a7"/>
              <w:numPr>
                <w:ilvl w:val="0"/>
                <w:numId w:val="40"/>
              </w:numPr>
              <w:rPr>
                <w:b/>
                <w:i/>
                <w:lang w:val="en-US"/>
              </w:rPr>
            </w:pPr>
            <w:r w:rsidRPr="00E62884">
              <w:rPr>
                <w:b/>
                <w:i/>
                <w:lang w:val="en-US"/>
              </w:rPr>
              <w:t xml:space="preserve">THE SCENE OF A HUNGRY LION CAPTURING A LONE GAZELLE AND BEGINNING TO EAT THE </w:t>
            </w:r>
            <w:r w:rsidRPr="00E62884">
              <w:rPr>
                <w:b/>
                <w:i/>
                <w:lang w:val="en-US"/>
              </w:rPr>
              <w:lastRenderedPageBreak/>
              <w:t>WOUNDED ANIMAL WHILE ITS BODY IS STILL WARM SHOULD BE ENOUGH TO CONVINCE ANYONE THAT THE PAST HAS NO MONOPOLY ON VICIOUS ANIMALS.</w:t>
            </w:r>
          </w:p>
          <w:p w:rsidR="00241612" w:rsidRPr="00E62884" w:rsidRDefault="00241612" w:rsidP="00E62884">
            <w:pPr>
              <w:rPr>
                <w:lang w:val="en-US"/>
              </w:rPr>
            </w:pPr>
          </w:p>
          <w:p w:rsidR="00E62884" w:rsidRPr="00E62884" w:rsidRDefault="00E62884" w:rsidP="00E62884">
            <w:pPr>
              <w:rPr>
                <w:lang w:val="en-US"/>
              </w:rPr>
            </w:pPr>
          </w:p>
          <w:p w:rsidR="00E62884" w:rsidRPr="00E62884" w:rsidRDefault="00E62884" w:rsidP="00E62884">
            <w:pPr>
              <w:rPr>
                <w:lang w:val="en-US"/>
              </w:rPr>
            </w:pPr>
          </w:p>
          <w:p w:rsidR="00241612" w:rsidRPr="00E62884" w:rsidRDefault="00241612" w:rsidP="00241612">
            <w:pPr>
              <w:jc w:val="center"/>
              <w:rPr>
                <w:b/>
                <w:i/>
                <w:lang w:val="en-US"/>
              </w:rPr>
            </w:pPr>
            <w:r w:rsidRPr="00E62884">
              <w:rPr>
                <w:b/>
                <w:i/>
                <w:lang w:val="en-US"/>
              </w:rPr>
              <w:t>CONSIDER</w:t>
            </w:r>
            <w:r w:rsidRPr="00241612">
              <w:rPr>
                <w:b/>
                <w:i/>
                <w:lang w:val="en-GB"/>
              </w:rPr>
              <w:t xml:space="preserve"> ** </w:t>
            </w:r>
            <w:r w:rsidRPr="00E62884">
              <w:rPr>
                <w:b/>
                <w:i/>
                <w:lang w:val="en-US"/>
              </w:rPr>
              <w:t>{kən</w:t>
            </w:r>
            <w:r w:rsidRPr="00241612">
              <w:rPr>
                <w:b/>
                <w:i/>
              </w:rPr>
              <w:t>ʹ</w:t>
            </w:r>
            <w:r w:rsidRPr="00E62884">
              <w:rPr>
                <w:b/>
                <w:i/>
                <w:lang w:val="en-US"/>
              </w:rPr>
              <w:t>sıdə}</w:t>
            </w:r>
          </w:p>
          <w:p w:rsidR="00241612" w:rsidRPr="00241612" w:rsidRDefault="00241612" w:rsidP="00241612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CONSIDERED</w:t>
            </w:r>
          </w:p>
          <w:p w:rsidR="00241612" w:rsidRPr="00E62884" w:rsidRDefault="00241612" w:rsidP="00241612">
            <w:pPr>
              <w:rPr>
                <w:lang w:val="en-US"/>
              </w:rPr>
            </w:pPr>
            <w:r w:rsidRPr="00E62884">
              <w:rPr>
                <w:lang w:val="en-US"/>
              </w:rPr>
              <w:t xml:space="preserve">3. </w:t>
            </w:r>
            <w:r w:rsidRPr="00241612">
              <w:t>принимать</w:t>
            </w:r>
            <w:r w:rsidRPr="00E62884">
              <w:rPr>
                <w:lang w:val="en-US"/>
              </w:rPr>
              <w:t xml:space="preserve"> </w:t>
            </w:r>
            <w:r w:rsidRPr="00241612">
              <w:t>во</w:t>
            </w:r>
            <w:r w:rsidRPr="00E62884">
              <w:rPr>
                <w:lang w:val="en-US"/>
              </w:rPr>
              <w:t xml:space="preserve"> </w:t>
            </w:r>
            <w:r w:rsidRPr="00241612">
              <w:t>внимание</w:t>
            </w:r>
            <w:r w:rsidRPr="00E62884">
              <w:rPr>
                <w:lang w:val="en-US"/>
              </w:rPr>
              <w:t xml:space="preserve">, </w:t>
            </w:r>
            <w:r w:rsidRPr="00241612">
              <w:t>учитывать</w:t>
            </w:r>
          </w:p>
          <w:p w:rsidR="00241612" w:rsidRPr="00241612" w:rsidRDefault="00241612" w:rsidP="00241612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241612">
              <w:rPr>
                <w:i/>
              </w:rPr>
              <w:t>all things ~ed - принимая всё во внимание</w:t>
            </w:r>
          </w:p>
          <w:p w:rsidR="00241612" w:rsidRPr="00241612" w:rsidRDefault="00241612" w:rsidP="00241612">
            <w:r w:rsidRPr="00241612">
              <w:t>4. полагать, считать</w:t>
            </w:r>
          </w:p>
          <w:p w:rsidR="00241612" w:rsidRPr="00241612" w:rsidRDefault="00241612" w:rsidP="00241612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241612">
              <w:rPr>
                <w:i/>
              </w:rPr>
              <w:t>we ~ him (to be) a clever man - мы считаем его умным человеком</w:t>
            </w:r>
          </w:p>
          <w:p w:rsidR="00241612" w:rsidRPr="00241612" w:rsidRDefault="00241612" w:rsidP="00241612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241612">
              <w:rPr>
                <w:i/>
              </w:rPr>
              <w:t>we ~ that you are not to blame - мы считаем, что вы не виноваты</w:t>
            </w:r>
          </w:p>
          <w:p w:rsidR="00241612" w:rsidRPr="00241612" w:rsidRDefault="00241612" w:rsidP="00241612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241612">
              <w:rPr>
                <w:i/>
              </w:rPr>
              <w:t>I ~ myself happy - я считаю себя счастливым</w:t>
            </w:r>
          </w:p>
          <w:p w:rsidR="00241612" w:rsidRPr="00241612" w:rsidRDefault="00241612" w:rsidP="00241612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241612">
              <w:rPr>
                <w:i/>
              </w:rPr>
              <w:t>~ yourself at home - чувствуйте себя /будьте/ как дома</w:t>
            </w:r>
          </w:p>
          <w:p w:rsidR="00241612" w:rsidRPr="00241612" w:rsidRDefault="00241612" w:rsidP="00241612">
            <w:pPr>
              <w:pStyle w:val="a7"/>
              <w:numPr>
                <w:ilvl w:val="0"/>
                <w:numId w:val="40"/>
              </w:numPr>
              <w:rPr>
                <w:i/>
              </w:rPr>
            </w:pPr>
            <w:r w:rsidRPr="00241612">
              <w:rPr>
                <w:i/>
              </w:rPr>
              <w:t>if you ~ it necessary - если вы считаете это необходимым</w:t>
            </w:r>
          </w:p>
          <w:p w:rsidR="00241612" w:rsidRPr="00241612" w:rsidRDefault="00241612" w:rsidP="00241612">
            <w:pPr>
              <w:rPr>
                <w:i/>
              </w:rPr>
            </w:pPr>
          </w:p>
          <w:p w:rsidR="00241612" w:rsidRPr="00241612" w:rsidRDefault="00241612" w:rsidP="00241612">
            <w:pPr>
              <w:rPr>
                <w:i/>
              </w:rPr>
            </w:pPr>
          </w:p>
          <w:p w:rsidR="00241612" w:rsidRPr="00241612" w:rsidRDefault="00241612" w:rsidP="00241612">
            <w:pPr>
              <w:rPr>
                <w:i/>
              </w:rPr>
            </w:pPr>
          </w:p>
          <w:p w:rsidR="00241612" w:rsidRPr="00241612" w:rsidRDefault="00241612" w:rsidP="00241612">
            <w:pPr>
              <w:jc w:val="center"/>
              <w:rPr>
                <w:b/>
                <w:i/>
                <w:lang w:val="en-GB"/>
              </w:rPr>
            </w:pPr>
            <w:r w:rsidRPr="00241612">
              <w:rPr>
                <w:b/>
                <w:i/>
                <w:lang w:val="en-US"/>
              </w:rPr>
              <w:t>NOT AT ALL [nɒt æt ɔːl</w:t>
            </w:r>
            <w:r>
              <w:rPr>
                <w:b/>
                <w:i/>
                <w:lang w:val="en-GB"/>
              </w:rPr>
              <w:t>]</w:t>
            </w:r>
          </w:p>
          <w:p w:rsidR="00241612" w:rsidRPr="00241612" w:rsidRDefault="00241612" w:rsidP="00241612">
            <w:r w:rsidRPr="00241612">
              <w:lastRenderedPageBreak/>
              <w:t>нисколько ничуть отнюдь</w:t>
            </w:r>
          </w:p>
          <w:p w:rsidR="00241612" w:rsidRPr="00241612" w:rsidRDefault="00241612" w:rsidP="00241612">
            <w:r w:rsidRPr="00241612">
              <w:t>предик. вовсе нет совсем нет</w:t>
            </w:r>
          </w:p>
          <w:p w:rsidR="00241612" w:rsidRPr="00241612" w:rsidRDefault="00241612" w:rsidP="00241612">
            <w:pPr>
              <w:pStyle w:val="a7"/>
              <w:numPr>
                <w:ilvl w:val="0"/>
                <w:numId w:val="40"/>
              </w:numPr>
              <w:rPr>
                <w:i/>
                <w:lang w:val="en-US"/>
              </w:rPr>
            </w:pPr>
            <w:r w:rsidRPr="00241612">
              <w:rPr>
                <w:i/>
                <w:lang w:val="en-US"/>
              </w:rPr>
              <w:t>Does this contradict the idea that angelic sin and devastation occurred before Genesis 1:2? Not at all.</w:t>
            </w:r>
          </w:p>
          <w:p w:rsidR="00241612" w:rsidRPr="00241612" w:rsidRDefault="00241612" w:rsidP="00241612">
            <w:pPr>
              <w:rPr>
                <w:i/>
                <w:lang w:val="en-US"/>
              </w:rPr>
            </w:pPr>
          </w:p>
          <w:p w:rsidR="00241612" w:rsidRPr="00241612" w:rsidRDefault="00241612" w:rsidP="00241612">
            <w:pPr>
              <w:rPr>
                <w:i/>
                <w:lang w:val="en-US"/>
              </w:rPr>
            </w:pPr>
          </w:p>
          <w:p w:rsidR="00074529" w:rsidRPr="00241612" w:rsidRDefault="00074529" w:rsidP="00BB68F3">
            <w:pPr>
              <w:rPr>
                <w:lang w:val="en-US"/>
              </w:rPr>
            </w:pPr>
          </w:p>
          <w:p w:rsidR="004305EF" w:rsidRPr="005B76F3" w:rsidRDefault="004305EF" w:rsidP="003F22A3">
            <w:pPr>
              <w:jc w:val="center"/>
              <w:rPr>
                <w:b/>
                <w:i/>
              </w:rPr>
            </w:pPr>
            <w:r w:rsidRPr="00F8650B">
              <w:rPr>
                <w:b/>
                <w:i/>
                <w:lang w:val="en-US"/>
              </w:rPr>
              <w:t>RATHER</w:t>
            </w:r>
            <w:r w:rsidR="003F22A3" w:rsidRPr="005B76F3">
              <w:rPr>
                <w:b/>
                <w:i/>
              </w:rPr>
              <w:t xml:space="preserve"> ** {</w:t>
            </w:r>
            <w:r w:rsidRPr="003F22A3">
              <w:rPr>
                <w:b/>
                <w:i/>
              </w:rPr>
              <w:t>ʹ</w:t>
            </w:r>
            <w:r w:rsidRPr="00F8650B">
              <w:rPr>
                <w:b/>
                <w:i/>
                <w:lang w:val="en-US"/>
              </w:rPr>
              <w:t>r</w:t>
            </w:r>
            <w:r w:rsidRPr="005B76F3">
              <w:rPr>
                <w:b/>
                <w:i/>
              </w:rPr>
              <w:t>ɑ:ðə}</w:t>
            </w:r>
            <w:r w:rsidRPr="00F8650B">
              <w:rPr>
                <w:b/>
                <w:i/>
                <w:lang w:val="en-US"/>
              </w:rPr>
              <w:t> adv</w:t>
            </w:r>
          </w:p>
          <w:p w:rsidR="004305EF" w:rsidRPr="005B76F3" w:rsidRDefault="004305EF" w:rsidP="003F22A3">
            <w:r w:rsidRPr="005B76F3">
              <w:t>1. (</w:t>
            </w:r>
            <w:r w:rsidRPr="003F22A3">
              <w:t>обыкн</w:t>
            </w:r>
            <w:r w:rsidRPr="005B76F3">
              <w:t xml:space="preserve">.~ </w:t>
            </w:r>
            <w:r w:rsidRPr="00F8650B">
              <w:rPr>
                <w:lang w:val="en-US"/>
              </w:rPr>
              <w:t>than</w:t>
            </w:r>
            <w:r w:rsidRPr="005B76F3">
              <w:t>)</w:t>
            </w:r>
          </w:p>
          <w:p w:rsidR="004305EF" w:rsidRPr="003F22A3" w:rsidRDefault="004305EF" w:rsidP="003F22A3">
            <w:r w:rsidRPr="003F22A3">
              <w:t>1) лучше, скорее; охотнее, предпочтительнее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anything ~ than ... - что угодно, лишь бы не ...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I had ~, I would ~, I'd ~ - я предпочёл бы ...; лучше уж я ...; я бы охотнее ...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I had ~ start at once - я предпочёл бы выехать немедленно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I would ~ go - я лучше уйду, я предпочитаю уйти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I'd ~ people didn't know about it - я хотел бы, чтобы об этом не знали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I'd ~ you came tomorrow - меня больше устроило бы, если бы вы пришли завтра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lastRenderedPageBreak/>
              <w:t>he resigned ~ than stifle his conscience - не желая действовать против совести, он вышел в отставку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they determined to die ~ than surrender - они решили умереть, но не сдаваться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would you ~ take tea or coffee? - что вы предпочитаете, чай или кофе?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5"/>
              </w:numPr>
              <w:rPr>
                <w:i/>
              </w:rPr>
            </w:pPr>
            <w:r w:rsidRPr="003F22A3">
              <w:rPr>
                <w:i/>
              </w:rPr>
              <w:t>I had ~ not, I would ~ not, I'd ~ not - </w:t>
            </w:r>
            <w:proofErr w:type="gramStart"/>
            <w:r w:rsidRPr="003F22A3">
              <w:rPr>
                <w:i/>
              </w:rPr>
              <w:t>разг.мне</w:t>
            </w:r>
            <w:proofErr w:type="gramEnd"/>
            <w:r w:rsidRPr="003F22A3">
              <w:rPr>
                <w:i/>
              </w:rPr>
              <w:t xml:space="preserve"> не хочется; нет, спасибо; пожалуй, не стоит (формула отказа от предложения и т. п.)</w:t>
            </w:r>
          </w:p>
          <w:p w:rsidR="004305EF" w:rsidRPr="004305EF" w:rsidRDefault="004305EF" w:rsidP="004305EF">
            <w:r w:rsidRPr="004305EF">
              <w:t>2 скорее, точнее, вернее; правильнее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3F22A3">
              <w:rPr>
                <w:i/>
              </w:rPr>
              <w:t>it is ~ good than bad - это скорее хороший /хорошо/, чем плохой /плохо/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3F22A3">
              <w:rPr>
                <w:i/>
              </w:rPr>
              <w:t>derived ~ from imagination than reason - это скорее плод воображения, чем логический вывод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3F22A3">
              <w:rPr>
                <w:i/>
              </w:rPr>
              <w:t>the colour seems green ~ than blue - это скорее зелёный цвет, чем синий</w:t>
            </w:r>
          </w:p>
          <w:p w:rsidR="004305EF" w:rsidRPr="00F8650B" w:rsidRDefault="004305EF" w:rsidP="00225E81">
            <w:pPr>
              <w:pStyle w:val="a7"/>
              <w:numPr>
                <w:ilvl w:val="0"/>
                <w:numId w:val="26"/>
              </w:numPr>
              <w:rPr>
                <w:i/>
                <w:lang w:val="en-US"/>
              </w:rPr>
            </w:pPr>
            <w:r w:rsidRPr="00F8650B">
              <w:rPr>
                <w:i/>
                <w:lang w:val="en-US"/>
              </w:rPr>
              <w:t xml:space="preserve">he relies on mere abuse ~ than on argument - </w:t>
            </w:r>
            <w:r w:rsidRPr="003F22A3">
              <w:rPr>
                <w:i/>
              </w:rPr>
              <w:t>его</w:t>
            </w:r>
            <w:r w:rsidRPr="00F8650B">
              <w:rPr>
                <w:i/>
                <w:lang w:val="en-US"/>
              </w:rPr>
              <w:t xml:space="preserve"> </w:t>
            </w:r>
            <w:r w:rsidRPr="003F22A3">
              <w:rPr>
                <w:i/>
              </w:rPr>
              <w:t>метод</w:t>
            </w:r>
            <w:r w:rsidRPr="00F8650B">
              <w:rPr>
                <w:i/>
                <w:lang w:val="en-US"/>
              </w:rPr>
              <w:t xml:space="preserve"> </w:t>
            </w:r>
            <w:r w:rsidRPr="003F22A3">
              <w:rPr>
                <w:i/>
              </w:rPr>
              <w:t>не</w:t>
            </w:r>
            <w:r w:rsidRPr="00F8650B">
              <w:rPr>
                <w:i/>
                <w:lang w:val="en-US"/>
              </w:rPr>
              <w:t xml:space="preserve"> </w:t>
            </w:r>
            <w:r w:rsidRPr="003F22A3">
              <w:rPr>
                <w:i/>
              </w:rPr>
              <w:t>аргументация</w:t>
            </w:r>
            <w:r w:rsidRPr="00F8650B">
              <w:rPr>
                <w:i/>
                <w:lang w:val="en-US"/>
              </w:rPr>
              <w:t xml:space="preserve">, </w:t>
            </w:r>
            <w:r w:rsidRPr="003F22A3">
              <w:rPr>
                <w:i/>
              </w:rPr>
              <w:t>а</w:t>
            </w:r>
            <w:r w:rsidRPr="00F8650B">
              <w:rPr>
                <w:i/>
                <w:lang w:val="en-US"/>
              </w:rPr>
              <w:t xml:space="preserve"> </w:t>
            </w:r>
            <w:r w:rsidRPr="003F22A3">
              <w:rPr>
                <w:i/>
              </w:rPr>
              <w:t>брань</w:t>
            </w:r>
          </w:p>
          <w:p w:rsidR="004305EF" w:rsidRPr="003F22A3" w:rsidRDefault="004305EF" w:rsidP="00225E81">
            <w:pPr>
              <w:pStyle w:val="a7"/>
              <w:numPr>
                <w:ilvl w:val="0"/>
                <w:numId w:val="26"/>
              </w:numPr>
              <w:rPr>
                <w:i/>
              </w:rPr>
            </w:pPr>
            <w:r w:rsidRPr="003F22A3">
              <w:rPr>
                <w:i/>
              </w:rPr>
              <w:t>I, ~ than you, should take the risk - (этот) риск должен взять на себя я, а вовсе /отнюдь/ не вы</w:t>
            </w:r>
          </w:p>
          <w:p w:rsidR="00074529" w:rsidRDefault="00074529" w:rsidP="004305EF"/>
          <w:p w:rsidR="003F22A3" w:rsidRDefault="003F22A3" w:rsidP="004305EF"/>
          <w:p w:rsidR="003F22A3" w:rsidRDefault="003F22A3" w:rsidP="004305EF"/>
          <w:p w:rsidR="003F22A3" w:rsidRPr="00F8650B" w:rsidRDefault="003F22A3" w:rsidP="003F22A3">
            <w:pPr>
              <w:jc w:val="center"/>
              <w:rPr>
                <w:b/>
                <w:i/>
                <w:lang w:val="en-US"/>
              </w:rPr>
            </w:pPr>
            <w:r w:rsidRPr="00F8650B">
              <w:rPr>
                <w:b/>
                <w:i/>
                <w:lang w:val="en-US"/>
              </w:rPr>
              <w:t>GENESIS {</w:t>
            </w:r>
            <w:r w:rsidRPr="003F22A3">
              <w:rPr>
                <w:b/>
                <w:i/>
              </w:rPr>
              <w:t>ʹ</w:t>
            </w:r>
            <w:r w:rsidRPr="00F8650B">
              <w:rPr>
                <w:b/>
                <w:i/>
                <w:lang w:val="en-US"/>
              </w:rPr>
              <w:t>dʒenısıs}</w:t>
            </w:r>
          </w:p>
          <w:p w:rsidR="003F22A3" w:rsidRPr="00F8650B" w:rsidRDefault="003F22A3" w:rsidP="003F22A3">
            <w:pPr>
              <w:rPr>
                <w:lang w:val="en-US"/>
              </w:rPr>
            </w:pPr>
            <w:r w:rsidRPr="00F8650B">
              <w:rPr>
                <w:lang w:val="en-US"/>
              </w:rPr>
              <w:t>n (pl -ses)</w:t>
            </w:r>
          </w:p>
          <w:p w:rsidR="003F22A3" w:rsidRPr="003F22A3" w:rsidRDefault="003F22A3" w:rsidP="003F22A3">
            <w:r w:rsidRPr="003F22A3">
              <w:t>1. происхождение, возникновение; генезис</w:t>
            </w:r>
          </w:p>
          <w:p w:rsidR="003F22A3" w:rsidRPr="0034062A" w:rsidRDefault="003F22A3" w:rsidP="0034062A">
            <w:pPr>
              <w:pStyle w:val="a7"/>
              <w:numPr>
                <w:ilvl w:val="0"/>
                <w:numId w:val="39"/>
              </w:numPr>
              <w:rPr>
                <w:i/>
                <w:color w:val="FFFFFF" w:themeColor="background1"/>
              </w:rPr>
            </w:pPr>
            <w:r w:rsidRPr="0034062A">
              <w:rPr>
                <w:i/>
                <w:color w:val="FFFFFF" w:themeColor="background1"/>
              </w:rPr>
              <w:t>the world has seen the ~ of space travel - мир стал свидетелем зарождения /возникновения/ космической эры</w:t>
            </w:r>
          </w:p>
          <w:p w:rsidR="003F22A3" w:rsidRPr="003F22A3" w:rsidRDefault="003F22A3" w:rsidP="003F22A3">
            <w:r w:rsidRPr="003F22A3">
              <w:t>2. (Genesis) </w:t>
            </w:r>
            <w:proofErr w:type="gramStart"/>
            <w:r w:rsidRPr="003F22A3">
              <w:t>библ.Книга</w:t>
            </w:r>
            <w:proofErr w:type="gramEnd"/>
            <w:r w:rsidRPr="003F22A3">
              <w:t xml:space="preserve"> Бытия</w:t>
            </w:r>
          </w:p>
          <w:p w:rsidR="003F22A3" w:rsidRDefault="003F22A3" w:rsidP="003F22A3"/>
          <w:p w:rsidR="003F22A3" w:rsidRPr="003F22A3" w:rsidRDefault="003F22A3" w:rsidP="003F22A3"/>
          <w:p w:rsidR="003F22A3" w:rsidRPr="00F8650B" w:rsidRDefault="003F22A3" w:rsidP="004305EF"/>
          <w:p w:rsidR="003F22A3" w:rsidRPr="00F8650B" w:rsidRDefault="003F22A3" w:rsidP="00F8650B">
            <w:pPr>
              <w:jc w:val="center"/>
              <w:rPr>
                <w:b/>
                <w:i/>
              </w:rPr>
            </w:pPr>
            <w:r w:rsidRPr="00F8650B">
              <w:rPr>
                <w:b/>
                <w:i/>
              </w:rPr>
              <w:t>HEBREW</w:t>
            </w:r>
            <w:r w:rsidR="00F8650B" w:rsidRPr="00F8650B">
              <w:rPr>
                <w:b/>
                <w:i/>
              </w:rPr>
              <w:t xml:space="preserve"> </w:t>
            </w:r>
            <w:r w:rsidR="00F8650B" w:rsidRPr="007365F1">
              <w:rPr>
                <w:b/>
                <w:i/>
              </w:rPr>
              <w:t xml:space="preserve">** </w:t>
            </w:r>
            <w:r w:rsidRPr="00F8650B">
              <w:rPr>
                <w:b/>
                <w:i/>
              </w:rPr>
              <w:t>{ʹ</w:t>
            </w:r>
            <w:proofErr w:type="gramStart"/>
            <w:r w:rsidRPr="00F8650B">
              <w:rPr>
                <w:b/>
                <w:i/>
              </w:rPr>
              <w:t>hi:bru</w:t>
            </w:r>
            <w:proofErr w:type="gramEnd"/>
            <w:r w:rsidRPr="00F8650B">
              <w:rPr>
                <w:b/>
                <w:i/>
              </w:rPr>
              <w:t>:}</w:t>
            </w:r>
          </w:p>
          <w:p w:rsidR="003F22A3" w:rsidRPr="00F8650B" w:rsidRDefault="003F22A3" w:rsidP="00F8650B">
            <w:r w:rsidRPr="00F8650B">
              <w:t>1. иудей; еврей</w:t>
            </w:r>
          </w:p>
          <w:p w:rsidR="003F22A3" w:rsidRPr="00F8650B" w:rsidRDefault="003F22A3" w:rsidP="00F8650B">
            <w:r w:rsidRPr="00F8650B">
              <w:t>2. 1) древнееврейский язык (тж.Biblical ~)</w:t>
            </w:r>
          </w:p>
          <w:p w:rsidR="003F22A3" w:rsidRPr="00F8650B" w:rsidRDefault="003F22A3" w:rsidP="00F8650B">
            <w:r w:rsidRPr="00F8650B">
              <w:t>2) иврит (</w:t>
            </w:r>
            <w:proofErr w:type="gramStart"/>
            <w:r w:rsidRPr="00F8650B">
              <w:t>тж.modern</w:t>
            </w:r>
            <w:proofErr w:type="gramEnd"/>
            <w:r w:rsidRPr="00F8650B">
              <w:t xml:space="preserve"> ~)</w:t>
            </w:r>
          </w:p>
          <w:p w:rsidR="003F22A3" w:rsidRPr="00F8650B" w:rsidRDefault="003F22A3" w:rsidP="00225E81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F8650B">
              <w:rPr>
                <w:i/>
              </w:rPr>
              <w:t>to speak {to write} ~ - говорить {писать} на иврите</w:t>
            </w:r>
          </w:p>
          <w:p w:rsidR="003F22A3" w:rsidRPr="00F8650B" w:rsidRDefault="003F22A3" w:rsidP="00F8650B">
            <w:r w:rsidRPr="00F8650B">
              <w:t>3. pl </w:t>
            </w:r>
            <w:proofErr w:type="gramStart"/>
            <w:r w:rsidRPr="00F8650B">
              <w:t>библ.«</w:t>
            </w:r>
            <w:proofErr w:type="gramEnd"/>
            <w:r w:rsidRPr="00F8650B">
              <w:t>К евреям» (книга Нового завета)</w:t>
            </w:r>
          </w:p>
          <w:p w:rsidR="003F22A3" w:rsidRPr="00F8650B" w:rsidRDefault="003F22A3" w:rsidP="00225E81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F8650B">
              <w:rPr>
                <w:rFonts w:ascii="Segoe UI Symbol" w:hAnsi="Segoe UI Symbol" w:cs="Segoe UI Symbol"/>
                <w:i/>
              </w:rPr>
              <w:t>♢</w:t>
            </w:r>
            <w:r w:rsidRPr="00F8650B">
              <w:rPr>
                <w:i/>
              </w:rPr>
              <w:t xml:space="preserve">it is ~ to me - </w:t>
            </w:r>
            <w:r w:rsidRPr="00F8650B">
              <w:rPr>
                <w:rFonts w:ascii="Cambria Math" w:hAnsi="Cambria Math" w:cs="Cambria Math"/>
                <w:i/>
              </w:rPr>
              <w:t>≅</w:t>
            </w:r>
            <w:r w:rsidRPr="00F8650B">
              <w:rPr>
                <w:i/>
              </w:rPr>
              <w:t xml:space="preserve"> это для меня китайская грамота</w:t>
            </w:r>
          </w:p>
          <w:p w:rsidR="003F22A3" w:rsidRPr="00F8650B" w:rsidRDefault="00F8650B" w:rsidP="00F8650B">
            <w:r>
              <w:t xml:space="preserve">ПРИЛ. </w:t>
            </w:r>
            <w:r w:rsidR="003F22A3" w:rsidRPr="00F8650B">
              <w:t>1) древнееврейский, иудейский</w:t>
            </w:r>
          </w:p>
          <w:p w:rsidR="003F22A3" w:rsidRPr="00F8650B" w:rsidRDefault="003F22A3" w:rsidP="00225E81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F8650B">
              <w:rPr>
                <w:i/>
              </w:rPr>
              <w:lastRenderedPageBreak/>
              <w:t>~ calendar {alphabet} - древнееврейский календарь {алфавит}</w:t>
            </w:r>
          </w:p>
          <w:p w:rsidR="003F22A3" w:rsidRPr="00F8650B" w:rsidRDefault="00E5135E" w:rsidP="00F8650B">
            <w:r>
              <w:t>2</w:t>
            </w:r>
            <w:r w:rsidR="003F22A3" w:rsidRPr="00F8650B">
              <w:t>) еврейский</w:t>
            </w:r>
          </w:p>
          <w:p w:rsidR="003F22A3" w:rsidRPr="00F8650B" w:rsidRDefault="003F22A3" w:rsidP="00225E81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F8650B">
              <w:rPr>
                <w:i/>
              </w:rPr>
              <w:t>of ~ extraction - еврейского происхождения</w:t>
            </w:r>
          </w:p>
          <w:p w:rsidR="003F22A3" w:rsidRDefault="003F22A3" w:rsidP="00F8650B"/>
          <w:p w:rsidR="00DF039E" w:rsidRPr="00F8650B" w:rsidRDefault="00DF039E" w:rsidP="00F8650B"/>
          <w:p w:rsidR="003F22A3" w:rsidRDefault="003F22A3" w:rsidP="004305EF"/>
          <w:p w:rsidR="008E370E" w:rsidRPr="00E5135E" w:rsidRDefault="008E370E" w:rsidP="00E5135E">
            <w:pPr>
              <w:jc w:val="center"/>
              <w:rPr>
                <w:b/>
                <w:i/>
              </w:rPr>
            </w:pPr>
            <w:r w:rsidRPr="00E5135E">
              <w:rPr>
                <w:b/>
                <w:i/>
              </w:rPr>
              <w:t>MINDLESS</w:t>
            </w:r>
            <w:r w:rsidR="00E5135E" w:rsidRPr="00E5135E">
              <w:rPr>
                <w:b/>
                <w:i/>
              </w:rPr>
              <w:t xml:space="preserve"> </w:t>
            </w:r>
            <w:r w:rsidR="00E5135E" w:rsidRPr="00E5135E">
              <w:rPr>
                <w:b/>
                <w:i/>
                <w:lang w:val="en-GB"/>
              </w:rPr>
              <w:t xml:space="preserve">** </w:t>
            </w:r>
            <w:r w:rsidRPr="00E5135E">
              <w:rPr>
                <w:b/>
                <w:i/>
              </w:rPr>
              <w:t>{ʹmaındlıs} a</w:t>
            </w:r>
          </w:p>
          <w:p w:rsidR="008E370E" w:rsidRPr="00E5135E" w:rsidRDefault="008E370E" w:rsidP="00E5135E">
            <w:r w:rsidRPr="00E5135E">
              <w:t>1. 1) глупый, бессмысленный</w:t>
            </w:r>
          </w:p>
          <w:p w:rsidR="008E370E" w:rsidRPr="00E5135E" w:rsidRDefault="008E370E" w:rsidP="00225E81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E5135E">
              <w:rPr>
                <w:i/>
              </w:rPr>
              <w:t>a ~ joke - глупая шутка</w:t>
            </w:r>
          </w:p>
          <w:p w:rsidR="008E370E" w:rsidRPr="00E5135E" w:rsidRDefault="008E370E" w:rsidP="00225E81">
            <w:pPr>
              <w:pStyle w:val="a7"/>
              <w:numPr>
                <w:ilvl w:val="0"/>
                <w:numId w:val="27"/>
              </w:numPr>
              <w:rPr>
                <w:i/>
              </w:rPr>
            </w:pPr>
            <w:r w:rsidRPr="00E5135E">
              <w:rPr>
                <w:i/>
              </w:rPr>
              <w:t>~ drudgery - механический труд</w:t>
            </w:r>
          </w:p>
          <w:p w:rsidR="008E370E" w:rsidRPr="00E5135E" w:rsidRDefault="008E370E" w:rsidP="00E5135E">
            <w:r w:rsidRPr="00E5135E">
              <w:t>2) бестолковый, безмозглый</w:t>
            </w:r>
          </w:p>
          <w:p w:rsidR="008E370E" w:rsidRPr="00E5135E" w:rsidRDefault="008E370E" w:rsidP="00225E81">
            <w:pPr>
              <w:pStyle w:val="a7"/>
              <w:numPr>
                <w:ilvl w:val="0"/>
                <w:numId w:val="28"/>
              </w:numPr>
              <w:rPr>
                <w:i/>
              </w:rPr>
            </w:pPr>
            <w:r w:rsidRPr="00E5135E">
              <w:rPr>
                <w:i/>
              </w:rPr>
              <w:t>~ youths - безмозглые юнцы</w:t>
            </w:r>
          </w:p>
          <w:p w:rsidR="008E370E" w:rsidRPr="00E5135E" w:rsidRDefault="008E370E" w:rsidP="00225E81">
            <w:pPr>
              <w:pStyle w:val="a7"/>
              <w:numPr>
                <w:ilvl w:val="0"/>
                <w:numId w:val="28"/>
              </w:numPr>
            </w:pPr>
            <w:r w:rsidRPr="00E5135E">
              <w:t xml:space="preserve">a ~ man - </w:t>
            </w:r>
            <w:r w:rsidRPr="00E5135E">
              <w:rPr>
                <w:rFonts w:ascii="Cambria Math" w:hAnsi="Cambria Math" w:cs="Cambria Math"/>
              </w:rPr>
              <w:t>≅</w:t>
            </w:r>
            <w:r w:rsidRPr="00E5135E">
              <w:t xml:space="preserve"> без царя в голове</w:t>
            </w:r>
          </w:p>
          <w:p w:rsidR="00E5135E" w:rsidRPr="00E5135E" w:rsidRDefault="008E370E" w:rsidP="00E5135E">
            <w:r w:rsidRPr="00E5135E">
              <w:t xml:space="preserve">2. </w:t>
            </w:r>
            <w:r w:rsidR="00E5135E" w:rsidRPr="00E5135E">
              <w:t>(mindless of) невнимательный, небрежный, халатный по отношению к (чему-л.)</w:t>
            </w:r>
          </w:p>
          <w:p w:rsidR="00E5135E" w:rsidRPr="00E5135E" w:rsidRDefault="00E5135E" w:rsidP="00225E81">
            <w:pPr>
              <w:pStyle w:val="a7"/>
              <w:numPr>
                <w:ilvl w:val="0"/>
                <w:numId w:val="29"/>
              </w:numPr>
              <w:rPr>
                <w:i/>
              </w:rPr>
            </w:pPr>
            <w:r w:rsidRPr="00E5135E">
              <w:rPr>
                <w:i/>
              </w:rPr>
              <w:t>mindless of their own duties — невнимательные к своим обязанностям</w:t>
            </w:r>
          </w:p>
          <w:p w:rsidR="008E370E" w:rsidRPr="00E5135E" w:rsidRDefault="008E370E" w:rsidP="00E5135E"/>
          <w:p w:rsidR="008E370E" w:rsidRPr="00E5135E" w:rsidRDefault="008E370E" w:rsidP="00E5135E"/>
          <w:p w:rsidR="00341054" w:rsidRDefault="00341054" w:rsidP="00476D32"/>
          <w:p w:rsidR="00341054" w:rsidRPr="00341054" w:rsidRDefault="00341054" w:rsidP="00341054">
            <w:pPr>
              <w:jc w:val="center"/>
              <w:rPr>
                <w:b/>
                <w:i/>
                <w:lang w:val="en-US"/>
              </w:rPr>
            </w:pPr>
            <w:r w:rsidRPr="00341054">
              <w:rPr>
                <w:b/>
                <w:i/>
                <w:lang w:val="en-US"/>
              </w:rPr>
              <w:t xml:space="preserve">IN SPITE OF </w:t>
            </w:r>
            <w:r w:rsidR="008E370E" w:rsidRPr="00341054">
              <w:rPr>
                <w:b/>
                <w:i/>
                <w:lang w:val="en-US"/>
              </w:rPr>
              <w:t>[ɪn spaɪt ɒv]</w:t>
            </w:r>
          </w:p>
          <w:p w:rsidR="008E370E" w:rsidRDefault="008E370E" w:rsidP="008E370E">
            <w:r>
              <w:t>нареч</w:t>
            </w:r>
            <w:r w:rsidR="00341054">
              <w:t xml:space="preserve">. несмотря на, </w:t>
            </w:r>
            <w:r>
              <w:t>невзирая на</w:t>
            </w:r>
          </w:p>
          <w:p w:rsidR="008E370E" w:rsidRDefault="008E370E" w:rsidP="008E370E">
            <w:r>
              <w:t>назло</w:t>
            </w:r>
          </w:p>
          <w:p w:rsidR="008E370E" w:rsidRDefault="00341054" w:rsidP="008E370E">
            <w:r>
              <w:lastRenderedPageBreak/>
              <w:t xml:space="preserve">вопреки, </w:t>
            </w:r>
            <w:r w:rsidR="008E370E">
              <w:t>наперекор</w:t>
            </w:r>
          </w:p>
          <w:p w:rsidR="008E370E" w:rsidRDefault="008E370E" w:rsidP="00476D32"/>
          <w:p w:rsidR="00341054" w:rsidRDefault="00341054" w:rsidP="00476D32"/>
          <w:p w:rsidR="008E370E" w:rsidRDefault="008E370E" w:rsidP="00476D32"/>
          <w:p w:rsidR="008E370E" w:rsidRPr="007514D9" w:rsidRDefault="008E370E" w:rsidP="008E370E">
            <w:pPr>
              <w:spacing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7514D9">
              <w:rPr>
                <w:b/>
                <w:i/>
                <w:color w:val="FFFFFF" w:themeColor="background1"/>
                <w:lang w:val="en-US"/>
              </w:rPr>
              <w:t>TELL</w:t>
            </w:r>
            <w:r w:rsidRPr="007514D9">
              <w:rPr>
                <w:b/>
                <w:i/>
                <w:color w:val="FFFFFF" w:themeColor="background1"/>
              </w:rPr>
              <w:t xml:space="preserve"> ** [</w:t>
            </w:r>
            <w:r w:rsidRPr="007514D9">
              <w:rPr>
                <w:b/>
                <w:i/>
                <w:color w:val="FFFFFF" w:themeColor="background1"/>
                <w:lang w:val="en-US"/>
              </w:rPr>
              <w:t>tel</w:t>
            </w:r>
            <w:r w:rsidRPr="007514D9">
              <w:rPr>
                <w:b/>
                <w:i/>
                <w:color w:val="FFFFFF" w:themeColor="background1"/>
              </w:rPr>
              <w:t xml:space="preserve">] </w:t>
            </w:r>
            <w:r w:rsidRPr="007514D9">
              <w:rPr>
                <w:b/>
                <w:i/>
                <w:color w:val="FFFFFF" w:themeColor="background1"/>
                <w:lang w:val="en-US"/>
              </w:rPr>
              <w:t>v</w:t>
            </w:r>
            <w:r w:rsidRPr="007514D9">
              <w:rPr>
                <w:b/>
                <w:i/>
                <w:color w:val="FFFFFF" w:themeColor="background1"/>
              </w:rPr>
              <w:t xml:space="preserve"> (</w:t>
            </w:r>
            <w:r w:rsidRPr="007514D9">
              <w:rPr>
                <w:b/>
                <w:i/>
                <w:color w:val="FFFFFF" w:themeColor="background1"/>
                <w:lang w:val="en-US"/>
              </w:rPr>
              <w:t>told</w:t>
            </w:r>
            <w:r w:rsidRPr="007514D9">
              <w:rPr>
                <w:b/>
                <w:i/>
                <w:color w:val="FFFFFF" w:themeColor="background1"/>
              </w:rPr>
              <w:t>)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rFonts w:ascii="Cambria Math" w:hAnsi="Cambria Math" w:cs="Cambria Math"/>
                <w:color w:val="FFFFFF" w:themeColor="background1"/>
              </w:rPr>
              <w:t>①</w:t>
            </w:r>
            <w:r w:rsidRPr="00DD5380">
              <w:rPr>
                <w:color w:val="FFFFFF" w:themeColor="background1"/>
              </w:rPr>
              <w:t>1. Говорить(ся), рассказывать(ся)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a story /a tale/ - рассказать историю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the tale of smth. - рассказать историю о чём-л.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one‘s own tale - красноречиво свидетельствовать; не нуждаться в пояснениях; говорить за себя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2 разглашать, выбалтывать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a secret - разглашать тайну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promise not to ~ (this) - обещайте, что никому не расскажете (об этом)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 xml:space="preserve">that would be ~ing! - это мой </w:t>
            </w:r>
            <w:proofErr w:type="gramStart"/>
            <w:r w:rsidRPr="00DD5380">
              <w:rPr>
                <w:i/>
                <w:color w:val="FFFFFF" w:themeColor="background1"/>
              </w:rPr>
              <w:t>секрет!,</w:t>
            </w:r>
            <w:proofErr w:type="gramEnd"/>
            <w:r w:rsidRPr="00DD5380">
              <w:rPr>
                <w:i/>
                <w:color w:val="FFFFFF" w:themeColor="background1"/>
              </w:rPr>
              <w:t xml:space="preserve"> этого я никому не скажу!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3. заверять, уверять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I can ~ you, let me ~ you, I‘m ~ing you - уверяю вас, смею вас уверить, поверьте мне; будьте спокойны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4. узнавать; отличать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t xml:space="preserve">to ~ the difference [the cause] - </w:t>
            </w:r>
            <w:r w:rsidRPr="00DD5380">
              <w:rPr>
                <w:i/>
                <w:color w:val="FFFFFF" w:themeColor="background1"/>
              </w:rPr>
              <w:t>установить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разницу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[</w:t>
            </w:r>
            <w:r w:rsidRPr="00DD5380">
              <w:rPr>
                <w:i/>
                <w:color w:val="FFFFFF" w:themeColor="background1"/>
              </w:rPr>
              <w:t>причину</w:t>
            </w:r>
            <w:r w:rsidRPr="00DD5380">
              <w:rPr>
                <w:i/>
                <w:color w:val="FFFFFF" w:themeColor="background1"/>
                <w:lang w:val="en-US"/>
              </w:rPr>
              <w:t>]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t xml:space="preserve">to ~ two things apart - </w:t>
            </w:r>
            <w:r w:rsidRPr="00DD5380">
              <w:rPr>
                <w:i/>
                <w:color w:val="FFFFFF" w:themeColor="background1"/>
              </w:rPr>
              <w:t>различать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две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ещи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D5380">
              <w:rPr>
                <w:i/>
                <w:color w:val="FFFFFF" w:themeColor="background1"/>
                <w:lang w:val="en-US"/>
              </w:rPr>
              <w:lastRenderedPageBreak/>
              <w:t xml:space="preserve">to ~ one thing from another - </w:t>
            </w:r>
            <w:r w:rsidRPr="00DD5380">
              <w:rPr>
                <w:i/>
                <w:color w:val="FFFFFF" w:themeColor="background1"/>
              </w:rPr>
              <w:t>отличать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дну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вещь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от</w:t>
            </w:r>
            <w:r w:rsidRPr="00DD5380">
              <w:rPr>
                <w:i/>
                <w:color w:val="FFFFFF" w:themeColor="background1"/>
                <w:lang w:val="en-US"/>
              </w:rPr>
              <w:t xml:space="preserve"> </w:t>
            </w:r>
            <w:r w:rsidRPr="00DD5380">
              <w:rPr>
                <w:i/>
                <w:color w:val="FFFFFF" w:themeColor="background1"/>
              </w:rPr>
              <w:t>другой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6. (часто on, upon) отзываться, сказываться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every blow ~s - ни один удар не проходит бесследно /даром/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 xml:space="preserve">age begins to ~ (on him) - годы начинают сказываться (на нём); </w:t>
            </w:r>
            <w:r w:rsidRPr="00DD5380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DD5380">
              <w:rPr>
                <w:i/>
                <w:color w:val="FFFFFF" w:themeColor="background1"/>
              </w:rPr>
              <w:t xml:space="preserve"> годы берут своё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color w:val="FFFFFF" w:themeColor="background1"/>
              </w:rPr>
              <w:t>8. велеть, приказывать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to ~ smb. to do smth. - велеть кому-л. сделать что-л.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~ him to wait - вели ему подождать</w:t>
            </w:r>
          </w:p>
          <w:p w:rsidR="008E370E" w:rsidRPr="00DD5380" w:rsidRDefault="008E370E" w:rsidP="00225E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D5380">
              <w:rPr>
                <w:i/>
                <w:color w:val="FFFFFF" w:themeColor="background1"/>
              </w:rPr>
              <w:t>you must do as you are told /as I ~ you/ - делайте /поступайте/, как вам говорят /как я говорю/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  <w:r w:rsidRPr="00DD5380">
              <w:rPr>
                <w:rFonts w:ascii="Cambria Math" w:hAnsi="Cambria Math" w:cs="Cambria Math"/>
                <w:color w:val="FFFFFF" w:themeColor="background1"/>
              </w:rPr>
              <w:t>②</w:t>
            </w:r>
            <w:r w:rsidRPr="00DD5380">
              <w:rPr>
                <w:color w:val="FFFFFF" w:themeColor="background1"/>
              </w:rPr>
              <w:t>[tel] n курган, искусственный холм</w:t>
            </w:r>
          </w:p>
          <w:p w:rsidR="008E370E" w:rsidRPr="00DD5380" w:rsidRDefault="008E370E" w:rsidP="008E370E">
            <w:pPr>
              <w:spacing w:line="240" w:lineRule="auto"/>
              <w:rPr>
                <w:color w:val="FFFFFF" w:themeColor="background1"/>
              </w:rPr>
            </w:pPr>
          </w:p>
          <w:p w:rsidR="008E370E" w:rsidRDefault="008E370E" w:rsidP="00476D32"/>
          <w:p w:rsidR="008E370E" w:rsidRDefault="008E370E" w:rsidP="00476D32"/>
          <w:p w:rsidR="008E370E" w:rsidRDefault="008E370E" w:rsidP="008E370E">
            <w:pPr>
              <w:spacing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FAILURE ** [ʹfeıljə]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неудача, провал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d ~ - полный провал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tter ~s - горькие неудачи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of justice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ю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равильное судебное решение, судебная ошибка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end in ~ - окончиться неудачей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едостаток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отсутстви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rain - сушь, отсутствие дождей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op ~ - неурожай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1) неудачник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was a ~ in art - он был неудачником в искусстве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неудавшееся дело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invention turned out (to be)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обрет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правд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ежд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play was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ьес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валилась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1) невыполнение, неосуществление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keep a promi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ру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щания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o pay a bill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упла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чёту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плошнос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досмотр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шибка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y made a ~ of keeping watch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глядели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что-л. несостоявшееся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не сделанное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to report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юр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онесение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arm was felt at his ~ to return - когда он не вернулся, все встревожились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to explain the noise worried us - источник шума был не установлен, и это нас волновало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~ to answer questions made the police suspicious - подозрения полиции были вызваны тем, что он не отвечал на вопросы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неплатежеспособность, несостоятельность, банкротство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erous bank ~s - многочисленные банкротств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6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авария, повреждение; перебой; отказ в работе; остановка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перерыв в действии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re was a ~ of electricit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ключило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лектричество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of a pump [of a dynamo] - повреждение насоса [динамо-машины]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of shots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гор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ечк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 палени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inhibition - предупреждение аварий</w:t>
            </w:r>
          </w:p>
          <w:p w:rsidR="008E370E" w:rsidRDefault="008E370E" w:rsidP="00225E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load - разрушающая нагрузк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физ., тех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разрушение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чт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тказ; выход из строя; сбой; фатальная ошибка</w:t>
            </w:r>
          </w:p>
          <w:p w:rsidR="008E370E" w:rsidRDefault="008E370E" w:rsidP="008E370E">
            <w:pPr>
              <w:spacing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8E370E" w:rsidRDefault="008E370E" w:rsidP="00476D32"/>
          <w:p w:rsidR="00341054" w:rsidRDefault="00341054" w:rsidP="00476D32"/>
          <w:p w:rsidR="00B33AFA" w:rsidRDefault="00B33AFA" w:rsidP="00B33AFA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DISADVANTAGE</w:t>
            </w:r>
          </w:p>
          <w:p w:rsidR="00B33AFA" w:rsidRDefault="00B33AFA" w:rsidP="00B33AFA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B33AFA" w:rsidRDefault="00B33AFA" w:rsidP="00B33AFA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a8"/>
                <w:rFonts w:ascii="Open Sans" w:hAnsi="Open Sans"/>
                <w:color w:val="676A6C"/>
                <w:sz w:val="26"/>
                <w:szCs w:val="26"/>
              </w:rPr>
              <w:t>1.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͵dısədʹ</w:t>
            </w:r>
            <w:proofErr w:type="gramStart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vɑ:ntıdʒ</w:t>
            </w:r>
            <w:proofErr w:type="gramEnd"/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B33AFA" w:rsidRDefault="00B33AFA" w:rsidP="00B33AF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1) невыгодное, неблагоприятное положение</w:t>
            </w:r>
          </w:p>
          <w:p w:rsid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be at a ~ - быть в невыгодном положении</w:t>
            </w:r>
          </w:p>
          <w:p w:rsid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feel at a ~ - понимать /ощущать/ невыгоды своего положения; чувствовать себя неуютно</w:t>
            </w:r>
          </w:p>
          <w:p w:rsid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take smb. at a ~ - застать кого-л. врасплох</w:t>
            </w:r>
          </w:p>
          <w:p w:rsid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show oneself at a ~ /to ~/ - показать себя в невыгодном свете /с невыгодной стороны/</w:t>
            </w:r>
          </w:p>
          <w:p w:rsid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to study under ~s - заниматься в неблагоприятных условиях</w:t>
            </w:r>
          </w:p>
          <w:p w:rsidR="00B33AFA" w:rsidRP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to be oppressed /crushed/ by one's ~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огнуться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д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яжестью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удач</w:t>
            </w:r>
          </w:p>
          <w:p w:rsidR="00B33AFA" w:rsidRP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~s in pay to workers in consumer industries compared to those in heavy industry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еимущества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оплате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руда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торые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имеют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бочие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ые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тяжёлой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мышленности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равнению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рабочими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занятыми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ёгкой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мышленности</w:t>
            </w:r>
          </w:p>
          <w:p w:rsidR="00B33AFA" w:rsidRDefault="00B33AFA" w:rsidP="00B33AF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 недостаток</w:t>
            </w:r>
          </w:p>
          <w:p w:rsid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he machine has two serious ~s - в этой машине два больших дефекта</w:t>
            </w:r>
          </w:p>
          <w:p w:rsidR="00B33AFA" w:rsidRDefault="00B33AFA" w:rsidP="00B33AF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вред, ущерб; убыток</w:t>
            </w:r>
          </w:p>
          <w:p w:rsid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sell to /at a/ ~ - продать с убытком, быть в накладе</w:t>
            </w:r>
          </w:p>
          <w:p w:rsidR="00B33AFA" w:rsidRP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proofErr w:type="gramStart"/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to</w:t>
            </w:r>
            <w:proofErr w:type="gramEnd"/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spread reports to the ~ of smb. - </w:t>
            </w:r>
            <w:proofErr w:type="gramStart"/>
            <w:r>
              <w:rPr>
                <w:rFonts w:ascii="Open Sans" w:hAnsi="Open Sans"/>
                <w:color w:val="676A6C"/>
                <w:sz w:val="23"/>
                <w:szCs w:val="23"/>
              </w:rPr>
              <w:t>представлять</w:t>
            </w:r>
            <w:proofErr w:type="gramEnd"/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,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го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-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л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.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в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евыгодном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вете</w:t>
            </w:r>
          </w:p>
          <w:p w:rsidR="00B33AFA" w:rsidRPr="00B33AFA" w:rsidRDefault="00B33AFA" w:rsidP="00B33AFA">
            <w:pPr>
              <w:pStyle w:val="par3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it worked to the ~ of the family business 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это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наносило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щерб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семейному</w:t>
            </w: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бизнесу</w:t>
            </w:r>
          </w:p>
          <w:p w:rsidR="00B33AFA" w:rsidRPr="00B33AFA" w:rsidRDefault="00B33AFA" w:rsidP="00B33AF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B33AFA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3.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шахм</w:t>
            </w:r>
            <w:r w:rsidRPr="00B33AFA"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  <w:lang w:val="en-US"/>
              </w:rPr>
              <w:t>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отеря</w:t>
            </w:r>
          </w:p>
          <w:p w:rsidR="00B33AFA" w:rsidRPr="00B33AFA" w:rsidRDefault="00B33AFA" w:rsidP="00B33AFA">
            <w:pPr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</w:pPr>
            <w:r w:rsidRPr="00B33AFA">
              <w:rPr>
                <w:rStyle w:val="a8"/>
                <w:rFonts w:ascii="Open Sans" w:hAnsi="Open Sans"/>
                <w:color w:val="676A6C"/>
                <w:sz w:val="26"/>
                <w:szCs w:val="26"/>
                <w:lang w:val="en-US"/>
              </w:rPr>
              <w:t>2.</w:t>
            </w:r>
            <w:r w:rsidRPr="00B33AFA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B33AFA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͵</w:t>
            </w:r>
            <w:r w:rsidRPr="00B33AFA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dısəd</w:t>
            </w: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ʹ</w:t>
            </w:r>
            <w:r w:rsidRPr="00B33AFA">
              <w:rPr>
                <w:rStyle w:val="trs"/>
                <w:rFonts w:ascii="Open Sans" w:hAnsi="Open Sans"/>
                <w:color w:val="676A6C"/>
                <w:sz w:val="26"/>
                <w:szCs w:val="26"/>
                <w:lang w:val="en-US"/>
              </w:rPr>
              <w:t>vɑ:ntıdʒ}</w:t>
            </w:r>
            <w:r w:rsidRPr="00B33AFA">
              <w:rPr>
                <w:rFonts w:ascii="Open Sans" w:hAnsi="Open Sans"/>
                <w:color w:val="676A6C"/>
                <w:sz w:val="26"/>
                <w:szCs w:val="26"/>
                <w:lang w:val="en-US"/>
              </w:rPr>
              <w:t> </w:t>
            </w:r>
            <w:r w:rsidRPr="00B33AFA"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  <w:lang w:val="en-US"/>
              </w:rPr>
              <w:t>v</w:t>
            </w:r>
          </w:p>
          <w:p w:rsidR="00B33AFA" w:rsidRDefault="00B33AFA" w:rsidP="00B33AF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ставить в невыгодное положение</w:t>
            </w:r>
          </w:p>
          <w:p w:rsidR="00B33AFA" w:rsidRDefault="00B33AFA" w:rsidP="00B33AFA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причинять вред, ущерб</w:t>
            </w:r>
          </w:p>
          <w:p w:rsidR="00B33AFA" w:rsidRDefault="00B33AFA" w:rsidP="00476D32"/>
          <w:p w:rsidR="002404B7" w:rsidRPr="00CB3F8D" w:rsidRDefault="002404B7" w:rsidP="00476D32"/>
          <w:p w:rsidR="00CB3F8D" w:rsidRPr="00CB3F8D" w:rsidRDefault="00CB3F8D" w:rsidP="00476D32"/>
          <w:p w:rsidR="00CB3F8D" w:rsidRPr="00F8650B" w:rsidRDefault="00CB3F8D" w:rsidP="002404B7">
            <w:pPr>
              <w:jc w:val="center"/>
              <w:rPr>
                <w:b/>
                <w:i/>
                <w:lang w:val="en-US"/>
              </w:rPr>
            </w:pPr>
            <w:r w:rsidRPr="00F8650B">
              <w:rPr>
                <w:b/>
                <w:i/>
                <w:lang w:val="en-US"/>
              </w:rPr>
              <w:t>EVOLVE</w:t>
            </w:r>
            <w:r w:rsidR="002404B7" w:rsidRPr="00F8650B">
              <w:rPr>
                <w:b/>
                <w:i/>
                <w:lang w:val="en-US"/>
              </w:rPr>
              <w:t xml:space="preserve"> ** </w:t>
            </w:r>
            <w:r w:rsidRPr="00F8650B">
              <w:rPr>
                <w:b/>
                <w:i/>
                <w:lang w:val="en-US"/>
              </w:rPr>
              <w:t>{ı</w:t>
            </w:r>
            <w:r w:rsidRPr="002404B7">
              <w:rPr>
                <w:b/>
                <w:i/>
              </w:rPr>
              <w:t>ʹ</w:t>
            </w:r>
            <w:r w:rsidRPr="00F8650B">
              <w:rPr>
                <w:b/>
                <w:i/>
                <w:lang w:val="en-US"/>
              </w:rPr>
              <w:t>vɒlv}</w:t>
            </w:r>
          </w:p>
          <w:p w:rsidR="002404B7" w:rsidRPr="002404B7" w:rsidRDefault="002404B7" w:rsidP="002404B7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GB"/>
              </w:rPr>
              <w:t>/</w:t>
            </w:r>
            <w:r>
              <w:rPr>
                <w:b/>
                <w:i/>
                <w:lang w:val="en-US"/>
              </w:rPr>
              <w:t>C</w:t>
            </w:r>
          </w:p>
          <w:p w:rsidR="002404B7" w:rsidRPr="002404B7" w:rsidRDefault="002404B7" w:rsidP="002404B7">
            <w:pPr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EVOLVED</w:t>
            </w:r>
          </w:p>
          <w:p w:rsidR="00CB3F8D" w:rsidRPr="002404B7" w:rsidRDefault="002404B7" w:rsidP="002404B7">
            <w:r>
              <w:rPr>
                <w:b/>
                <w:i/>
              </w:rPr>
              <w:lastRenderedPageBreak/>
              <w:t xml:space="preserve">ГЛАГ. </w:t>
            </w:r>
            <w:r w:rsidR="00CB3F8D" w:rsidRPr="002404B7">
              <w:t>1. развивать, развёртывать</w:t>
            </w:r>
          </w:p>
          <w:p w:rsidR="00CB3F8D" w:rsidRPr="002404B7" w:rsidRDefault="00CB3F8D" w:rsidP="00225E81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2404B7">
              <w:rPr>
                <w:i/>
              </w:rPr>
              <w:t>to ~ the powers of (the) mind - развивать умственные способности</w:t>
            </w:r>
          </w:p>
          <w:p w:rsidR="00CB3F8D" w:rsidRPr="002404B7" w:rsidRDefault="00CB3F8D" w:rsidP="00225E81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2404B7">
              <w:rPr>
                <w:i/>
              </w:rPr>
              <w:t>to ~ a scheme - развернуть план</w:t>
            </w:r>
          </w:p>
          <w:p w:rsidR="00CB3F8D" w:rsidRPr="002404B7" w:rsidRDefault="00CB3F8D" w:rsidP="00225E81">
            <w:pPr>
              <w:pStyle w:val="a7"/>
              <w:numPr>
                <w:ilvl w:val="0"/>
                <w:numId w:val="22"/>
              </w:numPr>
              <w:rPr>
                <w:i/>
              </w:rPr>
            </w:pPr>
            <w:r w:rsidRPr="002404B7">
              <w:rPr>
                <w:i/>
              </w:rPr>
              <w:t>to ~ social, political and literary philosophies - создавать /вырабатывать/ социальные, политические и литературные теории</w:t>
            </w:r>
          </w:p>
          <w:p w:rsidR="00CB3F8D" w:rsidRPr="002404B7" w:rsidRDefault="00CB3F8D" w:rsidP="002404B7">
            <w:r w:rsidRPr="002404B7">
              <w:t>2. 1) развиваться, эволюционировать</w:t>
            </w:r>
          </w:p>
          <w:p w:rsidR="00CB3F8D" w:rsidRPr="002404B7" w:rsidRDefault="00CB3F8D" w:rsidP="00225E81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2404B7">
              <w:rPr>
                <w:i/>
              </w:rPr>
              <w:t>society ~d through the ages - общество развивалось на протяжении веков</w:t>
            </w:r>
          </w:p>
          <w:p w:rsidR="00CB3F8D" w:rsidRPr="002404B7" w:rsidRDefault="00CB3F8D" w:rsidP="002404B7">
            <w:r w:rsidRPr="002404B7">
              <w:t>2) (into) развиваться, превращаться</w:t>
            </w:r>
          </w:p>
          <w:p w:rsidR="00CB3F8D" w:rsidRPr="002404B7" w:rsidRDefault="00CB3F8D" w:rsidP="00225E81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2404B7">
              <w:rPr>
                <w:i/>
              </w:rPr>
              <w:t>to ~ into a human being - развиться /превратиться/ в человека</w:t>
            </w:r>
          </w:p>
          <w:p w:rsidR="00CB3F8D" w:rsidRDefault="00CB3F8D" w:rsidP="002404B7"/>
          <w:p w:rsidR="002404B7" w:rsidRPr="002404B7" w:rsidRDefault="002404B7" w:rsidP="002404B7"/>
          <w:p w:rsidR="00D50AFE" w:rsidRPr="002404B7" w:rsidRDefault="00D50AFE" w:rsidP="002404B7"/>
          <w:p w:rsidR="00933984" w:rsidRPr="002404B7" w:rsidRDefault="00933984" w:rsidP="002404B7">
            <w:pPr>
              <w:jc w:val="center"/>
              <w:rPr>
                <w:b/>
                <w:i/>
              </w:rPr>
            </w:pPr>
            <w:r w:rsidRPr="002404B7">
              <w:rPr>
                <w:b/>
                <w:i/>
              </w:rPr>
              <w:t>SCRUTINY</w:t>
            </w:r>
            <w:r w:rsidR="002404B7" w:rsidRPr="002404B7">
              <w:rPr>
                <w:b/>
                <w:i/>
              </w:rPr>
              <w:t xml:space="preserve"> ** </w:t>
            </w:r>
            <w:r w:rsidRPr="002404B7">
              <w:rPr>
                <w:b/>
                <w:i/>
              </w:rPr>
              <w:t>{ʹ</w:t>
            </w:r>
            <w:proofErr w:type="gramStart"/>
            <w:r w:rsidRPr="002404B7">
              <w:rPr>
                <w:b/>
                <w:i/>
              </w:rPr>
              <w:t>skru:tını</w:t>
            </w:r>
            <w:proofErr w:type="gramEnd"/>
            <w:r w:rsidRPr="002404B7">
              <w:rPr>
                <w:b/>
                <w:i/>
              </w:rPr>
              <w:t>} n</w:t>
            </w:r>
          </w:p>
          <w:p w:rsidR="002404B7" w:rsidRPr="002404B7" w:rsidRDefault="00933984" w:rsidP="002404B7">
            <w:r w:rsidRPr="002404B7">
              <w:t xml:space="preserve">1. </w:t>
            </w:r>
            <w:r w:rsidR="002404B7">
              <w:t xml:space="preserve">внимательное, </w:t>
            </w:r>
            <w:r w:rsidR="002404B7" w:rsidRPr="002404B7">
              <w:t>тщательное исследование, изучение, рассмотрение</w:t>
            </w:r>
            <w:r w:rsidR="002404B7">
              <w:t>, осмотр, наблюдение</w:t>
            </w:r>
          </w:p>
          <w:p w:rsidR="00933984" w:rsidRPr="002404B7" w:rsidRDefault="00933984" w:rsidP="00225E81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2404B7">
              <w:rPr>
                <w:i/>
              </w:rPr>
              <w:t>a ~ of the morning papers {of racing results} - внимательный просмотр утренних газет {результатов скачек}</w:t>
            </w:r>
          </w:p>
          <w:p w:rsidR="00933984" w:rsidRPr="002404B7" w:rsidRDefault="00933984" w:rsidP="00225E81">
            <w:pPr>
              <w:pStyle w:val="a7"/>
              <w:numPr>
                <w:ilvl w:val="0"/>
                <w:numId w:val="23"/>
              </w:numPr>
              <w:rPr>
                <w:i/>
              </w:rPr>
            </w:pPr>
            <w:r w:rsidRPr="002404B7">
              <w:rPr>
                <w:i/>
              </w:rPr>
              <w:t>a ~ of smb.'s face {of the horizon} - внимательное изучение чьего-л. лица {линии горизонта}</w:t>
            </w:r>
          </w:p>
          <w:p w:rsidR="00933984" w:rsidRPr="002404B7" w:rsidRDefault="00933984" w:rsidP="00225E81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2404B7">
              <w:rPr>
                <w:i/>
              </w:rPr>
              <w:t>critical ~ - критический разбор</w:t>
            </w:r>
          </w:p>
          <w:p w:rsidR="00933984" w:rsidRPr="002404B7" w:rsidRDefault="00933984" w:rsidP="00225E81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2404B7">
              <w:rPr>
                <w:i/>
              </w:rPr>
              <w:lastRenderedPageBreak/>
              <w:t>microscopic ~ - микроскопическое исследование</w:t>
            </w:r>
          </w:p>
          <w:p w:rsidR="00933984" w:rsidRPr="002404B7" w:rsidRDefault="00933984" w:rsidP="00225E81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2404B7">
              <w:rPr>
                <w:i/>
              </w:rPr>
              <w:t>a ~ of the proposal - тщательное изучение предложения</w:t>
            </w:r>
          </w:p>
          <w:p w:rsidR="00933984" w:rsidRPr="002404B7" w:rsidRDefault="00933984" w:rsidP="00225E81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2404B7">
              <w:rPr>
                <w:i/>
              </w:rPr>
              <w:t>the plan does not bear close ~ - этот план не выдерживает подробного рассмотрения; при ближайшем рассмотрении план оказывается неприемлемым</w:t>
            </w:r>
          </w:p>
          <w:p w:rsidR="00933984" w:rsidRPr="002404B7" w:rsidRDefault="00933984" w:rsidP="00225E81">
            <w:pPr>
              <w:pStyle w:val="a7"/>
              <w:numPr>
                <w:ilvl w:val="0"/>
                <w:numId w:val="24"/>
              </w:numPr>
              <w:rPr>
                <w:i/>
              </w:rPr>
            </w:pPr>
            <w:r w:rsidRPr="002404B7">
              <w:rPr>
                <w:i/>
              </w:rPr>
              <w:t>his record does not bear ~ - его прошлое вызывает сомнения</w:t>
            </w:r>
          </w:p>
          <w:p w:rsidR="00933984" w:rsidRDefault="00933984" w:rsidP="002404B7"/>
          <w:p w:rsidR="002404B7" w:rsidRDefault="002404B7" w:rsidP="002404B7"/>
          <w:p w:rsidR="002404B7" w:rsidRPr="002404B7" w:rsidRDefault="002404B7" w:rsidP="002404B7"/>
          <w:p w:rsidR="00B25D33" w:rsidRDefault="00B25D33" w:rsidP="00B25D33">
            <w:pPr>
              <w:jc w:val="center"/>
              <w:rPr>
                <w:b/>
                <w:i/>
              </w:rPr>
            </w:pPr>
            <w:r w:rsidRPr="00B25D33">
              <w:rPr>
                <w:b/>
                <w:i/>
              </w:rPr>
              <w:t>SPLIT</w:t>
            </w:r>
            <w:r w:rsidRPr="002A5261">
              <w:rPr>
                <w:b/>
                <w:i/>
              </w:rPr>
              <w:t xml:space="preserve"> ** </w:t>
            </w:r>
            <w:r w:rsidRPr="00B25D33">
              <w:rPr>
                <w:b/>
                <w:i/>
              </w:rPr>
              <w:t>{splıt}</w:t>
            </w:r>
          </w:p>
          <w:p w:rsidR="00B25D33" w:rsidRPr="002A5261" w:rsidRDefault="00B25D33" w:rsidP="00B25D3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B25D33" w:rsidRPr="002A5261" w:rsidRDefault="00B25D33" w:rsidP="00B25D33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SPLIT</w:t>
            </w:r>
          </w:p>
          <w:p w:rsidR="00B25D33" w:rsidRPr="002A5261" w:rsidRDefault="00B25D33" w:rsidP="00B25D33">
            <w:r w:rsidRPr="002A5261">
              <w:t xml:space="preserve">1. </w:t>
            </w:r>
            <w:r w:rsidRPr="00B25D33">
              <w:t>раскалывание</w:t>
            </w:r>
            <w:r w:rsidRPr="002A5261">
              <w:t xml:space="preserve">; </w:t>
            </w:r>
            <w:r w:rsidRPr="00B25D33">
              <w:t>расщепление</w:t>
            </w:r>
          </w:p>
          <w:p w:rsidR="00B25D33" w:rsidRPr="002A5261" w:rsidRDefault="00B25D33" w:rsidP="00B25D33">
            <w:r>
              <w:t>ПРИЛ</w:t>
            </w:r>
            <w:r w:rsidRPr="002A5261">
              <w:t xml:space="preserve">. </w:t>
            </w:r>
            <w:r>
              <w:t>1</w:t>
            </w:r>
            <w:r w:rsidRPr="002A5261">
              <w:t xml:space="preserve">. </w:t>
            </w:r>
            <w:r w:rsidRPr="00B25D33">
              <w:t>разбитый</w:t>
            </w:r>
            <w:r w:rsidRPr="002A5261">
              <w:t xml:space="preserve">, </w:t>
            </w:r>
            <w:r w:rsidRPr="00B25D33">
              <w:t>расколотый</w:t>
            </w:r>
            <w:r w:rsidRPr="002A5261">
              <w:t xml:space="preserve">; </w:t>
            </w:r>
            <w:r w:rsidRPr="00B25D33">
              <w:t>расщеплённый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6"/>
              </w:numPr>
              <w:rPr>
                <w:i/>
                <w:lang w:val="en-US"/>
              </w:rPr>
            </w:pPr>
            <w:r w:rsidRPr="00B25D33">
              <w:rPr>
                <w:i/>
                <w:lang w:val="en-US"/>
              </w:rPr>
              <w:t xml:space="preserve">~ collarbone - </w:t>
            </w:r>
            <w:r w:rsidRPr="00B25D33">
              <w:rPr>
                <w:i/>
              </w:rPr>
              <w:t>сломанная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ключица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6"/>
              </w:numPr>
              <w:rPr>
                <w:i/>
              </w:rPr>
            </w:pPr>
            <w:r w:rsidRPr="00B25D33">
              <w:rPr>
                <w:i/>
                <w:lang w:val="en-US"/>
              </w:rPr>
              <w:t xml:space="preserve">the child from a ~ home - </w:t>
            </w:r>
            <w:r w:rsidRPr="00B25D33">
              <w:rPr>
                <w:i/>
              </w:rPr>
              <w:t>ребёнок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азведённых</w:t>
            </w:r>
            <w:r w:rsidRPr="00B25D33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одителей</w:t>
            </w:r>
          </w:p>
          <w:p w:rsidR="00B25D33" w:rsidRPr="00B25D33" w:rsidRDefault="00B25D33" w:rsidP="00B25D33">
            <w:r>
              <w:t xml:space="preserve">ГЛАГ. </w:t>
            </w:r>
            <w:r w:rsidRPr="00B25D33">
              <w:t>1. расщеплять; раскалывать, откалывать, отделять (тж.~ off)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o ~ a board {a log} - раскалывать доску {бревно}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o ~ open - взломать (сейф и т. п.)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lastRenderedPageBreak/>
              <w:t>to ~ smb.'s skull - раскроить кому-л. череп</w:t>
            </w:r>
          </w:p>
          <w:p w:rsidR="00B25D33" w:rsidRPr="002A5261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o ~ a piece from a block - </w:t>
            </w:r>
            <w:r w:rsidRPr="00B25D33">
              <w:rPr>
                <w:i/>
              </w:rPr>
              <w:t>отколоть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щепку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от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чурбака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o ~ a stick - расщепить палку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o ~ one's forces - распылить силы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o ~ off carbon dioxide - </w:t>
            </w:r>
            <w:proofErr w:type="gramStart"/>
            <w:r w:rsidRPr="00B25D33">
              <w:rPr>
                <w:i/>
              </w:rPr>
              <w:t>хим.выделить</w:t>
            </w:r>
            <w:proofErr w:type="gramEnd"/>
            <w:r w:rsidRPr="00B25D33">
              <w:rPr>
                <w:i/>
              </w:rPr>
              <w:t xml:space="preserve"> двуокись углерода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he wind ~ a sail - ветром надвое разорвало парус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a mountain was ~ by the earthquake - гора расселась /раскололась/ в результате землетрясения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</w:rPr>
            </w:pPr>
            <w:r w:rsidRPr="00B25D33">
              <w:rPr>
                <w:i/>
              </w:rPr>
              <w:t>the air was ~ with shrill outcries - пронзительные крики разрывали /прорезали/ воздух</w:t>
            </w:r>
          </w:p>
          <w:p w:rsidR="00B25D33" w:rsidRPr="002A5261" w:rsidRDefault="00B25D33" w:rsidP="00225E81">
            <w:pPr>
              <w:pStyle w:val="a7"/>
              <w:numPr>
                <w:ilvl w:val="0"/>
                <w:numId w:val="7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the river ~s the town in two - </w:t>
            </w:r>
            <w:r w:rsidRPr="00B25D33">
              <w:rPr>
                <w:i/>
              </w:rPr>
              <w:t>река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разрезает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город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пополам</w:t>
            </w:r>
          </w:p>
          <w:p w:rsidR="00B25D33" w:rsidRPr="00B25D33" w:rsidRDefault="00B25D33" w:rsidP="00B25D33">
            <w:r w:rsidRPr="00B25D33">
              <w:t>2) расщепляться; раскалываться, трескаться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8"/>
              </w:numPr>
              <w:rPr>
                <w:i/>
              </w:rPr>
            </w:pPr>
            <w:r w:rsidRPr="00B25D33">
              <w:rPr>
                <w:i/>
              </w:rPr>
              <w:t>to ~ one's sides - надрываться от хохота, чуть не лопнуть со смеху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8"/>
              </w:numPr>
              <w:rPr>
                <w:i/>
              </w:rPr>
            </w:pPr>
            <w:r w:rsidRPr="00B25D33">
              <w:rPr>
                <w:i/>
              </w:rPr>
              <w:t>hit the nut till it ~s - бей по ореху, пока он не расколется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8"/>
              </w:numPr>
              <w:rPr>
                <w:i/>
              </w:rPr>
            </w:pPr>
            <w:r w:rsidRPr="00B25D33">
              <w:rPr>
                <w:i/>
              </w:rPr>
              <w:t>this wood ~s easily - это дерево хорошо колется</w:t>
            </w:r>
          </w:p>
          <w:p w:rsidR="00B25D33" w:rsidRPr="002A5261" w:rsidRDefault="00B25D33" w:rsidP="00225E81">
            <w:pPr>
              <w:pStyle w:val="a7"/>
              <w:numPr>
                <w:ilvl w:val="0"/>
                <w:numId w:val="8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when ripe, the fruit ~s - </w:t>
            </w:r>
            <w:r w:rsidRPr="00B25D33">
              <w:rPr>
                <w:i/>
              </w:rPr>
              <w:t>созрев</w:t>
            </w:r>
            <w:r w:rsidRPr="002A5261">
              <w:rPr>
                <w:i/>
                <w:lang w:val="en-US"/>
              </w:rPr>
              <w:t xml:space="preserve">, </w:t>
            </w:r>
            <w:r w:rsidRPr="00B25D33">
              <w:rPr>
                <w:i/>
              </w:rPr>
              <w:t>плод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трескается</w:t>
            </w:r>
          </w:p>
          <w:p w:rsidR="00B25D33" w:rsidRPr="002A5261" w:rsidRDefault="00B25D33" w:rsidP="00225E81">
            <w:pPr>
              <w:pStyle w:val="a7"/>
              <w:numPr>
                <w:ilvl w:val="0"/>
                <w:numId w:val="8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t xml:space="preserve">gloves often ~ the first time they are worn - </w:t>
            </w:r>
            <w:r w:rsidRPr="00B25D33">
              <w:rPr>
                <w:i/>
              </w:rPr>
              <w:t>част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перчатки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лопаются</w:t>
            </w:r>
            <w:r w:rsidRPr="002A5261">
              <w:rPr>
                <w:i/>
                <w:lang w:val="en-US"/>
              </w:rPr>
              <w:t xml:space="preserve">, </w:t>
            </w:r>
            <w:r w:rsidRPr="00B25D33">
              <w:rPr>
                <w:i/>
              </w:rPr>
              <w:t>как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тольк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их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наденешь</w:t>
            </w:r>
          </w:p>
          <w:p w:rsidR="00B25D33" w:rsidRPr="002A5261" w:rsidRDefault="00B25D33" w:rsidP="00225E81">
            <w:pPr>
              <w:pStyle w:val="a7"/>
              <w:numPr>
                <w:ilvl w:val="0"/>
                <w:numId w:val="8"/>
              </w:numPr>
              <w:rPr>
                <w:i/>
                <w:lang w:val="en-US"/>
              </w:rPr>
            </w:pPr>
            <w:r w:rsidRPr="002A5261">
              <w:rPr>
                <w:i/>
                <w:lang w:val="en-US"/>
              </w:rPr>
              <w:lastRenderedPageBreak/>
              <w:t xml:space="preserve">I laughed till I thought I should ~ - </w:t>
            </w:r>
            <w:r w:rsidRPr="00B25D33">
              <w:rPr>
                <w:i/>
              </w:rPr>
              <w:t>я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чуть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не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лопнул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со</w:t>
            </w:r>
            <w:r w:rsidRPr="002A5261">
              <w:rPr>
                <w:i/>
                <w:lang w:val="en-US"/>
              </w:rPr>
              <w:t xml:space="preserve"> </w:t>
            </w:r>
            <w:r w:rsidRPr="00B25D33">
              <w:rPr>
                <w:i/>
              </w:rPr>
              <w:t>смеху</w:t>
            </w:r>
          </w:p>
          <w:p w:rsidR="00B25D33" w:rsidRPr="00B25D33" w:rsidRDefault="00B25D33" w:rsidP="00225E81">
            <w:pPr>
              <w:pStyle w:val="a7"/>
              <w:numPr>
                <w:ilvl w:val="0"/>
                <w:numId w:val="8"/>
              </w:numPr>
              <w:rPr>
                <w:i/>
              </w:rPr>
            </w:pPr>
            <w:r w:rsidRPr="00B25D33">
              <w:rPr>
                <w:i/>
              </w:rPr>
              <w:t>my head is ~ting - у меня трещит /разламывается/ голова</w:t>
            </w:r>
          </w:p>
          <w:p w:rsidR="00B25D33" w:rsidRDefault="00B25D33" w:rsidP="00B25D33"/>
          <w:p w:rsidR="00341054" w:rsidRDefault="00341054" w:rsidP="00B25D33"/>
          <w:p w:rsidR="00341054" w:rsidRPr="00B25D33" w:rsidRDefault="00341054" w:rsidP="00B25D33"/>
          <w:p w:rsidR="00CB3F8D" w:rsidRPr="00341054" w:rsidRDefault="00CB3F8D" w:rsidP="00341054">
            <w:pPr>
              <w:jc w:val="center"/>
              <w:rPr>
                <w:b/>
                <w:i/>
              </w:rPr>
            </w:pPr>
            <w:r w:rsidRPr="00341054">
              <w:rPr>
                <w:b/>
                <w:i/>
              </w:rPr>
              <w:t>SLIGHTLY</w:t>
            </w:r>
            <w:r w:rsidR="00341054" w:rsidRPr="00341054">
              <w:rPr>
                <w:b/>
                <w:i/>
              </w:rPr>
              <w:t xml:space="preserve"> ** </w:t>
            </w:r>
            <w:r w:rsidRPr="00341054">
              <w:rPr>
                <w:b/>
                <w:i/>
              </w:rPr>
              <w:t>{ʹslaıtlı} adv</w:t>
            </w:r>
          </w:p>
          <w:p w:rsidR="00CB3F8D" w:rsidRPr="00341054" w:rsidRDefault="00CB3F8D" w:rsidP="00341054">
            <w:r w:rsidRPr="00341054">
              <w:t xml:space="preserve">1. слегка, немного, едва; </w:t>
            </w:r>
            <w:r w:rsidR="00341054">
              <w:t>еле-еле</w:t>
            </w:r>
            <w:r w:rsidR="00341054" w:rsidRPr="00341054">
              <w:t xml:space="preserve">, </w:t>
            </w:r>
            <w:r w:rsidRPr="00341054">
              <w:t>слабо</w:t>
            </w:r>
          </w:p>
          <w:p w:rsidR="00CB3F8D" w:rsidRPr="00341054" w:rsidRDefault="00CB3F8D" w:rsidP="00225E81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341054">
              <w:rPr>
                <w:i/>
              </w:rPr>
              <w:t>to touch ~ - едва прикоснуться</w:t>
            </w:r>
          </w:p>
          <w:p w:rsidR="00CB3F8D" w:rsidRPr="00341054" w:rsidRDefault="00CB3F8D" w:rsidP="00225E81">
            <w:pPr>
              <w:pStyle w:val="a7"/>
              <w:numPr>
                <w:ilvl w:val="0"/>
                <w:numId w:val="21"/>
              </w:numPr>
              <w:rPr>
                <w:i/>
              </w:rPr>
            </w:pPr>
            <w:r w:rsidRPr="00341054">
              <w:rPr>
                <w:i/>
              </w:rPr>
              <w:t>~ built - хрупкого сложения; тоненький</w:t>
            </w:r>
          </w:p>
          <w:p w:rsidR="00CB3F8D" w:rsidRDefault="00CB3F8D" w:rsidP="00341054"/>
          <w:p w:rsidR="00341054" w:rsidRPr="00341054" w:rsidRDefault="00341054" w:rsidP="00341054"/>
          <w:p w:rsidR="00D748CB" w:rsidRPr="00341054" w:rsidRDefault="00D748CB" w:rsidP="00341054"/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ITABLE ** [</w:t>
            </w: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AC0877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(j)u:təb(ə)l] </w:t>
            </w:r>
            <w:r w:rsidRPr="00AC0877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1) годный, пригодный, приемлимый, подходящий, соответствующий, удобный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~ date [hour] - удобный /подходящий/ день [час]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after a ~ interval - по прошествии положенного срока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to be ~ to /for/ smth. - подходить к /соответствовать/ чему-л.; быть пригодным для чего-л.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~ to the occasion - подходящий для данного случая, соответствующий данному случаю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) принятый, полагающийся (</w:t>
            </w:r>
            <w:r w:rsidRPr="00AC0877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му-л.</w:t>
            </w:r>
            <w:r w:rsidRPr="00AC0877">
              <w:rPr>
                <w:color w:val="FFFFFF" w:themeColor="background1"/>
                <w:highlight w:val="black"/>
                <w:shd w:val="clear" w:color="auto" w:fill="FFFFFF"/>
              </w:rPr>
              <w:t>), подобающий, надлежащий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I‘ll first introduce my father as seems ~ - как полагается, я сначала представлю своего отца</w:t>
            </w:r>
          </w:p>
          <w:p w:rsidR="009C18EB" w:rsidRPr="00AC0877" w:rsidRDefault="009C18EB" w:rsidP="00780B8F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AC0877">
              <w:rPr>
                <w:i/>
                <w:color w:val="FFFFFF" w:themeColor="background1"/>
                <w:highlight w:val="black"/>
                <w:shd w:val="clear" w:color="auto" w:fill="FFFFFF"/>
              </w:rPr>
              <w:t>~ to one‘s rank - присвоенный по положению /званию, рангу/ </w:t>
            </w: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C18EB" w:rsidRPr="00AC0877" w:rsidRDefault="009C18EB" w:rsidP="009C18E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E5046" w:rsidRPr="00B703C8" w:rsidRDefault="000E5046" w:rsidP="000E504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 w:rsidRPr="00B703C8">
              <w:rPr>
                <w:b/>
                <w:i/>
                <w:color w:val="FFFF00"/>
                <w:lang w:val="en-US"/>
              </w:rPr>
              <w:t>BENEFICIAL ** {</w:t>
            </w:r>
            <w:r w:rsidRPr="00B703C8">
              <w:rPr>
                <w:b/>
                <w:i/>
                <w:color w:val="FFFF00"/>
              </w:rPr>
              <w:t>͵</w:t>
            </w:r>
            <w:r w:rsidRPr="00B703C8">
              <w:rPr>
                <w:b/>
                <w:i/>
                <w:color w:val="FFFF00"/>
                <w:lang w:val="en-US"/>
              </w:rPr>
              <w:t>benı</w:t>
            </w:r>
            <w:r w:rsidRPr="00B703C8">
              <w:rPr>
                <w:b/>
                <w:i/>
                <w:color w:val="FFFF00"/>
              </w:rPr>
              <w:t>ʹ</w:t>
            </w:r>
            <w:r w:rsidRPr="00B703C8">
              <w:rPr>
                <w:b/>
                <w:i/>
                <w:color w:val="FFFF00"/>
                <w:lang w:val="en-US"/>
              </w:rPr>
              <w:t>fıʃ(ə)l} a</w:t>
            </w:r>
          </w:p>
          <w:p w:rsidR="000E5046" w:rsidRPr="00B703C8" w:rsidRDefault="000E5046" w:rsidP="000E5046">
            <w:pPr>
              <w:spacing w:after="0" w:line="240" w:lineRule="auto"/>
              <w:rPr>
                <w:color w:val="FFFF00"/>
              </w:rPr>
            </w:pPr>
            <w:r w:rsidRPr="00B703C8">
              <w:rPr>
                <w:color w:val="FFFF00"/>
              </w:rPr>
              <w:t>1. благотворный, положительный, полезный, благоприятный</w:t>
            </w:r>
          </w:p>
          <w:p w:rsidR="000E5046" w:rsidRPr="00B703C8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00"/>
              </w:rPr>
            </w:pPr>
            <w:r w:rsidRPr="00B703C8">
              <w:rPr>
                <w:i/>
                <w:color w:val="FFFF00"/>
              </w:rPr>
              <w:t>~ effect - положительное воздействие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B703C8">
              <w:rPr>
                <w:i/>
                <w:color w:val="FFFF00"/>
              </w:rPr>
              <w:t xml:space="preserve">I hope </w:t>
            </w:r>
            <w:r>
              <w:rPr>
                <w:i/>
                <w:color w:val="FFFFFF" w:themeColor="background1"/>
              </w:rPr>
              <w:t>your holiday will be ~ - надеюсь, ваш отпуск пойдёт вам на польз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ыгодный, прибыль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's ever so difficult to find a beneficial customer. —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упате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0E5046" w:rsidRDefault="000E5046" w:rsidP="000E504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ABL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eıv(ə)rəb(ə)l} a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лагоприятный; подходящий; удоб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ind - благоприятный /попутный/ ветер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moment is not ~ for it - момент для этого неподходящи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~ opportunity now presents itself - сейчас представляется благоприятный случай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благосклонный, настроенный, расположенный благосклонно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was quite ~ to our project - он вполне благосклонно отнёсся к нашему проекту</w:t>
            </w: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добрительный, положительный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port - благоприятный /положительный/ отзыв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nswer - благоприятный ответ</w:t>
            </w:r>
          </w:p>
          <w:p w:rsidR="000E5046" w:rsidRDefault="000E5046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pinion - положительное мнение</w:t>
            </w: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E5046" w:rsidRDefault="000E5046" w:rsidP="000E5046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PPROPRIA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ə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ə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r</w:t>
            </w:r>
            <w:r>
              <w:rPr>
                <w:b/>
                <w:i/>
                <w:color w:val="FFFFFF" w:themeColor="background1"/>
                <w:u w:val="single"/>
              </w:rPr>
              <w:t>ı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726DF" w:rsidRDefault="005726DF" w:rsidP="005726DF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ЕПОЛНОЕ СЛОВО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подходящий, приемлимый, уместный, соответствующий, целесообраз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nstruments - нужные инструменты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examples - уместные /подходящие/ примеры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for a hot day [for arctic weather] - приспособленный /пригодный/ для жаркой погоды [для арктических условий]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to occasion [to the theme] - </w:t>
            </w:r>
            <w:r>
              <w:rPr>
                <w:i/>
                <w:color w:val="FFFFFF" w:themeColor="background1"/>
              </w:rPr>
              <w:t>соответству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 xml:space="preserve">[теме] 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to) книжн. присущий, свойствен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to smb. - приличествующий /подобающий/ кому-л. 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ensuality that is deeply appropriate to both words and music of the album — </w:t>
            </w:r>
            <w:r>
              <w:rPr>
                <w:i/>
                <w:color w:val="FFFFFF" w:themeColor="background1"/>
              </w:rPr>
              <w:t>чувственнос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глубо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сущ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кста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узы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льбома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надлежащий, подобающий, должный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y, if you can't muster up the appropriate respect,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й, если не можешь проявить надлежащее уважение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o not believe this is appropriate behavior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не думаю, что это надлежащее поведение!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n the appropriate place, which would be the court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 подобающем для этого месте, а именно — в суде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w it's up to them to do what they think is appropriat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еперь их дело делать то, что они считают подобающим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eems so... appropriate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ак... как должно быть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Consequently, I trust you will all pay her the appropriate respect.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едовательно, я надеюсь вы окажите ей должное уважение.</w:t>
            </w: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Default="005726DF" w:rsidP="005726DF">
            <w:pPr>
              <w:spacing w:after="0" w:line="240" w:lineRule="auto"/>
              <w:rPr>
                <w:color w:val="FFFFFF" w:themeColor="background1"/>
              </w:rPr>
            </w:pPr>
          </w:p>
          <w:p w:rsidR="005726DF" w:rsidRPr="000D1ED3" w:rsidRDefault="000D1ED3" w:rsidP="000D1ED3">
            <w:pPr>
              <w:jc w:val="center"/>
              <w:rPr>
                <w:b/>
                <w:i/>
              </w:rPr>
            </w:pPr>
            <w:r w:rsidRPr="000D1ED3">
              <w:rPr>
                <w:b/>
                <w:i/>
              </w:rPr>
              <w:t>NOTABLY ** [</w:t>
            </w:r>
            <w:r w:rsidR="005726DF" w:rsidRPr="000D1ED3">
              <w:rPr>
                <w:b/>
                <w:i/>
              </w:rPr>
              <w:t>'nəutəblɪ]</w:t>
            </w:r>
          </w:p>
          <w:p w:rsidR="000D1ED3" w:rsidRPr="000D1ED3" w:rsidRDefault="005726DF" w:rsidP="000D1ED3">
            <w:r w:rsidRPr="000D1ED3">
              <w:t>нареч.</w:t>
            </w:r>
            <w:r w:rsidR="000D1ED3" w:rsidRPr="000D1ED3">
              <w:t xml:space="preserve"> 1. заметно, значительно</w:t>
            </w:r>
          </w:p>
          <w:p w:rsidR="000D1ED3" w:rsidRPr="000D1ED3" w:rsidRDefault="000D1ED3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0D1ED3">
              <w:rPr>
                <w:i/>
              </w:rPr>
              <w:t>~ higher - значительно выше</w:t>
            </w:r>
          </w:p>
          <w:p w:rsidR="005726DF" w:rsidRPr="000D1ED3" w:rsidRDefault="000D1ED3" w:rsidP="000D1ED3">
            <w:r w:rsidRPr="000D1ED3">
              <w:t xml:space="preserve">2 </w:t>
            </w:r>
            <w:r w:rsidR="005726DF" w:rsidRPr="000D1ED3">
              <w:t>исключительно, особенно, в особенности</w:t>
            </w:r>
          </w:p>
          <w:p w:rsidR="005726DF" w:rsidRPr="000D1ED3" w:rsidRDefault="000D1ED3" w:rsidP="000D1ED3">
            <w:r>
              <w:rPr>
                <w:lang w:val="en-US"/>
              </w:rPr>
              <w:t xml:space="preserve">3 </w:t>
            </w:r>
            <w:r>
              <w:t>весьма,</w:t>
            </w:r>
            <w:r w:rsidRPr="000D1ED3">
              <w:t xml:space="preserve"> </w:t>
            </w:r>
            <w:r w:rsidR="005726DF" w:rsidRPr="000D1ED3">
              <w:t>очень, сильно</w:t>
            </w:r>
          </w:p>
          <w:p w:rsidR="005726DF" w:rsidRPr="000D1ED3" w:rsidRDefault="000D1ED3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0D1ED3">
              <w:rPr>
                <w:i/>
                <w:lang w:val="en-US"/>
              </w:rPr>
              <w:lastRenderedPageBreak/>
              <w:t>LONG BEFORE HE BECAME FAMOUS AS ONE OF THE BIGGEST DEMOCRATIC DONORS IN HISTORY, SOROS WAS BEST KNOWN FOR GETTING RICH BY BETTING AGAINST NATIONAL CURRENCIES, NOTABLY THE ENGLISH POUND</w:t>
            </w:r>
          </w:p>
          <w:p w:rsidR="005726DF" w:rsidRPr="000D1ED3" w:rsidRDefault="005726DF" w:rsidP="000D1ED3">
            <w:pPr>
              <w:rPr>
                <w:lang w:val="en-US"/>
              </w:rPr>
            </w:pPr>
          </w:p>
          <w:p w:rsidR="005726DF" w:rsidRDefault="005726DF" w:rsidP="005726DF">
            <w:pPr>
              <w:rPr>
                <w:lang w:val="en-US"/>
              </w:rPr>
            </w:pPr>
          </w:p>
          <w:p w:rsidR="005726DF" w:rsidRDefault="005726DF" w:rsidP="005726DF">
            <w:pPr>
              <w:rPr>
                <w:lang w:val="en-US"/>
              </w:rPr>
            </w:pPr>
          </w:p>
          <w:p w:rsidR="005726DF" w:rsidRPr="00F8650B" w:rsidRDefault="005726DF" w:rsidP="00300808">
            <w:pPr>
              <w:jc w:val="center"/>
              <w:rPr>
                <w:b/>
                <w:i/>
              </w:rPr>
            </w:pPr>
            <w:r w:rsidRPr="00300808">
              <w:rPr>
                <w:b/>
                <w:i/>
              </w:rPr>
              <w:t>ADVOCATE</w:t>
            </w:r>
            <w:r w:rsidR="00300808" w:rsidRPr="00300808">
              <w:rPr>
                <w:b/>
                <w:i/>
              </w:rPr>
              <w:t xml:space="preserve"> </w:t>
            </w:r>
            <w:r w:rsidR="00300808" w:rsidRPr="00F8650B">
              <w:rPr>
                <w:b/>
                <w:i/>
              </w:rPr>
              <w:t xml:space="preserve">** </w:t>
            </w:r>
            <w:r w:rsidRPr="00300808">
              <w:rPr>
                <w:b/>
                <w:i/>
              </w:rPr>
              <w:t>{ʹædvək(ə)t</w:t>
            </w:r>
            <w:r w:rsidR="00300808" w:rsidRPr="00F8650B">
              <w:rPr>
                <w:b/>
                <w:i/>
              </w:rPr>
              <w:t>}</w:t>
            </w:r>
          </w:p>
          <w:p w:rsidR="005726DF" w:rsidRPr="00300808" w:rsidRDefault="005726DF" w:rsidP="00300808">
            <w:r w:rsidRPr="00300808">
              <w:t>1. адвокат, защитник</w:t>
            </w:r>
          </w:p>
          <w:p w:rsidR="005726DF" w:rsidRPr="00300808" w:rsidRDefault="005726DF" w:rsidP="00225E81">
            <w:pPr>
              <w:pStyle w:val="a7"/>
              <w:numPr>
                <w:ilvl w:val="0"/>
                <w:numId w:val="10"/>
              </w:numPr>
              <w:rPr>
                <w:i/>
              </w:rPr>
            </w:pPr>
            <w:r w:rsidRPr="00300808">
              <w:rPr>
                <w:i/>
              </w:rPr>
              <w:t>Lord Advocate - лорд-адвокат, генеральный прокурор по делам Шотландии</w:t>
            </w:r>
          </w:p>
          <w:p w:rsidR="005726DF" w:rsidRPr="00300808" w:rsidRDefault="005726DF" w:rsidP="00225E81">
            <w:pPr>
              <w:pStyle w:val="a7"/>
              <w:numPr>
                <w:ilvl w:val="0"/>
                <w:numId w:val="10"/>
              </w:numPr>
              <w:rPr>
                <w:i/>
              </w:rPr>
            </w:pPr>
            <w:r w:rsidRPr="00300808">
              <w:rPr>
                <w:i/>
              </w:rPr>
              <w:t>faculty of ~s - </w:t>
            </w:r>
            <w:proofErr w:type="gramStart"/>
            <w:r w:rsidRPr="00300808">
              <w:rPr>
                <w:i/>
              </w:rPr>
              <w:t>шотл.коллегия</w:t>
            </w:r>
            <w:proofErr w:type="gramEnd"/>
            <w:r w:rsidRPr="00300808">
              <w:rPr>
                <w:i/>
              </w:rPr>
              <w:t xml:space="preserve"> адвокатов</w:t>
            </w:r>
          </w:p>
          <w:p w:rsidR="005726DF" w:rsidRPr="00300808" w:rsidRDefault="005726DF" w:rsidP="00300808">
            <w:r w:rsidRPr="00300808">
              <w:t>2. защитник, заступник; сторонник (взглядов, образа жизни и т. п.)</w:t>
            </w:r>
            <w:r w:rsidR="00300808" w:rsidRPr="00300808">
              <w:t xml:space="preserve">, </w:t>
            </w:r>
            <w:r w:rsidR="00300808">
              <w:t>приверженец</w:t>
            </w:r>
          </w:p>
          <w:p w:rsidR="005726DF" w:rsidRPr="00300808" w:rsidRDefault="005726DF" w:rsidP="00225E81">
            <w:pPr>
              <w:pStyle w:val="a7"/>
              <w:numPr>
                <w:ilvl w:val="0"/>
                <w:numId w:val="19"/>
              </w:numPr>
            </w:pPr>
            <w:r w:rsidRPr="00300808">
              <w:t xml:space="preserve">~ </w:t>
            </w:r>
            <w:r w:rsidRPr="00300808">
              <w:rPr>
                <w:i/>
              </w:rPr>
              <w:t>of peace - защитник /сторонник/ мира</w:t>
            </w:r>
          </w:p>
          <w:p w:rsidR="005726DF" w:rsidRPr="00300808" w:rsidRDefault="00300808" w:rsidP="00300808">
            <w:r>
              <w:t xml:space="preserve">ГЛАГ. </w:t>
            </w:r>
            <w:r w:rsidR="005726DF" w:rsidRPr="00300808">
              <w:t>{ʹædvəkeıt}</w:t>
            </w:r>
          </w:p>
          <w:p w:rsidR="005726DF" w:rsidRPr="00300808" w:rsidRDefault="005726DF" w:rsidP="00300808">
            <w:r w:rsidRPr="00300808">
              <w:t>отстаивать, защищать, выступать в защиту (взглядов, образа жизни и т. п.); пропагандировать</w:t>
            </w:r>
          </w:p>
          <w:p w:rsidR="005726DF" w:rsidRDefault="005726DF" w:rsidP="00780B8F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>IN</w:t>
            </w:r>
            <w:r w:rsidRPr="00F8650B">
              <w:rPr>
                <w:i/>
                <w:lang w:val="en-US"/>
              </w:rPr>
              <w:t xml:space="preserve"> 2013, </w:t>
            </w:r>
            <w:r>
              <w:rPr>
                <w:i/>
                <w:lang w:val="en-US"/>
              </w:rPr>
              <w:t>HE</w:t>
            </w:r>
            <w:r w:rsidRPr="00F8650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LAUNCHED</w:t>
            </w:r>
            <w:r w:rsidRPr="00F8650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A</w:t>
            </w:r>
            <w:r w:rsidRPr="00F8650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NONPROFIT</w:t>
            </w:r>
            <w:r w:rsidRPr="00F8650B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ALLED FWD.US TO ADVOCATE FOR MASS IMMIGRATION</w:t>
            </w:r>
          </w:p>
          <w:p w:rsidR="005726DF" w:rsidRPr="00300808" w:rsidRDefault="005726DF" w:rsidP="00300808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300808">
              <w:rPr>
                <w:i/>
              </w:rPr>
              <w:t>to ~ peace - выступать в защиту мира</w:t>
            </w:r>
          </w:p>
          <w:p w:rsidR="005726DF" w:rsidRPr="00300808" w:rsidRDefault="005726DF" w:rsidP="00300808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300808">
              <w:rPr>
                <w:i/>
              </w:rPr>
              <w:t>I do not ~ building skyscrapers - я не сторонник возведения небоскрёбов</w:t>
            </w:r>
          </w:p>
          <w:p w:rsidR="005726DF" w:rsidRPr="00300808" w:rsidRDefault="005726DF" w:rsidP="00300808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300808">
              <w:rPr>
                <w:i/>
              </w:rPr>
              <w:t>he ~d higher salaries for teachers - он отстаивал /боролся/ за повышение зарплаты учителям</w:t>
            </w:r>
          </w:p>
          <w:p w:rsidR="005726DF" w:rsidRDefault="005726DF" w:rsidP="005726DF"/>
          <w:p w:rsidR="000D1ED3" w:rsidRDefault="000D1ED3" w:rsidP="005726DF"/>
          <w:p w:rsidR="000D1ED3" w:rsidRDefault="000D1ED3" w:rsidP="005726DF"/>
          <w:p w:rsidR="009F637D" w:rsidRDefault="009F637D" w:rsidP="009F637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TINCTION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ɪ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t</w:t>
            </w:r>
            <w:r>
              <w:rPr>
                <w:b/>
                <w:i/>
                <w:color w:val="FFFFFF" w:themeColor="background1"/>
                <w:u w:val="single"/>
              </w:rPr>
              <w:t>ɪŋ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ʃ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9F637D" w:rsidRDefault="009F637D" w:rsidP="009F637D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ЕПОЛНОЕ СЛОВО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различение, распознавание; разграничение, разделение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RE IS AN IMPORTANT DISTINCTION TO BE MADE HERE, WHICH IS THAT CSS PIXELS ARE NOT THE SAME THINGS AS PHYSICAL PIXELS.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ithout distinction as to race, sex, or religion — без разграничения рас, пола или религиозных убеждений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тличие, различие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ll without distinction — все без различия, без исключения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clear-cut distinction — явное различие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ubious distinction — сомнительное различие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fine / subtle distinction — тонкое различие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lurred distinction — неясное, смутное различие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stinction between these two words — </w:t>
            </w:r>
            <w:r>
              <w:rPr>
                <w:i/>
                <w:color w:val="FFFFFF" w:themeColor="background1"/>
              </w:rPr>
              <w:t>различ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ж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и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ум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ми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draw / make a distinction — </w:t>
            </w:r>
            <w:r>
              <w:rPr>
                <w:i/>
                <w:color w:val="FFFFFF" w:themeColor="background1"/>
              </w:rPr>
              <w:t>различать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личительный признак; особенность, характерная черта</w:t>
            </w:r>
          </w:p>
          <w:p w:rsidR="009F637D" w:rsidRDefault="009F637D" w:rsidP="00225E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chief ~ of Egyptian sculpture - основная особенность египетской скульптуры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</w:p>
          <w:p w:rsidR="009F637D" w:rsidRDefault="009F637D" w:rsidP="009F637D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90BE5" w:rsidRDefault="00B90BE5" w:rsidP="000E4CD1"/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AVOU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fe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</w:rPr>
              <w:t>ə}</w:t>
            </w:r>
          </w:p>
          <w:p w:rsidR="009F637D" w:rsidRDefault="009F637D" w:rsidP="009F637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9F637D" w:rsidRDefault="009F637D" w:rsidP="009F637D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FAVOR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СУЩ. </w:t>
            </w:r>
            <w:r>
              <w:rPr>
                <w:color w:val="FFFFFF" w:themeColor="background1"/>
              </w:rPr>
              <w:t>1 одолжение, милость, любезность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DO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E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HIM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A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AVOUR</w:t>
            </w:r>
            <w:r>
              <w:rPr>
                <w:i/>
                <w:color w:val="FFFFFF" w:themeColor="background1"/>
              </w:rPr>
              <w:t xml:space="preserve"> ~ - сделайте м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ему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ение, будте добры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do</w:t>
            </w:r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mth</w:t>
            </w:r>
            <w:r>
              <w:rPr>
                <w:i/>
                <w:color w:val="FFFFFF" w:themeColor="background1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s</w:t>
            </w:r>
            <w:proofErr w:type="gramEnd"/>
            <w:r w:rsidRPr="009F637D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</w:t>
            </w:r>
            <w:r>
              <w:rPr>
                <w:i/>
                <w:color w:val="FFFFFF" w:themeColor="background1"/>
              </w:rPr>
              <w:t xml:space="preserve"> ~ - сделать что-л. в виде одолжения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лагосклонность, расположение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~ - в почёте, в фаворе, в чести {ср. тж.9}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t of ~ - не в почёте, не в чести; в немилости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 smb.'s ~, to find ~ in smb.'s eyes /in the eyes of smb./ - </w:t>
            </w:r>
            <w:r>
              <w:rPr>
                <w:i/>
                <w:color w:val="FFFFFF" w:themeColor="background1"/>
              </w:rPr>
              <w:t>сниска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слу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ложение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be /to stand/ high in smb.'s ~, to be in high ~ with smb. - очень нравиться кому-л., быть любимцем кого-л., пользоваться чьей-л. благосклонностью, быть в милости у кого-л.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enjoy the ~s of a woman - пользоваться благосклонностью женщины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ook with ~ on smb. - относиться доброжелательно /благосклонно/ к кому-л.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ook with ~ on smth. - относиться к чему-л. благожелательно, одобрять что-л.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3 услуга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ig favour – большая услуга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o her that favour.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Окажи ей услугу.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o me a favour.</w:t>
            </w:r>
          </w:p>
          <w:p w:rsidR="009F637D" w:rsidRDefault="009F637D" w:rsidP="00225E81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Окажи услугу.</w:t>
            </w: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HOWEVER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ha</w:t>
            </w:r>
            <w:r>
              <w:rPr>
                <w:b/>
                <w:color w:val="FFFFFF" w:themeColor="background1"/>
                <w:highlight w:val="black"/>
              </w:rPr>
              <w:t>ʋ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ev</w:t>
            </w:r>
            <w:r>
              <w:rPr>
                <w:b/>
                <w:color w:val="FFFFFF" w:themeColor="background1"/>
                <w:highlight w:val="black"/>
              </w:rPr>
              <w:t>ə]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ОЮЗ</w:t>
            </w:r>
            <w:proofErr w:type="gramStart"/>
            <w:r>
              <w:rPr>
                <w:b/>
                <w:i/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тем не менее, однако; несмотря на это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, this is not common - тем не менее, это случается не так часто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e didn't go to the theatre, ~ - и всё же он не пошёл в театр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cannot, ~, approve of it - я, однако, не могу этого одобрить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</w:t>
            </w:r>
            <w:proofErr w:type="gramStart"/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бы, как бы ни; какой бы ни, сколь бы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However much he may hate it. - </w:t>
            </w:r>
            <w:r>
              <w:rPr>
                <w:i/>
                <w:color w:val="FFFFFF" w:themeColor="background1"/>
                <w:highlight w:val="black"/>
              </w:rPr>
              <w:t>Как бы сильно он это ненавидел.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owever hard for us to understand</w:t>
            </w:r>
            <w:r>
              <w:rPr>
                <w:i/>
                <w:color w:val="FFFFFF" w:themeColor="background1"/>
                <w:highlight w:val="black"/>
              </w:rPr>
              <w:t>. - Как бы трудно нам ни было понять ее.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however</w:t>
            </w:r>
            <w:proofErr w:type="gramEnd"/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rely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m</w:t>
            </w:r>
            <w:r w:rsidRPr="009F637D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ted</w:t>
            </w:r>
            <w:r>
              <w:rPr>
                <w:i/>
                <w:color w:val="FFFFFF" w:themeColor="background1"/>
                <w:highlight w:val="black"/>
              </w:rPr>
              <w:t>. - как бы настойчиво за мной ни ухаживали.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you do it, the result is the same - как бы это ни делалось, результат будет тот же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that may be - как бы то ни было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ard he tried he didn't succeed - как он ни старался, у него ничего не вышло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we are against interference, ~ slight - мы против вмешательства, каким бы незначительным оно ни было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разг.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 int</w:t>
            </w:r>
            <w:proofErr w:type="gramStart"/>
            <w:r>
              <w:rPr>
                <w:color w:val="FFFFFF" w:themeColor="background1"/>
                <w:highlight w:val="black"/>
              </w:rPr>
              <w:t>как?,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как же?, каким образом?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did you manage to do it? - как вам (вообще) удалось сделать это?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 cjкак, как только, как угодно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it ~ you can - </w:t>
            </w:r>
            <w:r>
              <w:rPr>
                <w:i/>
                <w:color w:val="FFFFFF" w:themeColor="background1"/>
                <w:highlight w:val="black"/>
              </w:rPr>
              <w:t>делай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можете</w:t>
            </w:r>
          </w:p>
          <w:p w:rsidR="009F637D" w:rsidRDefault="009F637D" w:rsidP="00225E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rrange your hours ~ you like - располагайте своим временем (так), как вам заблагорассудится</w:t>
            </w: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F637D" w:rsidRDefault="009F637D" w:rsidP="009F63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90BE5" w:rsidRPr="00B25D33" w:rsidRDefault="00B90BE5" w:rsidP="000E4CD1"/>
          <w:p w:rsidR="00B90BE5" w:rsidRPr="00953BD8" w:rsidRDefault="00B90BE5" w:rsidP="00B90BE5">
            <w:pPr>
              <w:jc w:val="center"/>
              <w:rPr>
                <w:b/>
                <w:i/>
              </w:rPr>
            </w:pPr>
            <w:r w:rsidRPr="00B90BE5">
              <w:rPr>
                <w:b/>
                <w:i/>
                <w:lang w:val="en-US"/>
              </w:rPr>
              <w:t>SMASH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DOWN</w:t>
            </w:r>
            <w:r w:rsidRPr="00953BD8">
              <w:rPr>
                <w:b/>
                <w:i/>
              </w:rPr>
              <w:t xml:space="preserve"> {</w:t>
            </w:r>
            <w:r w:rsidRPr="00B90BE5">
              <w:rPr>
                <w:b/>
                <w:i/>
              </w:rPr>
              <w:t>ʹ</w:t>
            </w:r>
            <w:r w:rsidRPr="00B90BE5">
              <w:rPr>
                <w:b/>
                <w:i/>
                <w:lang w:val="en-US"/>
              </w:rPr>
              <w:t>sm</w:t>
            </w:r>
            <w:r w:rsidRPr="00953BD8">
              <w:rPr>
                <w:b/>
                <w:i/>
              </w:rPr>
              <w:t>æʃ</w:t>
            </w:r>
            <w:r w:rsidRPr="00B90BE5">
              <w:rPr>
                <w:b/>
                <w:i/>
              </w:rPr>
              <w:t>ʹ</w:t>
            </w:r>
            <w:r w:rsidRPr="00B90BE5">
              <w:rPr>
                <w:b/>
                <w:i/>
                <w:lang w:val="en-US"/>
              </w:rPr>
              <w:t>da</w:t>
            </w:r>
            <w:r w:rsidRPr="00953BD8">
              <w:rPr>
                <w:b/>
                <w:i/>
              </w:rPr>
              <w:t>ʋ</w:t>
            </w:r>
            <w:r w:rsidRPr="00B90BE5">
              <w:rPr>
                <w:b/>
                <w:i/>
                <w:lang w:val="en-US"/>
              </w:rPr>
              <w:t>n</w:t>
            </w:r>
            <w:r w:rsidRPr="00953BD8">
              <w:rPr>
                <w:b/>
                <w:i/>
              </w:rPr>
              <w:t>}</w:t>
            </w:r>
          </w:p>
          <w:p w:rsidR="00B90BE5" w:rsidRPr="00DE34FD" w:rsidRDefault="00B90BE5" w:rsidP="00B90BE5">
            <w:proofErr w:type="gramStart"/>
            <w:r w:rsidRPr="00B90BE5">
              <w:rPr>
                <w:lang w:val="en-US"/>
              </w:rPr>
              <w:t>phr</w:t>
            </w:r>
            <w:proofErr w:type="gramEnd"/>
            <w:r w:rsidRPr="00DE34FD">
              <w:t xml:space="preserve"> </w:t>
            </w:r>
            <w:r w:rsidRPr="00B90BE5">
              <w:rPr>
                <w:lang w:val="en-US"/>
              </w:rPr>
              <w:t>v</w:t>
            </w:r>
            <w:r w:rsidRPr="00DE34FD">
              <w:t xml:space="preserve">. 1. </w:t>
            </w:r>
            <w:r w:rsidRPr="00B90BE5">
              <w:t>сносить</w:t>
            </w:r>
            <w:r w:rsidRPr="00DE34FD">
              <w:t xml:space="preserve">, </w:t>
            </w:r>
            <w:r w:rsidRPr="00B90BE5">
              <w:t>валить</w:t>
            </w:r>
            <w:r w:rsidRPr="00DE34FD">
              <w:t xml:space="preserve">; </w:t>
            </w:r>
            <w:r w:rsidRPr="00B90BE5">
              <w:t>крушить</w:t>
            </w:r>
          </w:p>
          <w:p w:rsidR="00B90BE5" w:rsidRPr="00B90BE5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90BE5">
              <w:rPr>
                <w:i/>
                <w:lang w:val="en-US"/>
              </w:rPr>
              <w:lastRenderedPageBreak/>
              <w:t xml:space="preserve">to ~ a fence - </w:t>
            </w:r>
            <w:r w:rsidRPr="00B90BE5">
              <w:rPr>
                <w:i/>
              </w:rPr>
              <w:t>повалить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забор</w:t>
            </w:r>
          </w:p>
          <w:p w:rsidR="00B90BE5" w:rsidRPr="00B90BE5" w:rsidRDefault="00B90BE5" w:rsidP="00B90BE5">
            <w:pPr>
              <w:rPr>
                <w:lang w:val="en-US"/>
              </w:rPr>
            </w:pPr>
            <w:r w:rsidRPr="00B90BE5">
              <w:rPr>
                <w:lang w:val="en-US"/>
              </w:rPr>
              <w:t xml:space="preserve">2. </w:t>
            </w:r>
            <w:r w:rsidRPr="00B90BE5">
              <w:t>выбить</w:t>
            </w:r>
            <w:r w:rsidRPr="00B90BE5">
              <w:rPr>
                <w:lang w:val="en-US"/>
              </w:rPr>
              <w:t xml:space="preserve">, </w:t>
            </w:r>
            <w:r w:rsidRPr="00B90BE5">
              <w:t>взломать</w:t>
            </w:r>
          </w:p>
          <w:p w:rsidR="00B90BE5" w:rsidRPr="00953BD8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B90BE5">
              <w:rPr>
                <w:i/>
                <w:lang w:val="en-US"/>
              </w:rPr>
              <w:t xml:space="preserve">firemen smashed down the door - </w:t>
            </w:r>
            <w:r w:rsidRPr="00B90BE5">
              <w:rPr>
                <w:i/>
              </w:rPr>
              <w:t>пожарные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выбили</w:t>
            </w:r>
            <w:r w:rsidRPr="00B90BE5">
              <w:rPr>
                <w:i/>
                <w:lang w:val="en-US"/>
              </w:rPr>
              <w:t xml:space="preserve"> </w:t>
            </w:r>
            <w:r w:rsidRPr="00B90BE5">
              <w:rPr>
                <w:i/>
              </w:rPr>
              <w:t>дверь</w:t>
            </w:r>
          </w:p>
          <w:p w:rsidR="00B90BE5" w:rsidRDefault="00B90BE5" w:rsidP="00B90BE5">
            <w:pPr>
              <w:rPr>
                <w:lang w:val="en-US"/>
              </w:rPr>
            </w:pPr>
          </w:p>
          <w:p w:rsidR="00103344" w:rsidRPr="00953BD8" w:rsidRDefault="00103344" w:rsidP="00B90BE5">
            <w:pPr>
              <w:rPr>
                <w:lang w:val="en-US"/>
              </w:rPr>
            </w:pPr>
          </w:p>
          <w:p w:rsidR="00B90BE5" w:rsidRPr="00953BD8" w:rsidRDefault="00B90BE5" w:rsidP="00B90BE5">
            <w:pPr>
              <w:rPr>
                <w:lang w:val="en-US"/>
              </w:rPr>
            </w:pPr>
          </w:p>
          <w:p w:rsidR="00B90BE5" w:rsidRPr="00953BD8" w:rsidRDefault="00B90BE5" w:rsidP="00B90BE5">
            <w:pPr>
              <w:jc w:val="center"/>
              <w:rPr>
                <w:b/>
                <w:i/>
              </w:rPr>
            </w:pPr>
            <w:r w:rsidRPr="00B90BE5">
              <w:rPr>
                <w:b/>
                <w:i/>
                <w:lang w:val="en-US"/>
              </w:rPr>
              <w:t>BE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B90BE5">
              <w:rPr>
                <w:b/>
                <w:i/>
                <w:lang w:val="en-US"/>
              </w:rPr>
              <w:t>TO</w:t>
            </w:r>
          </w:p>
          <w:p w:rsidR="00F310C4" w:rsidRDefault="00B90BE5" w:rsidP="00B90BE5">
            <w:r w:rsidRPr="00B90BE5">
              <w:t xml:space="preserve">Конструкцию be about to мы можем перевести как </w:t>
            </w:r>
            <w:r w:rsidR="00F310C4" w:rsidRPr="00F310C4">
              <w:rPr>
                <w:b/>
                <w:i/>
              </w:rPr>
              <w:t>«ВОТ-ВОТ, ЧУТЬ, БЛИЗОК, СОБИРАЮСЬ»</w:t>
            </w:r>
            <w:r w:rsidRPr="00B90BE5">
              <w:t>. Вспомнив, конструкцию be going to (собираться что-либо сделать) можно сказать, что они похожи, ведь и там, и там говориться о намерение поступить каким-то образом. Однако be going to используется, когда мы планируем какое-то действие в будущем.</w:t>
            </w:r>
          </w:p>
          <w:p w:rsid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Мы собираемся пойти в кино.</w:t>
            </w:r>
          </w:p>
          <w:p w:rsidR="00F310C4" w:rsidRPr="00F310C4" w:rsidRDefault="00B90BE5" w:rsidP="00565EDE">
            <w:r w:rsidRPr="00F310C4">
              <w:t>А be about to используется, когда речь идет о незапланированных, спонтанных действиях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Я близка к тому, чтобы встать и уйти с этого скучного фильма.</w:t>
            </w:r>
          </w:p>
          <w:p w:rsidR="00F310C4" w:rsidRDefault="00B90BE5" w:rsidP="00B90BE5">
            <w:r w:rsidRPr="00B90BE5">
              <w:t xml:space="preserve">Давайте рассмотрим ситуации, в которых используем be about to: </w:t>
            </w:r>
          </w:p>
          <w:p w:rsidR="00F310C4" w:rsidRDefault="00F310C4" w:rsidP="00F310C4">
            <w:r w:rsidRPr="00F310C4">
              <w:t xml:space="preserve">1 </w:t>
            </w:r>
            <w:r w:rsidR="00B90BE5" w:rsidRPr="00F310C4">
              <w:t>Когда близки к какому-то действию и вот-вот собираемся выполнить его.</w:t>
            </w:r>
          </w:p>
          <w:p w:rsid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lastRenderedPageBreak/>
              <w:t>Этот ребенок вот-вот расплачется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>She is about to leave.</w:t>
            </w:r>
          </w:p>
          <w:p w:rsid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Она вот-вот уйдет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  <w:lang w:val="en-US"/>
              </w:rPr>
              <w:t xml:space="preserve">The train is about to arrive. </w:t>
            </w:r>
            <w:r w:rsidRPr="00F310C4">
              <w:rPr>
                <w:i/>
              </w:rPr>
              <w:t xml:space="preserve">Поезд вот-вот прибудет. </w:t>
            </w:r>
          </w:p>
          <w:p w:rsidR="00F310C4" w:rsidRDefault="00F310C4" w:rsidP="00F310C4">
            <w:r w:rsidRPr="00F310C4">
              <w:t>2</w:t>
            </w:r>
            <w:r w:rsidR="00B90BE5" w:rsidRPr="00B90BE5">
              <w:t>. Когда чуть было не сделали что-то, но поступили по-другому.</w:t>
            </w:r>
          </w:p>
          <w:p w:rsid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Я чуть было не рассмеялась</w:t>
            </w:r>
          </w:p>
          <w:p w:rsidR="00565EDE" w:rsidRP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565EDE">
              <w:rPr>
                <w:i/>
                <w:lang w:val="en-US"/>
              </w:rPr>
              <w:t>He was about to say truth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>Он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был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близок</w:t>
            </w:r>
            <w:r w:rsidRPr="00953BD8">
              <w:rPr>
                <w:i/>
              </w:rPr>
              <w:t xml:space="preserve">, </w:t>
            </w:r>
            <w:r w:rsidRPr="00F310C4">
              <w:rPr>
                <w:i/>
              </w:rPr>
              <w:t>чтобы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сказать</w:t>
            </w:r>
            <w:r w:rsidRPr="00953BD8">
              <w:rPr>
                <w:i/>
              </w:rPr>
              <w:t xml:space="preserve"> </w:t>
            </w:r>
            <w:r w:rsidRPr="00F310C4">
              <w:rPr>
                <w:i/>
              </w:rPr>
              <w:t>правду</w:t>
            </w:r>
            <w:r w:rsidRPr="00953BD8">
              <w:rPr>
                <w:i/>
              </w:rPr>
              <w:t>.</w:t>
            </w:r>
          </w:p>
          <w:p w:rsidR="00565EDE" w:rsidRPr="00565EDE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>I was about</w:t>
            </w:r>
            <w:r w:rsidR="00565EDE">
              <w:rPr>
                <w:i/>
                <w:lang w:val="en-US"/>
              </w:rPr>
              <w:t xml:space="preserve"> to go out when the phone rang.</w:t>
            </w:r>
          </w:p>
          <w:p w:rsidR="00F310C4" w:rsidRPr="00F310C4" w:rsidRDefault="00B90BE5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 xml:space="preserve">Я собирался выходить, когда зазвонил телефон. </w:t>
            </w:r>
          </w:p>
          <w:p w:rsidR="00F310C4" w:rsidRDefault="00B90BE5" w:rsidP="00F310C4">
            <w:r w:rsidRPr="00B90BE5">
              <w:t>Так как речь идет о незапланированных действиях, эта конструкция может использоваться только в настоящем и прошедшем временах.</w:t>
            </w:r>
            <w:r w:rsidRPr="00F310C4">
              <w:rPr>
                <w:rFonts w:ascii="OpenSansRegular" w:hAnsi="OpenSansRegular"/>
                <w:color w:val="000000"/>
              </w:rPr>
              <w:br/>
            </w:r>
            <w:r w:rsidRPr="00F310C4">
              <w:rPr>
                <w:rFonts w:ascii="OpenSansRegular" w:hAnsi="OpenSansRegular"/>
                <w:color w:val="000000"/>
              </w:rPr>
              <w:br/>
            </w:r>
            <w:r w:rsidR="00F310C4" w:rsidRPr="00F310C4">
              <w:t xml:space="preserve">Эта конструкция состоит из двух частей: изменяемой (to be) и неизменяемой (about to). </w:t>
            </w:r>
          </w:p>
          <w:p w:rsidR="00F310C4" w:rsidRDefault="00F310C4" w:rsidP="00F310C4">
            <w:r w:rsidRPr="00F310C4">
              <w:t>Первая часть (глагол to be) меняется в зависимости от того, кто совершает действия.</w:t>
            </w:r>
          </w:p>
          <w:p w:rsidR="00F310C4" w:rsidRDefault="00F310C4" w:rsidP="00F310C4">
            <w:r w:rsidRPr="00F310C4">
              <w:t>Вторая часть (about to) всегда остается неизменной.</w:t>
            </w:r>
          </w:p>
          <w:p w:rsidR="00F310C4" w:rsidRDefault="00F310C4" w:rsidP="00F310C4">
            <w:r w:rsidRPr="00F310C4">
              <w:t xml:space="preserve">Рассмотрим, как используется эта конструкция в настоящем и прошедшем </w:t>
            </w:r>
            <w:r w:rsidRPr="00F310C4">
              <w:lastRenderedPageBreak/>
              <w:t>временах.</w:t>
            </w:r>
            <w:r>
              <w:rPr>
                <w:rFonts w:ascii="OpenSansRegular" w:hAnsi="OpenSansRegular"/>
                <w:color w:val="000000"/>
              </w:rPr>
              <w:br/>
            </w:r>
          </w:p>
          <w:p w:rsidR="00F310C4" w:rsidRDefault="00F310C4" w:rsidP="00F310C4">
            <w:pPr>
              <w:jc w:val="center"/>
              <w:rPr>
                <w:rFonts w:ascii="OpenSansRegular" w:hAnsi="OpenSansRegular"/>
                <w:color w:val="000000"/>
              </w:rPr>
            </w:pPr>
            <w:r w:rsidRPr="00F310C4">
              <w:rPr>
                <w:b/>
                <w:i/>
              </w:rPr>
              <w:t>Утвердительные предложения с конструкцией be about to в настоящем времени</w:t>
            </w:r>
          </w:p>
          <w:p w:rsidR="00F310C4" w:rsidRDefault="00F310C4" w:rsidP="00F310C4">
            <w:r w:rsidRPr="00F310C4">
              <w:t>Используя конструкцию в настоящем времени, мы говорим о том, что прямо сейчас близки к какому-либо поступку. В зависимости от лица наш глагол be меняется на am, are, is. Схема образования предложений будет следующей:</w:t>
            </w:r>
          </w:p>
          <w:p w:rsidR="00F310C4" w:rsidRPr="00953BD8" w:rsidRDefault="00F310C4" w:rsidP="00F310C4">
            <w:pPr>
              <w:jc w:val="center"/>
              <w:rPr>
                <w:b/>
                <w:i/>
              </w:rPr>
            </w:pPr>
            <w:r w:rsidRPr="00F310C4">
              <w:rPr>
                <w:b/>
                <w:i/>
              </w:rPr>
              <w:t>ДЕЙСТВУЮЩЕЕ</w:t>
            </w:r>
            <w:r w:rsidRPr="00953BD8">
              <w:rPr>
                <w:b/>
                <w:i/>
              </w:rPr>
              <w:t xml:space="preserve"> </w:t>
            </w:r>
            <w:r w:rsidRPr="00F310C4">
              <w:rPr>
                <w:b/>
                <w:i/>
              </w:rPr>
              <w:t>ЛИЦО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  <w:lang w:val="en-US"/>
              </w:rPr>
              <w:t>AM</w:t>
            </w:r>
            <w:r w:rsidRPr="00953BD8">
              <w:rPr>
                <w:b/>
                <w:i/>
              </w:rPr>
              <w:t>/</w:t>
            </w:r>
            <w:r w:rsidRPr="00F310C4">
              <w:rPr>
                <w:b/>
                <w:i/>
                <w:lang w:val="en-US"/>
              </w:rPr>
              <w:t>ARE</w:t>
            </w:r>
            <w:r w:rsidRPr="00953BD8">
              <w:rPr>
                <w:b/>
                <w:i/>
              </w:rPr>
              <w:t>/</w:t>
            </w:r>
            <w:r w:rsidRPr="00F310C4">
              <w:rPr>
                <w:b/>
                <w:i/>
                <w:lang w:val="en-US"/>
              </w:rPr>
              <w:t>IS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F310C4">
              <w:rPr>
                <w:b/>
                <w:i/>
                <w:lang w:val="en-US"/>
              </w:rPr>
              <w:t>TO</w:t>
            </w:r>
            <w:r w:rsidRPr="00953BD8">
              <w:rPr>
                <w:b/>
                <w:i/>
              </w:rPr>
              <w:t xml:space="preserve"> + </w:t>
            </w:r>
            <w:r w:rsidRPr="00F310C4">
              <w:rPr>
                <w:b/>
                <w:i/>
              </w:rPr>
              <w:t>ДЕЙСТВИЕ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 xml:space="preserve">The concert is about to start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F310C4">
              <w:rPr>
                <w:i/>
              </w:rPr>
              <w:t xml:space="preserve">Концерт вот-вот начнется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F310C4">
              <w:rPr>
                <w:i/>
                <w:lang w:val="en-US"/>
              </w:rPr>
              <w:t xml:space="preserve">They are about to divorce. </w:t>
            </w:r>
          </w:p>
          <w:p w:rsidR="00F310C4" w:rsidRPr="00F310C4" w:rsidRDefault="00F310C4" w:rsidP="00780B8F">
            <w:pPr>
              <w:pStyle w:val="a7"/>
              <w:numPr>
                <w:ilvl w:val="0"/>
                <w:numId w:val="1"/>
              </w:numPr>
            </w:pPr>
            <w:r w:rsidRPr="00E23A60">
              <w:rPr>
                <w:i/>
              </w:rPr>
              <w:t>Они близки к разводу</w:t>
            </w:r>
            <w:r w:rsidRPr="00F310C4">
              <w:t>.</w:t>
            </w:r>
            <w:r w:rsidRPr="00F310C4">
              <w:br/>
            </w:r>
          </w:p>
          <w:p w:rsidR="00E23A60" w:rsidRPr="00E23A60" w:rsidRDefault="00F310C4" w:rsidP="00E23A60">
            <w:pPr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>Утвердительные предложения с конструкцией be about to в прошедшем времени</w:t>
            </w:r>
          </w:p>
          <w:p w:rsidR="00E23A60" w:rsidRDefault="00F310C4" w:rsidP="00F310C4">
            <w:r w:rsidRPr="00F310C4">
              <w:t xml:space="preserve"> Используя нашу конструкцию в прошедшем времени, мы говорим о том, что чуть было не совершили какое-то действие в прошлом. Наш глагол be меняется на was/were в зависимости от лица. Схема образования будет следующей:</w:t>
            </w:r>
          </w:p>
          <w:p w:rsidR="00E23A60" w:rsidRPr="00953BD8" w:rsidRDefault="00F310C4" w:rsidP="00E23A60">
            <w:pPr>
              <w:jc w:val="center"/>
            </w:pPr>
            <w:r w:rsidRPr="00E23A60">
              <w:rPr>
                <w:b/>
                <w:i/>
              </w:rPr>
              <w:t>Действующее</w:t>
            </w:r>
            <w:r w:rsidRPr="00953BD8">
              <w:rPr>
                <w:b/>
                <w:i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  <w:lang w:val="en-US"/>
              </w:rPr>
              <w:t>was</w:t>
            </w:r>
            <w:r w:rsidRPr="00953BD8">
              <w:rPr>
                <w:b/>
                <w:i/>
              </w:rPr>
              <w:t>/</w:t>
            </w:r>
            <w:r w:rsidRPr="00E23A60">
              <w:rPr>
                <w:b/>
                <w:i/>
                <w:lang w:val="en-US"/>
              </w:rPr>
              <w:t>were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  <w:lang w:val="en-US"/>
              </w:rPr>
              <w:t>about</w:t>
            </w:r>
            <w:r w:rsidRPr="00953BD8">
              <w:rPr>
                <w:b/>
                <w:i/>
              </w:rPr>
              <w:t xml:space="preserve"> </w:t>
            </w:r>
            <w:r w:rsidRPr="00E23A60">
              <w:rPr>
                <w:b/>
                <w:i/>
                <w:lang w:val="en-US"/>
              </w:rPr>
              <w:t>to</w:t>
            </w:r>
            <w:r w:rsidRPr="00953BD8">
              <w:rPr>
                <w:b/>
                <w:i/>
              </w:rPr>
              <w:t xml:space="preserve"> + </w:t>
            </w:r>
            <w:r w:rsidRPr="00E23A60">
              <w:rPr>
                <w:b/>
                <w:i/>
              </w:rPr>
              <w:t>действие</w:t>
            </w:r>
            <w:r w:rsidRPr="00953BD8">
              <w:br/>
            </w:r>
          </w:p>
          <w:p w:rsidR="00E23A6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lastRenderedPageBreak/>
              <w:t>I was about to go to bed.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>Я собиралась идти спать.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He was about to apologize.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>Он был близок к тому, чтобы извиниться.</w:t>
            </w:r>
            <w:r w:rsidRPr="00E23A60">
              <w:rPr>
                <w:i/>
              </w:rPr>
              <w:br/>
            </w:r>
          </w:p>
          <w:p w:rsidR="00E23A60" w:rsidRPr="00E23A60" w:rsidRDefault="00E23A60" w:rsidP="00E23A60">
            <w:pPr>
              <w:pStyle w:val="a7"/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>Отрицательные предложения с конструкцией be about to в настоящем времени</w:t>
            </w:r>
          </w:p>
          <w:p w:rsidR="00E23A60" w:rsidRDefault="00E23A60" w:rsidP="00E23A60">
            <w:pPr>
              <w:pStyle w:val="a7"/>
            </w:pPr>
            <w:r w:rsidRPr="00E23A60">
              <w:t>Когда мы говорим, что не собирались делать что-то, то добавляем частицу not к нашему be. Схема образования будет следующей:</w:t>
            </w:r>
          </w:p>
          <w:p w:rsidR="00234EC0" w:rsidRPr="00234EC0" w:rsidRDefault="00234EC0" w:rsidP="00780B8F">
            <w:pPr>
              <w:pStyle w:val="a7"/>
              <w:numPr>
                <w:ilvl w:val="0"/>
                <w:numId w:val="1"/>
              </w:numPr>
              <w:jc w:val="center"/>
              <w:rPr>
                <w:rFonts w:ascii="OpenSansRegular" w:hAnsi="OpenSansRegular"/>
                <w:color w:val="000000"/>
                <w:lang w:val="en-US"/>
              </w:rPr>
            </w:pPr>
            <w:r w:rsidRPr="00E23A60">
              <w:rPr>
                <w:b/>
                <w:i/>
              </w:rPr>
              <w:t>ДЕЙСТВУЮЩЕЕ</w:t>
            </w:r>
            <w:r w:rsidRPr="00E23A60">
              <w:rPr>
                <w:b/>
                <w:i/>
                <w:lang w:val="en-US"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E23A60">
              <w:rPr>
                <w:b/>
                <w:i/>
                <w:lang w:val="en-US"/>
              </w:rPr>
              <w:t xml:space="preserve"> + AM/ARE/IS + NOT + ABOUT TO + </w:t>
            </w:r>
            <w:r w:rsidRPr="00E23A60">
              <w:rPr>
                <w:b/>
                <w:i/>
              </w:rPr>
              <w:t>ДЕЙСТВИЕ</w:t>
            </w:r>
          </w:p>
          <w:p w:rsidR="00234EC0" w:rsidRPr="00234EC0" w:rsidRDefault="00234EC0" w:rsidP="00E23A60">
            <w:pPr>
              <w:pStyle w:val="a7"/>
              <w:rPr>
                <w:lang w:val="en-US"/>
              </w:rPr>
            </w:pPr>
          </w:p>
          <w:p w:rsidR="00E23A60" w:rsidRPr="00953BD8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>She is not about to call him.</w:t>
            </w:r>
          </w:p>
          <w:p w:rsidR="00E23A60" w:rsidRPr="00234EC0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234EC0">
              <w:rPr>
                <w:i/>
              </w:rPr>
              <w:t xml:space="preserve">Она не близка к тому, чтобы позвонить ему. </w:t>
            </w:r>
          </w:p>
          <w:p w:rsidR="00E23A60" w:rsidRPr="00953BD8" w:rsidRDefault="00E23A60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953BD8">
              <w:rPr>
                <w:i/>
                <w:lang w:val="en-US"/>
              </w:rPr>
              <w:t>They are not about to cry.</w:t>
            </w:r>
          </w:p>
          <w:p w:rsidR="00E23A60" w:rsidRPr="00234EC0" w:rsidRDefault="00E23A60" w:rsidP="00780B8F">
            <w:pPr>
              <w:pStyle w:val="a7"/>
              <w:numPr>
                <w:ilvl w:val="0"/>
                <w:numId w:val="1"/>
              </w:numPr>
              <w:rPr>
                <w:rFonts w:ascii="OpenSansRegular" w:hAnsi="OpenSansRegular"/>
                <w:color w:val="000000"/>
              </w:rPr>
            </w:pPr>
            <w:r w:rsidRPr="00234EC0">
              <w:rPr>
                <w:i/>
              </w:rPr>
              <w:t>Они не собираются плакать</w:t>
            </w:r>
            <w:r w:rsidRPr="00E23A60">
              <w:t>.</w:t>
            </w:r>
          </w:p>
          <w:p w:rsidR="00E23A60" w:rsidRDefault="00E23A60" w:rsidP="00E23A60">
            <w:pPr>
              <w:rPr>
                <w:rFonts w:ascii="OpenSansRegular" w:hAnsi="OpenSansRegular"/>
                <w:color w:val="000000"/>
              </w:rPr>
            </w:pPr>
          </w:p>
          <w:p w:rsidR="00E23A60" w:rsidRPr="00E23A60" w:rsidRDefault="00E23A60" w:rsidP="00E23A60">
            <w:pPr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>Отрицательные предложения с конструкцией be about to в прошедшем времени</w:t>
            </w:r>
          </w:p>
          <w:p w:rsidR="00E23A60" w:rsidRDefault="00E23A60" w:rsidP="00E23A60">
            <w:r w:rsidRPr="00E23A60">
              <w:t xml:space="preserve">Чтобы образовать отрицание в прошедшем времени, мы ставим not после be в прошедшем времени. Схема образования предложения будет следующей: </w:t>
            </w:r>
          </w:p>
          <w:p w:rsidR="00E23A60" w:rsidRPr="00E23A60" w:rsidRDefault="00E23A60" w:rsidP="00780B8F">
            <w:pPr>
              <w:pStyle w:val="a7"/>
              <w:numPr>
                <w:ilvl w:val="0"/>
                <w:numId w:val="1"/>
              </w:numPr>
              <w:jc w:val="center"/>
              <w:rPr>
                <w:i/>
                <w:lang w:val="en-US"/>
              </w:rPr>
            </w:pPr>
            <w:r w:rsidRPr="00E23A60">
              <w:rPr>
                <w:b/>
                <w:i/>
              </w:rPr>
              <w:lastRenderedPageBreak/>
              <w:t>Действующее</w:t>
            </w:r>
            <w:r w:rsidRPr="00E23A60">
              <w:rPr>
                <w:b/>
                <w:i/>
                <w:lang w:val="en-US"/>
              </w:rPr>
              <w:t xml:space="preserve"> </w:t>
            </w:r>
            <w:r w:rsidRPr="00E23A60">
              <w:rPr>
                <w:b/>
                <w:i/>
              </w:rPr>
              <w:t>лицо</w:t>
            </w:r>
            <w:r w:rsidRPr="00E23A60">
              <w:rPr>
                <w:b/>
                <w:i/>
                <w:lang w:val="en-US"/>
              </w:rPr>
              <w:t xml:space="preserve"> + was/were + not + about to + </w:t>
            </w:r>
            <w:r w:rsidRPr="00E23A60">
              <w:rPr>
                <w:b/>
                <w:i/>
              </w:rPr>
              <w:t>действие</w:t>
            </w:r>
          </w:p>
          <w:p w:rsidR="00E23A60" w:rsidRPr="00E23A60" w:rsidRDefault="00E23A60" w:rsidP="00E23A60">
            <w:pPr>
              <w:jc w:val="center"/>
              <w:rPr>
                <w:i/>
                <w:lang w:val="en-US"/>
              </w:rPr>
            </w:pP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>He was not about to buy this.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E23A60">
              <w:rPr>
                <w:i/>
              </w:rPr>
              <w:t xml:space="preserve">Он не собирался покупать это. </w:t>
            </w:r>
          </w:p>
          <w:p w:rsidR="00E23A60" w:rsidRPr="00E23A6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E23A60">
              <w:rPr>
                <w:i/>
                <w:lang w:val="en-US"/>
              </w:rPr>
              <w:t xml:space="preserve">We were not about to admit our mistake. </w:t>
            </w:r>
          </w:p>
          <w:p w:rsidR="00E23A60" w:rsidRDefault="00F310C4" w:rsidP="00780B8F">
            <w:pPr>
              <w:pStyle w:val="a7"/>
              <w:numPr>
                <w:ilvl w:val="0"/>
                <w:numId w:val="1"/>
              </w:numPr>
            </w:pPr>
            <w:r w:rsidRPr="00E23A60">
              <w:rPr>
                <w:i/>
              </w:rPr>
              <w:t>Мы не были близки к тому, чтобы признать нашу ошибку.</w:t>
            </w:r>
            <w:r w:rsidRPr="00F310C4">
              <w:br/>
            </w:r>
          </w:p>
          <w:p w:rsidR="00E23A60" w:rsidRDefault="00E23A60" w:rsidP="00E23A60">
            <w:pPr>
              <w:ind w:left="360"/>
            </w:pPr>
          </w:p>
          <w:p w:rsidR="00E23A60" w:rsidRPr="00E23A60" w:rsidRDefault="00F310C4" w:rsidP="00E23A60">
            <w:pPr>
              <w:pStyle w:val="a7"/>
              <w:jc w:val="center"/>
              <w:rPr>
                <w:b/>
                <w:i/>
              </w:rPr>
            </w:pPr>
            <w:r w:rsidRPr="00E23A60">
              <w:rPr>
                <w:b/>
                <w:i/>
              </w:rPr>
              <w:t>Вопросительные предложения с конструкцией be about to в настоящем времени</w:t>
            </w:r>
          </w:p>
          <w:p w:rsidR="00E23A60" w:rsidRDefault="00F310C4" w:rsidP="00E23A60">
            <w:pPr>
              <w:pStyle w:val="a7"/>
            </w:pPr>
            <w:r w:rsidRPr="00F310C4">
              <w:t>Когда мы спрашиваем человека, собирается ли он сделать что-либо сейчас, мы выносим am/are/is на первое место. Схема образования будет сл</w:t>
            </w:r>
            <w:r w:rsidR="00E23A60">
              <w:t>едующей:</w:t>
            </w:r>
          </w:p>
          <w:p w:rsidR="00E23A60" w:rsidRDefault="00F310C4" w:rsidP="00E23A60">
            <w:pPr>
              <w:pStyle w:val="a7"/>
              <w:jc w:val="center"/>
            </w:pPr>
            <w:r w:rsidRPr="00E23A60">
              <w:rPr>
                <w:b/>
                <w:i/>
              </w:rPr>
              <w:t>Am/are/is + действующее лицо + about to + действие</w:t>
            </w:r>
            <w:r w:rsidRPr="00F310C4">
              <w:t>?</w:t>
            </w:r>
            <w:r w:rsidRPr="00F310C4">
              <w:br/>
            </w:r>
          </w:p>
          <w:p w:rsidR="00234EC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234EC0">
              <w:rPr>
                <w:i/>
                <w:lang w:val="en-US"/>
              </w:rPr>
              <w:t xml:space="preserve">Is Tom about to sing? </w:t>
            </w:r>
          </w:p>
          <w:p w:rsidR="00234EC0" w:rsidRPr="00234EC0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</w:rPr>
            </w:pPr>
            <w:r w:rsidRPr="00234EC0">
              <w:rPr>
                <w:i/>
              </w:rPr>
              <w:t xml:space="preserve">Том собирается петь? </w:t>
            </w:r>
          </w:p>
          <w:p w:rsidR="00234EC0" w:rsidRPr="00953BD8" w:rsidRDefault="00F310C4" w:rsidP="00780B8F">
            <w:pPr>
              <w:pStyle w:val="a7"/>
              <w:numPr>
                <w:ilvl w:val="0"/>
                <w:numId w:val="1"/>
              </w:numPr>
              <w:rPr>
                <w:i/>
                <w:lang w:val="en-US"/>
              </w:rPr>
            </w:pPr>
            <w:r w:rsidRPr="00234EC0">
              <w:rPr>
                <w:i/>
                <w:lang w:val="en-US"/>
              </w:rPr>
              <w:t>Are you about to buy this dress for me?</w:t>
            </w:r>
          </w:p>
          <w:p w:rsidR="00234EC0" w:rsidRPr="00234EC0" w:rsidRDefault="00F310C4" w:rsidP="00780B8F">
            <w:pPr>
              <w:pStyle w:val="a7"/>
              <w:numPr>
                <w:ilvl w:val="0"/>
                <w:numId w:val="1"/>
              </w:numPr>
            </w:pPr>
            <w:r w:rsidRPr="00234EC0">
              <w:rPr>
                <w:i/>
              </w:rPr>
              <w:t>Ты собираешься покупать это платье для меня</w:t>
            </w:r>
            <w:r w:rsidRPr="00234EC0">
              <w:t>?</w:t>
            </w:r>
          </w:p>
          <w:p w:rsidR="00234EC0" w:rsidRDefault="00F310C4" w:rsidP="00234EC0">
            <w:pPr>
              <w:pStyle w:val="a7"/>
              <w:jc w:val="center"/>
            </w:pPr>
            <w:r w:rsidRPr="00F310C4">
              <w:br/>
            </w:r>
            <w:r w:rsidRPr="00234EC0">
              <w:rPr>
                <w:b/>
                <w:i/>
              </w:rPr>
              <w:t>Вопросительные предложения с конструкцией be about to в прошедшем времени</w:t>
            </w:r>
            <w:r w:rsidRPr="00F310C4">
              <w:t xml:space="preserve"> </w:t>
            </w:r>
          </w:p>
          <w:p w:rsidR="00234EC0" w:rsidRDefault="00F310C4" w:rsidP="00234EC0">
            <w:pPr>
              <w:pStyle w:val="a7"/>
            </w:pPr>
            <w:r w:rsidRPr="00F310C4">
              <w:lastRenderedPageBreak/>
              <w:t xml:space="preserve">Чтобы спросить человека о действиях в прошлом, нам нужно вынести was/were на первое место. Схема образования предложения будет следующей: </w:t>
            </w:r>
          </w:p>
          <w:p w:rsidR="00234EC0" w:rsidRDefault="00234EC0" w:rsidP="00234EC0">
            <w:pPr>
              <w:pStyle w:val="a7"/>
              <w:jc w:val="center"/>
            </w:pPr>
            <w:r w:rsidRPr="00234EC0">
              <w:rPr>
                <w:b/>
                <w:i/>
              </w:rPr>
              <w:t>WAS/WERE + ДЕЙСТВУЮЩЕЕ ЛИЦО + ABOUT TO + ДЕЙСТВИЕ?</w:t>
            </w:r>
            <w:r w:rsidRPr="00234EC0">
              <w:rPr>
                <w:b/>
                <w:i/>
              </w:rPr>
              <w:br/>
            </w:r>
          </w:p>
          <w:p w:rsidR="00234EC0" w:rsidRPr="00953BD8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  <w:lang w:val="en-US"/>
              </w:rPr>
            </w:pPr>
            <w:r w:rsidRPr="00234EC0">
              <w:rPr>
                <w:lang w:val="en-US"/>
              </w:rPr>
              <w:t>Was she about to go home?</w:t>
            </w:r>
          </w:p>
          <w:p w:rsidR="00234EC0" w:rsidRPr="00234EC0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234EC0">
              <w:t>Она была близка, чтобы пойти домой?</w:t>
            </w:r>
          </w:p>
          <w:p w:rsidR="00234EC0" w:rsidRPr="00953BD8" w:rsidRDefault="00234EC0" w:rsidP="00780B8F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  <w:lang w:val="en-US"/>
              </w:rPr>
            </w:pPr>
            <w:r w:rsidRPr="00234EC0">
              <w:rPr>
                <w:lang w:val="en-US"/>
              </w:rPr>
              <w:t xml:space="preserve">Were they about to quarrel? </w:t>
            </w:r>
          </w:p>
          <w:p w:rsidR="00797CBD" w:rsidRDefault="00234EC0" w:rsidP="00046BFE">
            <w:pPr>
              <w:pStyle w:val="a7"/>
              <w:numPr>
                <w:ilvl w:val="0"/>
                <w:numId w:val="1"/>
              </w:numPr>
              <w:rPr>
                <w:i/>
                <w:color w:val="FFFFFF" w:themeColor="background1"/>
              </w:rPr>
            </w:pPr>
            <w:r w:rsidRPr="00234EC0">
              <w:t>Они были близки к тому, чтобы поссориться?</w:t>
            </w:r>
            <w:r w:rsidRPr="00234EC0">
              <w:br/>
            </w:r>
          </w:p>
          <w:p w:rsidR="00046BFE" w:rsidRDefault="00046BFE" w:rsidP="00046BFE">
            <w:pPr>
              <w:rPr>
                <w:i/>
                <w:color w:val="FFFFFF" w:themeColor="background1"/>
              </w:rPr>
            </w:pPr>
          </w:p>
          <w:p w:rsidR="00046BFE" w:rsidRDefault="00046BFE" w:rsidP="00046BFE">
            <w:pPr>
              <w:rPr>
                <w:i/>
                <w:color w:val="FFFFFF" w:themeColor="background1"/>
              </w:rPr>
            </w:pPr>
          </w:p>
          <w:p w:rsidR="00046BFE" w:rsidRPr="00BA18B4" w:rsidRDefault="00046BFE" w:rsidP="00F41007">
            <w:pPr>
              <w:jc w:val="center"/>
              <w:rPr>
                <w:b/>
                <w:i/>
              </w:rPr>
            </w:pPr>
            <w:r w:rsidRPr="009E3488">
              <w:rPr>
                <w:b/>
                <w:i/>
                <w:lang w:val="en-US"/>
              </w:rPr>
              <w:t>ALERT</w:t>
            </w:r>
            <w:r w:rsidR="00F41007" w:rsidRPr="00BA18B4">
              <w:rPr>
                <w:b/>
                <w:i/>
              </w:rPr>
              <w:t xml:space="preserve"> ** </w:t>
            </w:r>
            <w:r w:rsidRPr="00BA18B4">
              <w:rPr>
                <w:b/>
                <w:i/>
              </w:rPr>
              <w:t>{ə</w:t>
            </w:r>
            <w:r w:rsidRPr="00F41007">
              <w:rPr>
                <w:b/>
                <w:i/>
              </w:rPr>
              <w:t>ʹ</w:t>
            </w:r>
            <w:r w:rsidRPr="009E3488">
              <w:rPr>
                <w:b/>
                <w:i/>
                <w:lang w:val="en-US"/>
              </w:rPr>
              <w:t>l</w:t>
            </w:r>
            <w:r w:rsidRPr="00BA18B4">
              <w:rPr>
                <w:b/>
                <w:i/>
              </w:rPr>
              <w:t>ɜ</w:t>
            </w:r>
            <w:proofErr w:type="gramStart"/>
            <w:r w:rsidRPr="00BA18B4">
              <w:rPr>
                <w:b/>
                <w:i/>
              </w:rPr>
              <w:t>:</w:t>
            </w:r>
            <w:r w:rsidRPr="009E3488">
              <w:rPr>
                <w:b/>
                <w:i/>
                <w:lang w:val="en-US"/>
              </w:rPr>
              <w:t>t</w:t>
            </w:r>
            <w:proofErr w:type="gramEnd"/>
            <w:r w:rsidRPr="00BA18B4">
              <w:rPr>
                <w:b/>
                <w:i/>
              </w:rPr>
              <w:t>}</w:t>
            </w:r>
            <w:r w:rsidRPr="009E3488">
              <w:rPr>
                <w:b/>
                <w:i/>
                <w:lang w:val="en-US"/>
              </w:rPr>
              <w:t> n </w:t>
            </w:r>
            <w:r w:rsidRPr="00F41007">
              <w:rPr>
                <w:b/>
                <w:i/>
              </w:rPr>
              <w:t>воен</w:t>
            </w:r>
            <w:r w:rsidRPr="00BA18B4">
              <w:rPr>
                <w:b/>
                <w:i/>
              </w:rPr>
              <w:t>.</w:t>
            </w:r>
          </w:p>
          <w:p w:rsidR="00046BFE" w:rsidRPr="00F41007" w:rsidRDefault="00046BFE" w:rsidP="00F41007">
            <w:r w:rsidRPr="00F41007">
              <w:t>1. состояние боевой готовности; боевое дежурство</w:t>
            </w:r>
          </w:p>
          <w:p w:rsidR="00046BFE" w:rsidRPr="00F41007" w:rsidRDefault="00046BFE" w:rsidP="00225E81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 w:rsidRPr="00F41007">
              <w:rPr>
                <w:i/>
              </w:rPr>
              <w:t>high degree of ~ - высокая степень боеготовности</w:t>
            </w:r>
          </w:p>
          <w:p w:rsidR="00046BFE" w:rsidRPr="00F41007" w:rsidRDefault="00046BFE" w:rsidP="00225E81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 w:rsidRPr="00F41007">
              <w:rPr>
                <w:i/>
              </w:rPr>
              <w:t>~ crew {pilot} - дежурный экипаж {лётчик}</w:t>
            </w:r>
          </w:p>
          <w:p w:rsidR="00046BFE" w:rsidRPr="00F41007" w:rsidRDefault="00046BFE" w:rsidP="00225E81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 w:rsidRPr="00F41007">
              <w:rPr>
                <w:i/>
              </w:rPr>
              <w:t>~ position - положение готовности</w:t>
            </w:r>
          </w:p>
          <w:p w:rsidR="00046BFE" w:rsidRPr="00F41007" w:rsidRDefault="00046BFE" w:rsidP="00225E81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 w:rsidRPr="00F41007">
              <w:rPr>
                <w:i/>
              </w:rPr>
              <w:t>~ station - позиция, занимаемая по тревоге</w:t>
            </w:r>
          </w:p>
          <w:p w:rsidR="00046BFE" w:rsidRPr="00F41007" w:rsidRDefault="00046BFE" w:rsidP="00225E81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 w:rsidRPr="00F41007">
              <w:rPr>
                <w:i/>
              </w:rPr>
              <w:t>~ weapons - дежурные боевые средства</w:t>
            </w:r>
          </w:p>
          <w:p w:rsidR="00046BFE" w:rsidRPr="00F41007" w:rsidRDefault="00046BFE" w:rsidP="00225E81">
            <w:pPr>
              <w:pStyle w:val="a7"/>
              <w:numPr>
                <w:ilvl w:val="0"/>
                <w:numId w:val="11"/>
              </w:numPr>
              <w:rPr>
                <w:i/>
              </w:rPr>
            </w:pPr>
            <w:r w:rsidRPr="00F41007">
              <w:rPr>
                <w:i/>
              </w:rPr>
              <w:lastRenderedPageBreak/>
              <w:t>on the ~ - а) в боевой готовности; б) начеку, настороже</w:t>
            </w:r>
          </w:p>
          <w:p w:rsidR="00046BFE" w:rsidRPr="00162556" w:rsidRDefault="00046BFE" w:rsidP="00225E81">
            <w:pPr>
              <w:pStyle w:val="a7"/>
              <w:numPr>
                <w:ilvl w:val="0"/>
                <w:numId w:val="11"/>
              </w:numPr>
              <w:rPr>
                <w:i/>
                <w:lang w:val="en-US"/>
              </w:rPr>
            </w:pPr>
            <w:proofErr w:type="gramStart"/>
            <w:r w:rsidRPr="00162556">
              <w:rPr>
                <w:i/>
                <w:lang w:val="en-US"/>
              </w:rPr>
              <w:t>to</w:t>
            </w:r>
            <w:proofErr w:type="gramEnd"/>
            <w:r w:rsidRPr="00162556">
              <w:rPr>
                <w:i/>
                <w:lang w:val="en-US"/>
              </w:rPr>
              <w:t xml:space="preserve"> put smb. </w:t>
            </w:r>
            <w:proofErr w:type="gramStart"/>
            <w:r w:rsidRPr="00162556">
              <w:rPr>
                <w:i/>
                <w:lang w:val="en-US"/>
              </w:rPr>
              <w:t>on</w:t>
            </w:r>
            <w:proofErr w:type="gramEnd"/>
            <w:r w:rsidRPr="00162556">
              <w:rPr>
                <w:i/>
                <w:lang w:val="en-US"/>
              </w:rPr>
              <w:t xml:space="preserve"> the ~ - </w:t>
            </w:r>
            <w:r w:rsidRPr="00F41007">
              <w:rPr>
                <w:i/>
              </w:rPr>
              <w:t>насторожить</w:t>
            </w:r>
            <w:r w:rsidRPr="00162556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кого</w:t>
            </w:r>
            <w:r w:rsidRPr="00162556">
              <w:rPr>
                <w:i/>
                <w:lang w:val="en-US"/>
              </w:rPr>
              <w:t>-</w:t>
            </w:r>
            <w:r w:rsidRPr="00F41007">
              <w:rPr>
                <w:i/>
              </w:rPr>
              <w:t>л</w:t>
            </w:r>
            <w:r w:rsidRPr="00162556">
              <w:rPr>
                <w:i/>
                <w:lang w:val="en-US"/>
              </w:rPr>
              <w:t>.</w:t>
            </w:r>
          </w:p>
          <w:p w:rsidR="00046BFE" w:rsidRPr="00F41007" w:rsidRDefault="00046BFE" w:rsidP="00F41007">
            <w:r w:rsidRPr="00F41007">
              <w:t>2. тревога, сигнал тревоги</w:t>
            </w:r>
            <w:r w:rsidR="00F41007" w:rsidRPr="00F41007">
              <w:t xml:space="preserve">, </w:t>
            </w:r>
            <w:r w:rsidR="00F41007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оповещение </w:t>
            </w:r>
            <w:r w:rsidR="00F41007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 w:rsidR="00F41007"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 w:rsidR="00F41007"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 w:rsidR="00F41007"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046BFE" w:rsidRPr="00F41007" w:rsidRDefault="00046BFE" w:rsidP="00225E81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 w:rsidRPr="00F41007">
              <w:rPr>
                <w:i/>
              </w:rPr>
              <w:t>blue {red} ~ - воздушная тревога «синяя» {«красная»}</w:t>
            </w:r>
          </w:p>
          <w:p w:rsidR="00046BFE" w:rsidRPr="00F41007" w:rsidRDefault="00046BFE" w:rsidP="00225E81">
            <w:pPr>
              <w:pStyle w:val="a7"/>
              <w:numPr>
                <w:ilvl w:val="0"/>
                <w:numId w:val="12"/>
              </w:numPr>
              <w:rPr>
                <w:i/>
              </w:rPr>
            </w:pPr>
            <w:r w:rsidRPr="00F41007">
              <w:rPr>
                <w:i/>
              </w:rPr>
              <w:t>white ~ - отбой воздушной тревоги</w:t>
            </w:r>
          </w:p>
          <w:p w:rsidR="00F41007" w:rsidRPr="00F41007" w:rsidRDefault="00F41007" w:rsidP="00F41007">
            <w:r w:rsidRPr="00F41007">
              <w:t xml:space="preserve">3 информ. Предупреждение, </w:t>
            </w:r>
            <w:r>
              <w:t>оповещение</w:t>
            </w:r>
            <w:r w:rsidRPr="00F41007">
              <w:t> (о входящем звонке, сообщении)</w:t>
            </w:r>
          </w:p>
          <w:p w:rsidR="00F41007" w:rsidRPr="00F41007" w:rsidRDefault="00F41007" w:rsidP="00225E81">
            <w:pPr>
              <w:pStyle w:val="a7"/>
              <w:numPr>
                <w:ilvl w:val="0"/>
                <w:numId w:val="13"/>
              </w:numPr>
              <w:rPr>
                <w:i/>
                <w:lang w:val="en-US"/>
              </w:rPr>
            </w:pPr>
            <w:r w:rsidRPr="00F41007">
              <w:rPr>
                <w:i/>
                <w:lang w:val="en-US"/>
              </w:rPr>
              <w:t xml:space="preserve">Was she missing a vibrating alert because her phone was in an outside pocket of her bag? — </w:t>
            </w:r>
            <w:r w:rsidRPr="00F41007">
              <w:rPr>
                <w:i/>
              </w:rPr>
              <w:t>Он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не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лышал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вибросигнала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воего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телефона</w:t>
            </w:r>
            <w:r w:rsidRPr="00F41007">
              <w:rPr>
                <w:i/>
                <w:lang w:val="en-US"/>
              </w:rPr>
              <w:t xml:space="preserve">, </w:t>
            </w:r>
            <w:r w:rsidRPr="00F41007">
              <w:rPr>
                <w:i/>
              </w:rPr>
              <w:t>потому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что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он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был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в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наружном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кармане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её</w:t>
            </w:r>
            <w:r w:rsidRPr="00F41007">
              <w:rPr>
                <w:i/>
                <w:lang w:val="en-US"/>
              </w:rPr>
              <w:t xml:space="preserve"> </w:t>
            </w:r>
            <w:r w:rsidRPr="00F41007">
              <w:rPr>
                <w:i/>
              </w:rPr>
              <w:t>сумки</w:t>
            </w:r>
            <w:r w:rsidRPr="00F41007">
              <w:rPr>
                <w:i/>
                <w:lang w:val="en-US"/>
              </w:rPr>
              <w:t>?</w:t>
            </w:r>
          </w:p>
          <w:p w:rsidR="00046BFE" w:rsidRDefault="00046BFE" w:rsidP="00F41007">
            <w:pPr>
              <w:rPr>
                <w:lang w:val="en-US"/>
              </w:rPr>
            </w:pPr>
          </w:p>
          <w:p w:rsidR="00300808" w:rsidRDefault="00300808" w:rsidP="00F41007">
            <w:pPr>
              <w:rPr>
                <w:lang w:val="en-US"/>
              </w:rPr>
            </w:pPr>
          </w:p>
          <w:p w:rsidR="00921BC5" w:rsidRDefault="00921BC5" w:rsidP="00F41007">
            <w:pPr>
              <w:rPr>
                <w:lang w:val="en-US"/>
              </w:rPr>
            </w:pPr>
          </w:p>
          <w:p w:rsidR="0055734A" w:rsidRPr="0055734A" w:rsidRDefault="0055734A" w:rsidP="0055734A">
            <w:pPr>
              <w:jc w:val="center"/>
              <w:rPr>
                <w:b/>
                <w:i/>
              </w:rPr>
            </w:pPr>
            <w:r w:rsidRPr="0055734A">
              <w:rPr>
                <w:b/>
                <w:i/>
              </w:rPr>
              <w:t>CLAIM ** {kleım} n</w:t>
            </w:r>
          </w:p>
          <w:p w:rsidR="00921BC5" w:rsidRPr="0055734A" w:rsidRDefault="0055734A" w:rsidP="0055734A">
            <w:pPr>
              <w:jc w:val="center"/>
            </w:pPr>
            <w:r>
              <w:t>Н</w:t>
            </w:r>
            <w:r w:rsidRPr="0055734A">
              <w:t>/</w:t>
            </w:r>
            <w:r>
              <w:t>С</w:t>
            </w:r>
          </w:p>
          <w:p w:rsidR="00921BC5" w:rsidRPr="0055734A" w:rsidRDefault="0055734A" w:rsidP="0055734A">
            <w:r>
              <w:t>1</w:t>
            </w:r>
            <w:r w:rsidR="00921BC5" w:rsidRPr="0055734A">
              <w:t>. амер. </w:t>
            </w:r>
            <w:proofErr w:type="gramStart"/>
            <w:r w:rsidR="00921BC5" w:rsidRPr="0055734A">
              <w:t>разг.утверждать</w:t>
            </w:r>
            <w:proofErr w:type="gramEnd"/>
            <w:r w:rsidR="00921BC5" w:rsidRPr="0055734A">
              <w:t>, заявлять (что-л.)</w:t>
            </w:r>
          </w:p>
          <w:p w:rsidR="00921BC5" w:rsidRPr="0055734A" w:rsidRDefault="00921BC5" w:rsidP="00225E81">
            <w:pPr>
              <w:pStyle w:val="a7"/>
              <w:numPr>
                <w:ilvl w:val="0"/>
                <w:numId w:val="13"/>
              </w:numPr>
              <w:rPr>
                <w:i/>
              </w:rPr>
            </w:pPr>
            <w:r w:rsidRPr="0055734A">
              <w:rPr>
                <w:i/>
              </w:rPr>
              <w:t>I ~ that it is false - я утверждаю, что это неправда</w:t>
            </w:r>
          </w:p>
          <w:p w:rsidR="00921BC5" w:rsidRPr="0055734A" w:rsidRDefault="00921BC5" w:rsidP="00225E81">
            <w:pPr>
              <w:pStyle w:val="a7"/>
              <w:numPr>
                <w:ilvl w:val="0"/>
                <w:numId w:val="13"/>
              </w:numPr>
              <w:rPr>
                <w:i/>
              </w:rPr>
            </w:pPr>
            <w:r w:rsidRPr="0055734A">
              <w:rPr>
                <w:i/>
              </w:rPr>
              <w:t>he is ~ed to be the only survivor - утверждают, что спасся только он</w:t>
            </w:r>
          </w:p>
          <w:p w:rsidR="00921BC5" w:rsidRPr="00162556" w:rsidRDefault="00921BC5" w:rsidP="00225E81">
            <w:pPr>
              <w:pStyle w:val="a7"/>
              <w:numPr>
                <w:ilvl w:val="0"/>
                <w:numId w:val="13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lastRenderedPageBreak/>
              <w:t xml:space="preserve">he ~ed to have reached the top of the mountain - </w:t>
            </w:r>
            <w:r w:rsidRPr="0055734A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утверждал</w:t>
            </w:r>
            <w:r w:rsidRPr="00162556">
              <w:rPr>
                <w:i/>
                <w:lang w:val="en-US"/>
              </w:rPr>
              <w:t xml:space="preserve">, </w:t>
            </w:r>
            <w:r w:rsidRPr="0055734A">
              <w:rPr>
                <w:i/>
              </w:rPr>
              <w:t>что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достиг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вершины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горы</w:t>
            </w:r>
          </w:p>
          <w:p w:rsidR="00921BC5" w:rsidRPr="00162556" w:rsidRDefault="00921BC5" w:rsidP="00225E81">
            <w:pPr>
              <w:pStyle w:val="a7"/>
              <w:numPr>
                <w:ilvl w:val="0"/>
                <w:numId w:val="13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he ~ed to be the best tennis-player in the school - </w:t>
            </w:r>
            <w:r w:rsidRPr="0055734A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считал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себя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лучшим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теннисистом</w:t>
            </w:r>
            <w:r w:rsidRPr="00162556">
              <w:rPr>
                <w:i/>
                <w:lang w:val="en-US"/>
              </w:rPr>
              <w:t xml:space="preserve"> </w:t>
            </w:r>
            <w:r w:rsidRPr="0055734A">
              <w:rPr>
                <w:i/>
              </w:rPr>
              <w:t>школы</w:t>
            </w:r>
          </w:p>
          <w:p w:rsidR="00921BC5" w:rsidRPr="00162556" w:rsidRDefault="00921BC5" w:rsidP="00921BC5">
            <w:pPr>
              <w:rPr>
                <w:lang w:val="en-US"/>
              </w:rPr>
            </w:pPr>
          </w:p>
          <w:p w:rsidR="0055734A" w:rsidRPr="00162556" w:rsidRDefault="0055734A" w:rsidP="00921BC5">
            <w:pPr>
              <w:rPr>
                <w:lang w:val="en-US"/>
              </w:rPr>
            </w:pPr>
          </w:p>
          <w:p w:rsidR="0055734A" w:rsidRPr="00162556" w:rsidRDefault="0055734A" w:rsidP="00921BC5">
            <w:pPr>
              <w:rPr>
                <w:lang w:val="en-US"/>
              </w:rPr>
            </w:pPr>
          </w:p>
          <w:p w:rsidR="007F1287" w:rsidRPr="00645FFD" w:rsidRDefault="007F1287" w:rsidP="007F1287">
            <w:pPr>
              <w:jc w:val="center"/>
              <w:rPr>
                <w:b/>
                <w:i/>
                <w:lang w:val="en-US"/>
              </w:rPr>
            </w:pPr>
            <w:r w:rsidRPr="007F1287">
              <w:rPr>
                <w:b/>
                <w:i/>
                <w:lang w:val="en-US"/>
              </w:rPr>
              <w:t>CAST</w:t>
            </w:r>
            <w:r w:rsidRPr="00645FFD">
              <w:rPr>
                <w:b/>
                <w:i/>
                <w:lang w:val="en-US"/>
              </w:rPr>
              <w:t xml:space="preserve"> </w:t>
            </w:r>
            <w:r w:rsidRPr="007F1287">
              <w:rPr>
                <w:b/>
                <w:i/>
                <w:lang w:val="en-US"/>
              </w:rPr>
              <w:t>ASIDE</w:t>
            </w:r>
            <w:r w:rsidRPr="00645FFD">
              <w:rPr>
                <w:b/>
                <w:i/>
                <w:lang w:val="en-US"/>
              </w:rPr>
              <w:t xml:space="preserve"> ** {</w:t>
            </w:r>
            <w:r w:rsidRPr="007F1287">
              <w:rPr>
                <w:b/>
                <w:i/>
              </w:rPr>
              <w:t>ʹ</w:t>
            </w:r>
            <w:r w:rsidRPr="007F1287">
              <w:rPr>
                <w:b/>
                <w:i/>
                <w:lang w:val="en-US"/>
              </w:rPr>
              <w:t>k</w:t>
            </w:r>
            <w:r w:rsidRPr="00645FFD">
              <w:rPr>
                <w:b/>
                <w:i/>
                <w:lang w:val="en-US"/>
              </w:rPr>
              <w:t>ɑ:</w:t>
            </w:r>
            <w:r w:rsidRPr="007F1287">
              <w:rPr>
                <w:b/>
                <w:i/>
                <w:lang w:val="en-US"/>
              </w:rPr>
              <w:t>st</w:t>
            </w:r>
            <w:r w:rsidRPr="00645FFD">
              <w:rPr>
                <w:b/>
                <w:i/>
                <w:lang w:val="en-US"/>
              </w:rPr>
              <w:t>ə</w:t>
            </w:r>
            <w:r w:rsidRPr="007F1287">
              <w:rPr>
                <w:b/>
                <w:i/>
              </w:rPr>
              <w:t>ʹ</w:t>
            </w:r>
            <w:r w:rsidRPr="007F1287">
              <w:rPr>
                <w:b/>
                <w:i/>
                <w:lang w:val="en-US"/>
              </w:rPr>
              <w:t>sa</w:t>
            </w:r>
            <w:r w:rsidRPr="00645FFD">
              <w:rPr>
                <w:b/>
                <w:i/>
                <w:lang w:val="en-US"/>
              </w:rPr>
              <w:t>ı</w:t>
            </w:r>
            <w:r w:rsidRPr="007F1287">
              <w:rPr>
                <w:b/>
                <w:i/>
                <w:lang w:val="en-US"/>
              </w:rPr>
              <w:t>d</w:t>
            </w:r>
            <w:r w:rsidRPr="00645FFD">
              <w:rPr>
                <w:b/>
                <w:i/>
                <w:lang w:val="en-US"/>
              </w:rPr>
              <w:t>}</w:t>
            </w:r>
            <w:r w:rsidRPr="007F1287">
              <w:rPr>
                <w:b/>
                <w:i/>
                <w:lang w:val="en-US"/>
              </w:rPr>
              <w:t> phr</w:t>
            </w:r>
            <w:r w:rsidRPr="00645FFD">
              <w:rPr>
                <w:b/>
                <w:i/>
                <w:lang w:val="en-US"/>
              </w:rPr>
              <w:t xml:space="preserve"> </w:t>
            </w:r>
            <w:r w:rsidRPr="007F1287">
              <w:rPr>
                <w:b/>
                <w:i/>
                <w:lang w:val="en-US"/>
              </w:rPr>
              <w:t>v</w:t>
            </w:r>
          </w:p>
          <w:p w:rsidR="007F1287" w:rsidRPr="007F1287" w:rsidRDefault="007F1287" w:rsidP="007F1287">
            <w:r w:rsidRPr="007F1287">
              <w:t>1. оставлять, откладывать на время, временно отказываться</w:t>
            </w:r>
          </w:p>
          <w:p w:rsidR="007F1287" w:rsidRPr="007F1287" w:rsidRDefault="007F1287" w:rsidP="00225E81">
            <w:pPr>
              <w:pStyle w:val="a7"/>
              <w:numPr>
                <w:ilvl w:val="0"/>
                <w:numId w:val="14"/>
              </w:numPr>
              <w:rPr>
                <w:i/>
              </w:rPr>
            </w:pPr>
            <w:r w:rsidRPr="007F1287">
              <w:rPr>
                <w:i/>
              </w:rPr>
              <w:t>to ~ winter clothes - убрать до зимы тёплую одежду</w:t>
            </w:r>
          </w:p>
          <w:p w:rsidR="007F1287" w:rsidRPr="007F1287" w:rsidRDefault="007F1287" w:rsidP="007F1287">
            <w:r w:rsidRPr="007F1287">
              <w:t>2. отвергать, отбрасывать</w:t>
            </w:r>
          </w:p>
          <w:p w:rsidR="007F1287" w:rsidRPr="00162556" w:rsidRDefault="007F1287" w:rsidP="00225E81">
            <w:pPr>
              <w:pStyle w:val="a7"/>
              <w:numPr>
                <w:ilvl w:val="0"/>
                <w:numId w:val="14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he cast his old friends aside - </w:t>
            </w:r>
            <w:r w:rsidRPr="007F1287">
              <w:rPr>
                <w:i/>
              </w:rPr>
              <w:t>он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забыл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своих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старых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друзей</w:t>
            </w:r>
          </w:p>
          <w:p w:rsidR="007F1287" w:rsidRPr="00162556" w:rsidRDefault="007F1287" w:rsidP="00225E81">
            <w:pPr>
              <w:pStyle w:val="a7"/>
              <w:numPr>
                <w:ilvl w:val="0"/>
                <w:numId w:val="14"/>
              </w:numPr>
              <w:rPr>
                <w:i/>
                <w:lang w:val="en-US"/>
              </w:rPr>
            </w:pPr>
            <w:r w:rsidRPr="00162556">
              <w:rPr>
                <w:i/>
                <w:lang w:val="en-US"/>
              </w:rPr>
              <w:t xml:space="preserve">to cast one's care aside - </w:t>
            </w:r>
            <w:r w:rsidRPr="007F1287">
              <w:rPr>
                <w:i/>
              </w:rPr>
              <w:t>отрешиться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от</w:t>
            </w:r>
            <w:r w:rsidRPr="00162556">
              <w:rPr>
                <w:i/>
                <w:lang w:val="en-US"/>
              </w:rPr>
              <w:t xml:space="preserve"> </w:t>
            </w:r>
            <w:r w:rsidRPr="007F1287">
              <w:rPr>
                <w:i/>
              </w:rPr>
              <w:t>забот</w:t>
            </w:r>
          </w:p>
          <w:p w:rsidR="007F1287" w:rsidRPr="00162556" w:rsidRDefault="007F1287" w:rsidP="007F1287">
            <w:pPr>
              <w:rPr>
                <w:lang w:val="en-US"/>
              </w:rPr>
            </w:pPr>
          </w:p>
          <w:p w:rsidR="005D00F6" w:rsidRPr="00162556" w:rsidRDefault="005D00F6" w:rsidP="007F1287">
            <w:pPr>
              <w:rPr>
                <w:lang w:val="en-US"/>
              </w:rPr>
            </w:pPr>
          </w:p>
          <w:p w:rsidR="005D00F6" w:rsidRPr="00162556" w:rsidRDefault="005D00F6" w:rsidP="007F1287">
            <w:pPr>
              <w:rPr>
                <w:lang w:val="en-US"/>
              </w:rPr>
            </w:pPr>
          </w:p>
          <w:p w:rsidR="007365F1" w:rsidRPr="00FC06A9" w:rsidRDefault="007365F1" w:rsidP="00FC06A9">
            <w:pPr>
              <w:jc w:val="center"/>
              <w:rPr>
                <w:b/>
                <w:i/>
              </w:rPr>
            </w:pPr>
            <w:r w:rsidRPr="00FC06A9">
              <w:rPr>
                <w:b/>
                <w:i/>
              </w:rPr>
              <w:t>ANCIENT</w:t>
            </w:r>
            <w:r w:rsidR="00FC06A9" w:rsidRPr="00FC06A9">
              <w:rPr>
                <w:b/>
                <w:i/>
              </w:rPr>
              <w:t xml:space="preserve"> ** </w:t>
            </w:r>
            <w:r w:rsidRPr="00FC06A9">
              <w:rPr>
                <w:b/>
                <w:i/>
              </w:rPr>
              <w:t>{ʹeınʃ(ə)nt} a</w:t>
            </w:r>
          </w:p>
          <w:p w:rsidR="007365F1" w:rsidRPr="005B76F3" w:rsidRDefault="007365F1" w:rsidP="00FC06A9">
            <w:r w:rsidRPr="00FC06A9">
              <w:t>1. античный, древний</w:t>
            </w:r>
            <w:r w:rsidR="00FC06A9">
              <w:t>, старинный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t>~ art {literature} - античное искусство {-ая литература}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t>~ languages - древние языки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t>~ Rome - Древний Рим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t>~ Greece - Древняя Греция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lastRenderedPageBreak/>
              <w:t>the ~ world - древний мир, античность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t>in ~ times - в древние /давние/ времена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t>~ city - древний город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t>~ monuments - старинные памятники, памятники старины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4"/>
              </w:numPr>
              <w:rPr>
                <w:i/>
              </w:rPr>
            </w:pPr>
            <w:r w:rsidRPr="00FC06A9">
              <w:rPr>
                <w:i/>
              </w:rPr>
              <w:t>~ customs - старинные обычаи, обычаи предков</w:t>
            </w:r>
          </w:p>
          <w:p w:rsidR="007365F1" w:rsidRPr="00FC06A9" w:rsidRDefault="00FC06A9" w:rsidP="00FC06A9">
            <w:r>
              <w:t>3. старый</w:t>
            </w:r>
          </w:p>
          <w:p w:rsidR="007365F1" w:rsidRPr="00FC06A9" w:rsidRDefault="007365F1" w:rsidP="00FC06A9">
            <w:r w:rsidRPr="00FC06A9">
              <w:t>4. старомодный; давно вышедший из моды; старинный</w:t>
            </w:r>
          </w:p>
          <w:p w:rsidR="007365F1" w:rsidRPr="00FC06A9" w:rsidRDefault="007365F1" w:rsidP="00FC06A9"/>
          <w:p w:rsidR="007365F1" w:rsidRPr="00FC06A9" w:rsidRDefault="007365F1" w:rsidP="00FC06A9"/>
          <w:p w:rsidR="007365F1" w:rsidRPr="00FC06A9" w:rsidRDefault="007365F1" w:rsidP="00FC06A9"/>
          <w:p w:rsidR="007365F1" w:rsidRPr="00FC06A9" w:rsidRDefault="007365F1" w:rsidP="00FC06A9">
            <w:pPr>
              <w:jc w:val="center"/>
              <w:rPr>
                <w:b/>
                <w:i/>
              </w:rPr>
            </w:pPr>
            <w:r w:rsidRPr="00FC06A9">
              <w:rPr>
                <w:b/>
                <w:i/>
              </w:rPr>
              <w:t>PROPHET</w:t>
            </w:r>
            <w:r w:rsidR="00FC06A9" w:rsidRPr="00FC06A9">
              <w:rPr>
                <w:b/>
                <w:i/>
              </w:rPr>
              <w:t xml:space="preserve"> ** </w:t>
            </w:r>
            <w:r w:rsidRPr="00FC06A9">
              <w:rPr>
                <w:b/>
                <w:i/>
              </w:rPr>
              <w:t>{ʹprɒfıt} n</w:t>
            </w:r>
          </w:p>
          <w:p w:rsidR="007365F1" w:rsidRPr="00FC06A9" w:rsidRDefault="007365F1" w:rsidP="00FC06A9">
            <w:r w:rsidRPr="00FC06A9">
              <w:t xml:space="preserve">1. </w:t>
            </w:r>
            <w:r w:rsidR="00FC06A9">
              <w:t xml:space="preserve">пророк, </w:t>
            </w:r>
            <w:r w:rsidRPr="00FC06A9">
              <w:t>предсказатель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C06A9">
              <w:rPr>
                <w:i/>
              </w:rPr>
              <w:t>the Prophet - а) Магомет; б) Джозеф Смит (основатель секты мормонов)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5"/>
              </w:numPr>
              <w:rPr>
                <w:i/>
              </w:rPr>
            </w:pPr>
            <w:r w:rsidRPr="00FC06A9">
              <w:rPr>
                <w:i/>
              </w:rPr>
              <w:t>the Prophets - книги пророков Ветхого завета</w:t>
            </w:r>
          </w:p>
          <w:p w:rsidR="007365F1" w:rsidRPr="00FC06A9" w:rsidRDefault="00FC06A9" w:rsidP="00FC06A9">
            <w:r>
              <w:t>2</w:t>
            </w:r>
            <w:r w:rsidR="007365F1" w:rsidRPr="00FC06A9">
              <w:t xml:space="preserve"> </w:t>
            </w:r>
            <w:r>
              <w:t xml:space="preserve">знак, знамение, </w:t>
            </w:r>
            <w:r w:rsidR="007365F1" w:rsidRPr="00FC06A9">
              <w:t>предзнаменование, признак</w:t>
            </w:r>
          </w:p>
          <w:p w:rsidR="007365F1" w:rsidRPr="00FC06A9" w:rsidRDefault="007365F1" w:rsidP="00225E81">
            <w:pPr>
              <w:pStyle w:val="a7"/>
              <w:numPr>
                <w:ilvl w:val="0"/>
                <w:numId w:val="36"/>
              </w:numPr>
              <w:rPr>
                <w:i/>
              </w:rPr>
            </w:pPr>
            <w:r w:rsidRPr="00FC06A9">
              <w:rPr>
                <w:i/>
              </w:rPr>
              <w:t>~ of a storm - предвестник бури</w:t>
            </w:r>
          </w:p>
          <w:p w:rsidR="007365F1" w:rsidRDefault="007365F1" w:rsidP="00FC06A9"/>
          <w:p w:rsidR="00FC06A9" w:rsidRPr="00FC06A9" w:rsidRDefault="00FC06A9" w:rsidP="00FC06A9"/>
          <w:p w:rsidR="00FB286A" w:rsidRPr="00FC06A9" w:rsidRDefault="00FB286A" w:rsidP="00FC06A9"/>
          <w:p w:rsidR="00FB286A" w:rsidRPr="00FC06A9" w:rsidRDefault="00FB286A" w:rsidP="00FC06A9">
            <w:pPr>
              <w:jc w:val="center"/>
              <w:rPr>
                <w:b/>
                <w:i/>
              </w:rPr>
            </w:pPr>
            <w:r w:rsidRPr="00FC06A9">
              <w:rPr>
                <w:b/>
                <w:i/>
              </w:rPr>
              <w:lastRenderedPageBreak/>
              <w:t>PASSAGE</w:t>
            </w:r>
            <w:r w:rsidR="00FC06A9" w:rsidRPr="00FC06A9">
              <w:rPr>
                <w:b/>
                <w:i/>
              </w:rPr>
              <w:t xml:space="preserve"> ** </w:t>
            </w:r>
            <w:r w:rsidRPr="00FC06A9">
              <w:rPr>
                <w:b/>
                <w:i/>
              </w:rPr>
              <w:t>{ʹpæsıdʒ} n</w:t>
            </w:r>
          </w:p>
          <w:p w:rsidR="00FB286A" w:rsidRPr="00FC06A9" w:rsidRDefault="00FB286A" w:rsidP="00FC06A9">
            <w:r w:rsidRPr="00FC06A9">
              <w:t xml:space="preserve">1. </w:t>
            </w:r>
            <w:r w:rsidR="008C7B74">
              <w:t xml:space="preserve">проход, проезд, переход, </w:t>
            </w:r>
            <w:r w:rsidRPr="00FC06A9">
              <w:t xml:space="preserve">прохождение; </w:t>
            </w:r>
            <w:r w:rsidR="008C7B74">
              <w:t>ход;</w:t>
            </w:r>
          </w:p>
          <w:p w:rsidR="00FB286A" w:rsidRPr="00FC06A9" w:rsidRDefault="00FB286A" w:rsidP="00225E81">
            <w:pPr>
              <w:pStyle w:val="a7"/>
              <w:numPr>
                <w:ilvl w:val="0"/>
                <w:numId w:val="36"/>
              </w:numPr>
              <w:rPr>
                <w:i/>
              </w:rPr>
            </w:pPr>
            <w:r w:rsidRPr="00FC06A9">
              <w:rPr>
                <w:i/>
              </w:rPr>
              <w:t>the ~ of vehicles - проезд автомобилей</w:t>
            </w:r>
          </w:p>
          <w:p w:rsidR="00FB286A" w:rsidRPr="005B76F3" w:rsidRDefault="00FB286A" w:rsidP="00225E81">
            <w:pPr>
              <w:pStyle w:val="a7"/>
              <w:numPr>
                <w:ilvl w:val="0"/>
                <w:numId w:val="36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 xml:space="preserve">the ~ of the herrings - </w:t>
            </w:r>
            <w:r w:rsidRPr="00FC06A9">
              <w:rPr>
                <w:i/>
              </w:rPr>
              <w:t>ход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сельди</w:t>
            </w:r>
          </w:p>
          <w:p w:rsidR="00FB286A" w:rsidRPr="005B76F3" w:rsidRDefault="00FB286A" w:rsidP="00225E81">
            <w:pPr>
              <w:pStyle w:val="a7"/>
              <w:numPr>
                <w:ilvl w:val="0"/>
                <w:numId w:val="36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 xml:space="preserve">the ~ of the shuttle - </w:t>
            </w:r>
            <w:r w:rsidRPr="00FC06A9">
              <w:rPr>
                <w:i/>
              </w:rPr>
              <w:t>ход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челнока</w:t>
            </w:r>
          </w:p>
          <w:p w:rsidR="00FB286A" w:rsidRPr="005B76F3" w:rsidRDefault="00FB286A" w:rsidP="00225E81">
            <w:pPr>
              <w:pStyle w:val="a7"/>
              <w:numPr>
                <w:ilvl w:val="0"/>
                <w:numId w:val="36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 xml:space="preserve">the old bridge is not strong enough to allow the ~ of heavy vehicles - </w:t>
            </w:r>
            <w:r w:rsidRPr="00FC06A9">
              <w:rPr>
                <w:i/>
              </w:rPr>
              <w:t>старый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мост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не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так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прочен</w:t>
            </w:r>
            <w:r w:rsidRPr="005B76F3">
              <w:rPr>
                <w:i/>
                <w:lang w:val="en-US"/>
              </w:rPr>
              <w:t xml:space="preserve">, </w:t>
            </w:r>
            <w:r w:rsidRPr="00FC06A9">
              <w:rPr>
                <w:i/>
              </w:rPr>
              <w:t>чтобы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по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нему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могли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ездить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тяжёлые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грузовики</w:t>
            </w:r>
          </w:p>
          <w:p w:rsidR="008C7B74" w:rsidRPr="005B76F3" w:rsidRDefault="008C7B74" w:rsidP="008C7B74">
            <w:r w:rsidRPr="008C7B74">
              <w:t>2 ход, течение</w:t>
            </w:r>
          </w:p>
          <w:p w:rsidR="00FB286A" w:rsidRPr="008C7B74" w:rsidRDefault="008C7B74" w:rsidP="008C7B74">
            <w:r w:rsidRPr="008C7B74">
              <w:t>3 коридор, холл</w:t>
            </w:r>
          </w:p>
          <w:p w:rsidR="00FC06A9" w:rsidRPr="008C7B74" w:rsidRDefault="008C7B74" w:rsidP="008C7B74">
            <w:r w:rsidRPr="008C7B74">
              <w:t>4 тех. канал, тракт</w:t>
            </w:r>
          </w:p>
          <w:p w:rsidR="008C7B74" w:rsidRPr="008C7B74" w:rsidRDefault="008C7B74" w:rsidP="00FC06A9"/>
          <w:p w:rsidR="008C7B74" w:rsidRPr="008C7B74" w:rsidRDefault="008C7B74" w:rsidP="00FC06A9"/>
          <w:p w:rsidR="008734A0" w:rsidRPr="008C7B74" w:rsidRDefault="008734A0" w:rsidP="00FC06A9"/>
          <w:p w:rsidR="00BE707C" w:rsidRPr="00BE707C" w:rsidRDefault="00BE707C" w:rsidP="00BE707C">
            <w:pPr>
              <w:jc w:val="center"/>
              <w:rPr>
                <w:b/>
                <w:i/>
                <w:lang w:val="en-US"/>
              </w:rPr>
            </w:pPr>
            <w:r w:rsidRPr="00BE707C">
              <w:rPr>
                <w:b/>
                <w:i/>
                <w:lang w:val="en-US"/>
              </w:rPr>
              <w:t>TO BE SURE [tuː biː ʃʊə]</w:t>
            </w:r>
          </w:p>
          <w:p w:rsidR="00BE707C" w:rsidRPr="00BE707C" w:rsidRDefault="00BE707C" w:rsidP="00BE707C">
            <w:pPr>
              <w:rPr>
                <w:lang w:val="en-US"/>
              </w:rPr>
            </w:pPr>
            <w:r>
              <w:t>Конечно</w:t>
            </w:r>
            <w:r>
              <w:rPr>
                <w:lang w:val="en-US"/>
              </w:rPr>
              <w:t xml:space="preserve">, </w:t>
            </w:r>
            <w:r>
              <w:t>правда</w:t>
            </w:r>
          </w:p>
          <w:p w:rsidR="00BE707C" w:rsidRPr="00BE707C" w:rsidRDefault="00BE707C" w:rsidP="00BE707C">
            <w:pPr>
              <w:rPr>
                <w:lang w:val="en-US"/>
              </w:rPr>
            </w:pPr>
            <w:r>
              <w:t>Вводн</w:t>
            </w:r>
            <w:r>
              <w:rPr>
                <w:lang w:val="en-GB"/>
              </w:rPr>
              <w:t xml:space="preserve">. </w:t>
            </w:r>
            <w:r>
              <w:t>бесспорно</w:t>
            </w:r>
          </w:p>
          <w:p w:rsidR="00BE707C" w:rsidRPr="005B76F3" w:rsidRDefault="00BE707C" w:rsidP="00225E81">
            <w:pPr>
              <w:pStyle w:val="a7"/>
              <w:numPr>
                <w:ilvl w:val="0"/>
                <w:numId w:val="38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>To be sure, this understanding of the beginning of Genesis is not without its critics, but most of the criticisms are easily addressed.</w:t>
            </w:r>
          </w:p>
          <w:p w:rsidR="00BE707C" w:rsidRPr="005B76F3" w:rsidRDefault="00BE707C" w:rsidP="00BE707C">
            <w:pPr>
              <w:rPr>
                <w:i/>
                <w:lang w:val="en-US"/>
              </w:rPr>
            </w:pPr>
          </w:p>
          <w:p w:rsidR="00BE707C" w:rsidRPr="005B76F3" w:rsidRDefault="00BE707C" w:rsidP="00BE707C">
            <w:pPr>
              <w:rPr>
                <w:i/>
                <w:lang w:val="en-US"/>
              </w:rPr>
            </w:pPr>
          </w:p>
          <w:p w:rsidR="006808A2" w:rsidRPr="00BE707C" w:rsidRDefault="006808A2" w:rsidP="00FC06A9">
            <w:pPr>
              <w:rPr>
                <w:lang w:val="en-US"/>
              </w:rPr>
            </w:pPr>
          </w:p>
          <w:p w:rsidR="006808A2" w:rsidRPr="005B76F3" w:rsidRDefault="006808A2" w:rsidP="00FC06A9">
            <w:pPr>
              <w:jc w:val="center"/>
              <w:rPr>
                <w:b/>
                <w:i/>
                <w:lang w:val="en-US"/>
              </w:rPr>
            </w:pPr>
            <w:r w:rsidRPr="005B76F3">
              <w:rPr>
                <w:b/>
                <w:i/>
                <w:lang w:val="en-US"/>
              </w:rPr>
              <w:lastRenderedPageBreak/>
              <w:t>DIVINE</w:t>
            </w:r>
            <w:r w:rsidR="00FC06A9" w:rsidRPr="00FC06A9">
              <w:rPr>
                <w:b/>
                <w:i/>
                <w:lang w:val="en-US"/>
              </w:rPr>
              <w:t xml:space="preserve"> ** </w:t>
            </w:r>
            <w:r w:rsidRPr="005B76F3">
              <w:rPr>
                <w:b/>
                <w:i/>
                <w:lang w:val="en-US"/>
              </w:rPr>
              <w:t>{dı</w:t>
            </w:r>
            <w:r w:rsidRPr="00FC06A9">
              <w:rPr>
                <w:b/>
                <w:i/>
              </w:rPr>
              <w:t>ʹ</w:t>
            </w:r>
            <w:r w:rsidRPr="005B76F3">
              <w:rPr>
                <w:b/>
                <w:i/>
                <w:lang w:val="en-US"/>
              </w:rPr>
              <w:t>vaın} n</w:t>
            </w:r>
          </w:p>
          <w:p w:rsidR="006808A2" w:rsidRPr="005B76F3" w:rsidRDefault="006808A2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1. </w:t>
            </w:r>
            <w:r w:rsidRPr="00FC06A9">
              <w:t>богослов</w:t>
            </w:r>
            <w:r w:rsidRPr="005B76F3">
              <w:rPr>
                <w:lang w:val="en-US"/>
              </w:rPr>
              <w:t xml:space="preserve">, </w:t>
            </w:r>
            <w:r w:rsidRPr="00FC06A9">
              <w:t>теолог</w:t>
            </w:r>
          </w:p>
          <w:p w:rsidR="006808A2" w:rsidRPr="00FC06A9" w:rsidRDefault="006808A2" w:rsidP="00FC06A9">
            <w:r w:rsidRPr="00FC06A9">
              <w:t>2. книжн.</w:t>
            </w:r>
            <w:r w:rsidR="00FC06A9" w:rsidRPr="00FC06A9">
              <w:t xml:space="preserve"> </w:t>
            </w:r>
            <w:r w:rsidRPr="00FC06A9">
              <w:t>священник</w:t>
            </w:r>
          </w:p>
          <w:p w:rsidR="006808A2" w:rsidRPr="00FC06A9" w:rsidRDefault="00FC06A9" w:rsidP="00FC06A9">
            <w:r>
              <w:t>ПРИЛ</w:t>
            </w:r>
            <w:r w:rsidRPr="00FC06A9">
              <w:t xml:space="preserve">. </w:t>
            </w:r>
            <w:r w:rsidR="006808A2" w:rsidRPr="00FC06A9">
              <w:t>1. божественный; божий</w:t>
            </w:r>
          </w:p>
          <w:p w:rsidR="006808A2" w:rsidRPr="00FC06A9" w:rsidRDefault="006808A2" w:rsidP="00225E81">
            <w:pPr>
              <w:pStyle w:val="a7"/>
              <w:numPr>
                <w:ilvl w:val="0"/>
                <w:numId w:val="32"/>
              </w:numPr>
              <w:rPr>
                <w:i/>
              </w:rPr>
            </w:pPr>
            <w:r w:rsidRPr="00FC06A9">
              <w:rPr>
                <w:i/>
              </w:rPr>
              <w:t>~ will - </w:t>
            </w:r>
            <w:proofErr w:type="gramStart"/>
            <w:r w:rsidRPr="00FC06A9">
              <w:rPr>
                <w:i/>
              </w:rPr>
              <w:t>рел.произволение</w:t>
            </w:r>
            <w:proofErr w:type="gramEnd"/>
            <w:r w:rsidRPr="00FC06A9">
              <w:rPr>
                <w:i/>
              </w:rPr>
              <w:t xml:space="preserve"> божие; воля божия</w:t>
            </w:r>
          </w:p>
          <w:p w:rsidR="006808A2" w:rsidRPr="00FC06A9" w:rsidRDefault="006808A2" w:rsidP="00225E81">
            <w:pPr>
              <w:pStyle w:val="a7"/>
              <w:numPr>
                <w:ilvl w:val="0"/>
                <w:numId w:val="32"/>
              </w:numPr>
              <w:rPr>
                <w:i/>
              </w:rPr>
            </w:pPr>
            <w:r w:rsidRPr="00FC06A9">
              <w:rPr>
                <w:i/>
              </w:rPr>
              <w:t>Divine Comedy - «Божественная комедия»</w:t>
            </w:r>
          </w:p>
          <w:p w:rsidR="006808A2" w:rsidRDefault="006808A2" w:rsidP="00FC06A9"/>
          <w:p w:rsidR="00FC06A9" w:rsidRPr="00FC06A9" w:rsidRDefault="00FC06A9" w:rsidP="00FC06A9"/>
          <w:p w:rsidR="006808A2" w:rsidRPr="00FC06A9" w:rsidRDefault="006808A2" w:rsidP="00FC06A9"/>
          <w:p w:rsidR="00847731" w:rsidRDefault="00847731" w:rsidP="00FC06A9">
            <w:pPr>
              <w:jc w:val="center"/>
              <w:rPr>
                <w:b/>
                <w:i/>
              </w:rPr>
            </w:pPr>
            <w:r w:rsidRPr="00FC06A9">
              <w:rPr>
                <w:b/>
                <w:i/>
              </w:rPr>
              <w:t>GLORY</w:t>
            </w:r>
            <w:r w:rsidR="00FC06A9" w:rsidRPr="00FC06A9">
              <w:rPr>
                <w:b/>
                <w:i/>
              </w:rPr>
              <w:t xml:space="preserve"> ** </w:t>
            </w:r>
            <w:r w:rsidRPr="00FC06A9">
              <w:rPr>
                <w:b/>
                <w:i/>
              </w:rPr>
              <w:t>{ʹ</w:t>
            </w:r>
            <w:proofErr w:type="gramStart"/>
            <w:r w:rsidRPr="00FC06A9">
              <w:rPr>
                <w:b/>
                <w:i/>
              </w:rPr>
              <w:t>glɔ:rı</w:t>
            </w:r>
            <w:proofErr w:type="gramEnd"/>
            <w:r w:rsidRPr="00FC06A9">
              <w:rPr>
                <w:b/>
                <w:i/>
              </w:rPr>
              <w:t>}</w:t>
            </w:r>
          </w:p>
          <w:p w:rsidR="00FC06A9" w:rsidRPr="00FC06A9" w:rsidRDefault="00FC06A9" w:rsidP="00FC06A9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</w:rPr>
              <w:t>Н</w:t>
            </w:r>
            <w:r>
              <w:rPr>
                <w:b/>
                <w:i/>
                <w:lang w:val="en-GB"/>
              </w:rPr>
              <w:t>/</w:t>
            </w:r>
            <w:r>
              <w:rPr>
                <w:b/>
                <w:i/>
                <w:lang w:val="en-US"/>
              </w:rPr>
              <w:t>C</w:t>
            </w:r>
          </w:p>
          <w:p w:rsidR="00847731" w:rsidRPr="00FC06A9" w:rsidRDefault="00847731" w:rsidP="00FC06A9">
            <w:r w:rsidRPr="00FC06A9">
              <w:t>1. слава</w:t>
            </w:r>
          </w:p>
          <w:p w:rsidR="00847731" w:rsidRPr="005B76F3" w:rsidRDefault="00847731" w:rsidP="00225E81">
            <w:pPr>
              <w:pStyle w:val="a7"/>
              <w:numPr>
                <w:ilvl w:val="0"/>
                <w:numId w:val="30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 xml:space="preserve">to cover oneself with ~ - </w:t>
            </w:r>
            <w:r w:rsidRPr="00FC06A9">
              <w:rPr>
                <w:i/>
              </w:rPr>
              <w:t>покрывать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себя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славой</w:t>
            </w:r>
          </w:p>
          <w:p w:rsidR="00847731" w:rsidRPr="00FC06A9" w:rsidRDefault="00847731" w:rsidP="00225E81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FC06A9">
              <w:rPr>
                <w:i/>
              </w:rPr>
              <w:t>to win ~ - прославиться</w:t>
            </w:r>
          </w:p>
          <w:p w:rsidR="00847731" w:rsidRPr="00FC06A9" w:rsidRDefault="00847731" w:rsidP="00225E81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FC06A9">
              <w:rPr>
                <w:i/>
              </w:rPr>
              <w:t>his heroic act won him ~ - его героизм принёс ему славу</w:t>
            </w:r>
          </w:p>
          <w:p w:rsidR="00847731" w:rsidRPr="005B76F3" w:rsidRDefault="00847731" w:rsidP="00225E81">
            <w:pPr>
              <w:pStyle w:val="a7"/>
              <w:numPr>
                <w:ilvl w:val="0"/>
                <w:numId w:val="30"/>
              </w:numPr>
              <w:rPr>
                <w:i/>
                <w:lang w:val="en-US"/>
              </w:rPr>
            </w:pPr>
            <w:r w:rsidRPr="005B76F3">
              <w:rPr>
                <w:i/>
                <w:lang w:val="en-US"/>
              </w:rPr>
              <w:t xml:space="preserve">Rome at the height of its ~ - </w:t>
            </w:r>
            <w:r w:rsidRPr="00FC06A9">
              <w:rPr>
                <w:i/>
              </w:rPr>
              <w:t>Рим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в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апогее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своей</w:t>
            </w:r>
            <w:r w:rsidRPr="005B76F3">
              <w:rPr>
                <w:i/>
                <w:lang w:val="en-US"/>
              </w:rPr>
              <w:t xml:space="preserve"> </w:t>
            </w:r>
            <w:r w:rsidRPr="00FC06A9">
              <w:rPr>
                <w:i/>
              </w:rPr>
              <w:t>славы</w:t>
            </w:r>
          </w:p>
          <w:p w:rsidR="00847731" w:rsidRPr="00FC06A9" w:rsidRDefault="00847731" w:rsidP="00225E81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FC06A9">
              <w:rPr>
                <w:i/>
              </w:rPr>
              <w:t>to be in all one's ~ - а) быть на вершине славы; б) </w:t>
            </w:r>
            <w:proofErr w:type="gramStart"/>
            <w:r w:rsidRPr="00FC06A9">
              <w:rPr>
                <w:i/>
              </w:rPr>
              <w:t>разг.развернуться</w:t>
            </w:r>
            <w:proofErr w:type="gramEnd"/>
            <w:r w:rsidRPr="00FC06A9">
              <w:rPr>
                <w:i/>
              </w:rPr>
              <w:t xml:space="preserve"> вовсю</w:t>
            </w:r>
          </w:p>
          <w:p w:rsidR="00847731" w:rsidRPr="00FC06A9" w:rsidRDefault="00847731" w:rsidP="00225E81">
            <w:pPr>
              <w:pStyle w:val="a7"/>
              <w:numPr>
                <w:ilvl w:val="0"/>
                <w:numId w:val="30"/>
              </w:numPr>
              <w:rPr>
                <w:i/>
              </w:rPr>
            </w:pPr>
            <w:r w:rsidRPr="00FC06A9">
              <w:rPr>
                <w:i/>
              </w:rPr>
              <w:t>she was in her ~ as president of the club - на посту председателя клуба она была в своей стихии /она развернулась вовсю/</w:t>
            </w:r>
          </w:p>
          <w:p w:rsidR="00847731" w:rsidRPr="00FC06A9" w:rsidRDefault="00847731" w:rsidP="00FC06A9">
            <w:pPr>
              <w:rPr>
                <w:lang w:val="en-GB"/>
              </w:rPr>
            </w:pPr>
            <w:r w:rsidRPr="00FC06A9">
              <w:t>2. триумф</w:t>
            </w:r>
          </w:p>
          <w:p w:rsidR="00847731" w:rsidRPr="00FC06A9" w:rsidRDefault="00847731" w:rsidP="00225E81">
            <w:pPr>
              <w:pStyle w:val="a7"/>
              <w:numPr>
                <w:ilvl w:val="0"/>
                <w:numId w:val="31"/>
              </w:numPr>
              <w:rPr>
                <w:i/>
              </w:rPr>
            </w:pPr>
            <w:r w:rsidRPr="00FC06A9">
              <w:rPr>
                <w:i/>
              </w:rPr>
              <w:lastRenderedPageBreak/>
              <w:t>to return with ~ - возвратиться с триумфом</w:t>
            </w:r>
          </w:p>
          <w:p w:rsidR="00847731" w:rsidRPr="00FC06A9" w:rsidRDefault="00847731" w:rsidP="00FC06A9"/>
          <w:p w:rsidR="00847731" w:rsidRPr="00FC06A9" w:rsidRDefault="00847731" w:rsidP="00FC06A9"/>
          <w:p w:rsidR="00847731" w:rsidRPr="00FC06A9" w:rsidRDefault="00847731" w:rsidP="00FC06A9"/>
          <w:p w:rsidR="00847731" w:rsidRPr="00FC06A9" w:rsidRDefault="00847731" w:rsidP="00FC06A9">
            <w:r w:rsidRPr="00FC06A9">
              <w:t>WORSHIP</w:t>
            </w:r>
          </w:p>
          <w:p w:rsidR="00847731" w:rsidRPr="00FC06A9" w:rsidRDefault="00847731" w:rsidP="00FC06A9">
            <w:r w:rsidRPr="00FC06A9">
              <w:t>2. {ʹ</w:t>
            </w:r>
            <w:proofErr w:type="gramStart"/>
            <w:r w:rsidRPr="00FC06A9">
              <w:t>wɜ:ʃıp</w:t>
            </w:r>
            <w:proofErr w:type="gramEnd"/>
            <w:r w:rsidRPr="00FC06A9">
              <w:t>} v</w:t>
            </w:r>
          </w:p>
          <w:p w:rsidR="00847731" w:rsidRPr="00FC06A9" w:rsidRDefault="00847731" w:rsidP="00FC06A9">
            <w:r w:rsidRPr="00FC06A9">
              <w:t>1. поклоняться, преклоняться; почитать</w:t>
            </w:r>
          </w:p>
          <w:p w:rsidR="00847731" w:rsidRPr="00FC06A9" w:rsidRDefault="00847731" w:rsidP="00FC06A9">
            <w:r w:rsidRPr="00FC06A9">
              <w:t>to ~ God {idols} - поклоняться богу {идолам}</w:t>
            </w:r>
          </w:p>
          <w:p w:rsidR="00847731" w:rsidRPr="00FC06A9" w:rsidRDefault="00847731" w:rsidP="00FC06A9">
            <w:r w:rsidRPr="00FC06A9">
              <w:t>to ~ money {success} - преклоняться перед богатством {успехом}</w:t>
            </w:r>
          </w:p>
          <w:p w:rsidR="00847731" w:rsidRPr="00FC06A9" w:rsidRDefault="00847731" w:rsidP="00FC06A9"/>
          <w:p w:rsidR="007514D9" w:rsidRPr="00FC06A9" w:rsidRDefault="007514D9" w:rsidP="00FC06A9"/>
          <w:p w:rsidR="007514D9" w:rsidRPr="00FC06A9" w:rsidRDefault="007514D9" w:rsidP="00FC06A9"/>
          <w:p w:rsidR="007514D9" w:rsidRPr="00FC06A9" w:rsidRDefault="007514D9" w:rsidP="00FC06A9">
            <w:r w:rsidRPr="00FC06A9">
              <w:t>FEAR</w:t>
            </w:r>
          </w:p>
          <w:p w:rsidR="007514D9" w:rsidRPr="00FC06A9" w:rsidRDefault="007514D9" w:rsidP="00FC06A9">
            <w:r w:rsidRPr="00FC06A9">
              <w:br/>
            </w:r>
          </w:p>
          <w:p w:rsidR="007514D9" w:rsidRPr="00FC06A9" w:rsidRDefault="007514D9" w:rsidP="00FC06A9">
            <w:r w:rsidRPr="00FC06A9">
              <w:t>1. {fıə} n</w:t>
            </w:r>
          </w:p>
          <w:p w:rsidR="007514D9" w:rsidRPr="00FC06A9" w:rsidRDefault="007514D9" w:rsidP="00FC06A9">
            <w:r w:rsidRPr="00FC06A9">
              <w:t>1. страх, боязнь</w:t>
            </w:r>
          </w:p>
          <w:p w:rsidR="007514D9" w:rsidRPr="00FC06A9" w:rsidRDefault="007514D9" w:rsidP="00FC06A9">
            <w:r w:rsidRPr="00FC06A9">
              <w:t>needless ~s - напрасные страхи</w:t>
            </w:r>
          </w:p>
          <w:p w:rsidR="007514D9" w:rsidRPr="00FC06A9" w:rsidRDefault="007514D9" w:rsidP="00FC06A9">
            <w:r w:rsidRPr="00FC06A9">
              <w:t>in ~ - в страхе, со страхом; в тревоге</w:t>
            </w:r>
          </w:p>
          <w:p w:rsidR="007514D9" w:rsidRPr="00FC06A9" w:rsidRDefault="007514D9" w:rsidP="00FC06A9">
            <w:r w:rsidRPr="00FC06A9">
              <w:t>to be in ~ - бояться; тревожиться</w:t>
            </w:r>
          </w:p>
          <w:p w:rsidR="007514D9" w:rsidRPr="00FC06A9" w:rsidRDefault="007514D9" w:rsidP="00FC06A9">
            <w:r w:rsidRPr="00FC06A9">
              <w:t>in ~ and trembling - со страхом и трепетом</w:t>
            </w:r>
          </w:p>
          <w:p w:rsidR="007514D9" w:rsidRPr="00FC06A9" w:rsidRDefault="007514D9" w:rsidP="00FC06A9">
            <w:r w:rsidRPr="00FC06A9">
              <w:t>for ~ - из страха, из боязни</w:t>
            </w:r>
          </w:p>
          <w:p w:rsidR="007514D9" w:rsidRPr="00FC06A9" w:rsidRDefault="007514D9" w:rsidP="00FC06A9">
            <w:r w:rsidRPr="00FC06A9">
              <w:lastRenderedPageBreak/>
              <w:t>she daren't enter for ~ of the dog - она не решается войти, боясь собаки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in /for/ ~ of one's life - </w:t>
            </w:r>
            <w:r w:rsidRPr="00FC06A9">
              <w:t>в</w:t>
            </w:r>
            <w:r w:rsidRPr="005B76F3">
              <w:rPr>
                <w:lang w:val="en-US"/>
              </w:rPr>
              <w:t xml:space="preserve"> </w:t>
            </w:r>
            <w:r w:rsidRPr="00FC06A9">
              <w:t>страхе</w:t>
            </w:r>
            <w:r w:rsidRPr="005B76F3">
              <w:rPr>
                <w:lang w:val="en-US"/>
              </w:rPr>
              <w:t xml:space="preserve"> </w:t>
            </w:r>
            <w:r w:rsidRPr="00FC06A9">
              <w:t>за</w:t>
            </w:r>
            <w:r w:rsidRPr="005B76F3">
              <w:rPr>
                <w:lang w:val="en-US"/>
              </w:rPr>
              <w:t xml:space="preserve"> </w:t>
            </w:r>
            <w:r w:rsidRPr="00FC06A9">
              <w:t>свою</w:t>
            </w:r>
            <w:r w:rsidRPr="005B76F3">
              <w:rPr>
                <w:lang w:val="en-US"/>
              </w:rPr>
              <w:t xml:space="preserve"> </w:t>
            </w:r>
            <w:r w:rsidRPr="00FC06A9">
              <w:t>жизнь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the ~ of death was upon him - </w:t>
            </w:r>
            <w:r w:rsidRPr="00FC06A9">
              <w:t>им</w:t>
            </w:r>
            <w:r w:rsidRPr="005B76F3">
              <w:rPr>
                <w:lang w:val="en-US"/>
              </w:rPr>
              <w:t xml:space="preserve"> </w:t>
            </w:r>
            <w:r w:rsidRPr="00FC06A9">
              <w:t>овладел</w:t>
            </w:r>
            <w:r w:rsidRPr="005B76F3">
              <w:rPr>
                <w:lang w:val="en-US"/>
              </w:rPr>
              <w:t xml:space="preserve"> </w:t>
            </w:r>
            <w:r w:rsidRPr="00FC06A9">
              <w:t>страх</w:t>
            </w:r>
            <w:r w:rsidRPr="005B76F3">
              <w:rPr>
                <w:lang w:val="en-US"/>
              </w:rPr>
              <w:t xml:space="preserve"> </w:t>
            </w:r>
            <w:r w:rsidRPr="00FC06A9">
              <w:t>смерти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proofErr w:type="gramStart"/>
            <w:r w:rsidRPr="005B76F3">
              <w:rPr>
                <w:lang w:val="en-US"/>
              </w:rPr>
              <w:t>to</w:t>
            </w:r>
            <w:proofErr w:type="gramEnd"/>
            <w:r w:rsidRPr="005B76F3">
              <w:rPr>
                <w:lang w:val="en-US"/>
              </w:rPr>
              <w:t xml:space="preserve"> put smb. </w:t>
            </w:r>
            <w:proofErr w:type="gramStart"/>
            <w:r w:rsidRPr="005B76F3">
              <w:rPr>
                <w:lang w:val="en-US"/>
              </w:rPr>
              <w:t>in</w:t>
            </w:r>
            <w:proofErr w:type="gramEnd"/>
            <w:r w:rsidRPr="005B76F3">
              <w:rPr>
                <w:lang w:val="en-US"/>
              </w:rPr>
              <w:t xml:space="preserve"> ~, to put ~ in smb.'s heart - </w:t>
            </w:r>
            <w:r w:rsidRPr="00FC06A9">
              <w:t>нагонять</w:t>
            </w:r>
            <w:r w:rsidRPr="005B76F3">
              <w:rPr>
                <w:lang w:val="en-US"/>
              </w:rPr>
              <w:t xml:space="preserve"> </w:t>
            </w:r>
            <w:r w:rsidRPr="00FC06A9">
              <w:t>страх</w:t>
            </w:r>
            <w:r w:rsidRPr="005B76F3">
              <w:rPr>
                <w:lang w:val="en-US"/>
              </w:rPr>
              <w:t xml:space="preserve"> </w:t>
            </w:r>
            <w:r w:rsidRPr="00FC06A9">
              <w:t>на</w:t>
            </w:r>
            <w:r w:rsidRPr="005B76F3">
              <w:rPr>
                <w:lang w:val="en-US"/>
              </w:rPr>
              <w:t xml:space="preserve"> </w:t>
            </w:r>
            <w:r w:rsidRPr="00FC06A9">
              <w:t>кого</w:t>
            </w:r>
            <w:r w:rsidRPr="005B76F3">
              <w:rPr>
                <w:lang w:val="en-US"/>
              </w:rPr>
              <w:t>-</w:t>
            </w:r>
            <w:r w:rsidRPr="00FC06A9">
              <w:t>л</w:t>
            </w:r>
            <w:r w:rsidRPr="005B76F3">
              <w:rPr>
                <w:lang w:val="en-US"/>
              </w:rPr>
              <w:t>.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2. </w:t>
            </w:r>
            <w:r w:rsidRPr="00FC06A9">
              <w:t>опасение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there is not the slightest ~ of rain today - </w:t>
            </w:r>
            <w:r w:rsidRPr="00FC06A9">
              <w:t>нет</w:t>
            </w:r>
            <w:r w:rsidRPr="005B76F3">
              <w:rPr>
                <w:lang w:val="en-US"/>
              </w:rPr>
              <w:t xml:space="preserve"> </w:t>
            </w:r>
            <w:r w:rsidRPr="00FC06A9">
              <w:t>никаких</w:t>
            </w:r>
            <w:r w:rsidRPr="005B76F3">
              <w:rPr>
                <w:lang w:val="en-US"/>
              </w:rPr>
              <w:t xml:space="preserve"> </w:t>
            </w:r>
            <w:r w:rsidRPr="00FC06A9">
              <w:t>опасений</w:t>
            </w:r>
            <w:r w:rsidRPr="005B76F3">
              <w:rPr>
                <w:lang w:val="en-US"/>
              </w:rPr>
              <w:t xml:space="preserve">, </w:t>
            </w:r>
            <w:r w:rsidRPr="00FC06A9">
              <w:t>что</w:t>
            </w:r>
            <w:r w:rsidRPr="005B76F3">
              <w:rPr>
                <w:lang w:val="en-US"/>
              </w:rPr>
              <w:t xml:space="preserve"> </w:t>
            </w:r>
            <w:r w:rsidRPr="00FC06A9">
              <w:t>сегодня</w:t>
            </w:r>
            <w:r w:rsidRPr="005B76F3">
              <w:rPr>
                <w:lang w:val="en-US"/>
              </w:rPr>
              <w:t xml:space="preserve"> </w:t>
            </w:r>
            <w:r w:rsidRPr="00FC06A9">
              <w:t>будет</w:t>
            </w:r>
            <w:r w:rsidRPr="005B76F3">
              <w:rPr>
                <w:lang w:val="en-US"/>
              </w:rPr>
              <w:t xml:space="preserve"> </w:t>
            </w:r>
            <w:r w:rsidRPr="00FC06A9">
              <w:t>дождь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I had a ~ that you had missed the train - </w:t>
            </w:r>
            <w:r w:rsidRPr="00FC06A9">
              <w:t>я</w:t>
            </w:r>
            <w:r w:rsidRPr="005B76F3">
              <w:rPr>
                <w:lang w:val="en-US"/>
              </w:rPr>
              <w:t xml:space="preserve"> </w:t>
            </w:r>
            <w:r w:rsidRPr="00FC06A9">
              <w:t>опасался</w:t>
            </w:r>
            <w:r w:rsidRPr="005B76F3">
              <w:rPr>
                <w:lang w:val="en-US"/>
              </w:rPr>
              <w:t xml:space="preserve">, </w:t>
            </w:r>
            <w:r w:rsidRPr="00FC06A9">
              <w:t>что</w:t>
            </w:r>
            <w:r w:rsidRPr="005B76F3">
              <w:rPr>
                <w:lang w:val="en-US"/>
              </w:rPr>
              <w:t xml:space="preserve"> </w:t>
            </w:r>
            <w:r w:rsidRPr="00FC06A9">
              <w:t>вы</w:t>
            </w:r>
            <w:r w:rsidRPr="005B76F3">
              <w:rPr>
                <w:lang w:val="en-US"/>
              </w:rPr>
              <w:t xml:space="preserve"> </w:t>
            </w:r>
            <w:r w:rsidRPr="00FC06A9">
              <w:t>опоздали</w:t>
            </w:r>
            <w:r w:rsidRPr="005B76F3">
              <w:rPr>
                <w:lang w:val="en-US"/>
              </w:rPr>
              <w:t xml:space="preserve"> </w:t>
            </w:r>
            <w:r w:rsidRPr="00FC06A9">
              <w:t>на</w:t>
            </w:r>
            <w:r w:rsidRPr="005B76F3">
              <w:rPr>
                <w:lang w:val="en-US"/>
              </w:rPr>
              <w:t xml:space="preserve"> </w:t>
            </w:r>
            <w:r w:rsidRPr="00FC06A9">
              <w:t>поезд</w:t>
            </w:r>
          </w:p>
          <w:p w:rsidR="007514D9" w:rsidRPr="00FC06A9" w:rsidRDefault="007514D9" w:rsidP="00FC06A9">
            <w:r w:rsidRPr="00FC06A9">
              <w:t>shut the window for ~ of rain - закройте окошко, как бы не пошёл дождь /на случай дождя/</w:t>
            </w:r>
          </w:p>
          <w:p w:rsidR="007514D9" w:rsidRPr="00FC06A9" w:rsidRDefault="007514D9" w:rsidP="00FC06A9">
            <w:r w:rsidRPr="00FC06A9">
              <w:t>they are in daily ~ of dismissal - им каждый день грозит увольнение</w:t>
            </w:r>
          </w:p>
          <w:p w:rsidR="007514D9" w:rsidRPr="00FC06A9" w:rsidRDefault="007514D9" w:rsidP="00FC06A9">
            <w:r w:rsidRPr="00FC06A9">
              <w:t>no ~ - </w:t>
            </w:r>
            <w:proofErr w:type="gramStart"/>
            <w:r w:rsidRPr="00FC06A9">
              <w:t>разг.конечно</w:t>
            </w:r>
            <w:proofErr w:type="gramEnd"/>
            <w:r w:rsidRPr="00FC06A9">
              <w:t>, нет; ни в коем случае; опасаться не приходится</w:t>
            </w:r>
          </w:p>
          <w:p w:rsidR="007514D9" w:rsidRPr="00FC06A9" w:rsidRDefault="007514D9" w:rsidP="00FC06A9">
            <w:r w:rsidRPr="00FC06A9">
              <w:t>you will not fail me. - No ~ - вы не подведёте меня. - Нет, не беспокойтесь</w:t>
            </w:r>
          </w:p>
          <w:p w:rsidR="007514D9" w:rsidRPr="00FC06A9" w:rsidRDefault="007514D9" w:rsidP="00FC06A9">
            <w:r w:rsidRPr="00FC06A9">
              <w:t>3. благоговейный страх, трепет</w:t>
            </w:r>
          </w:p>
          <w:p w:rsidR="007514D9" w:rsidRPr="00FC06A9" w:rsidRDefault="007514D9" w:rsidP="00FC06A9">
            <w:r w:rsidRPr="00FC06A9">
              <w:t xml:space="preserve">to put the ~ of God into smb. - нагнать страх на кого-л., расправиться с кем-л.; </w:t>
            </w:r>
            <w:r w:rsidRPr="00FC06A9">
              <w:rPr>
                <w:rFonts w:ascii="Cambria Math" w:hAnsi="Cambria Math" w:cs="Cambria Math"/>
              </w:rPr>
              <w:t>≅</w:t>
            </w:r>
            <w:r w:rsidRPr="00FC06A9">
              <w:t xml:space="preserve"> держать в страхе божьем</w:t>
            </w:r>
          </w:p>
          <w:p w:rsidR="007514D9" w:rsidRPr="00FC06A9" w:rsidRDefault="007514D9" w:rsidP="00FC06A9">
            <w:r w:rsidRPr="00FC06A9">
              <w:t>without ~ or favour - беспристрастно, объективно</w:t>
            </w:r>
          </w:p>
          <w:p w:rsidR="007514D9" w:rsidRPr="00FC06A9" w:rsidRDefault="007514D9" w:rsidP="00FC06A9">
            <w:r w:rsidRPr="00FC06A9">
              <w:lastRenderedPageBreak/>
              <w:t>2. {fıə} v</w:t>
            </w:r>
          </w:p>
          <w:p w:rsidR="007514D9" w:rsidRPr="00FC06A9" w:rsidRDefault="007514D9" w:rsidP="00FC06A9">
            <w:r w:rsidRPr="00FC06A9">
              <w:t>1. бояться; пугаться</w:t>
            </w:r>
          </w:p>
          <w:p w:rsidR="007514D9" w:rsidRPr="00FC06A9" w:rsidRDefault="007514D9" w:rsidP="00FC06A9">
            <w:r w:rsidRPr="00FC06A9">
              <w:t>she ~ed for the boy when she saw him at the top of the tree - она испугалась за мальчика, увидев, что он влез на дерево</w:t>
            </w:r>
          </w:p>
          <w:p w:rsidR="007514D9" w:rsidRPr="00FC06A9" w:rsidRDefault="007514D9" w:rsidP="00FC06A9">
            <w:r w:rsidRPr="00FC06A9">
              <w:t>never ~ - </w:t>
            </w:r>
            <w:proofErr w:type="gramStart"/>
            <w:r w:rsidRPr="00FC06A9">
              <w:t>разг.не</w:t>
            </w:r>
            <w:proofErr w:type="gramEnd"/>
            <w:r w:rsidRPr="00FC06A9">
              <w:t xml:space="preserve"> бойтесь {ср. тж.2}</w:t>
            </w:r>
          </w:p>
          <w:p w:rsidR="007514D9" w:rsidRPr="00FC06A9" w:rsidRDefault="007514D9" w:rsidP="00FC06A9">
            <w:r w:rsidRPr="00FC06A9">
              <w:t>2. 1) опасаться, ожидать (чего-л. нежелательного)</w:t>
            </w:r>
          </w:p>
          <w:p w:rsidR="007514D9" w:rsidRPr="00FC06A9" w:rsidRDefault="007514D9" w:rsidP="00FC06A9">
            <w:r w:rsidRPr="00FC06A9">
              <w:t>to ~ the worst - ожидать наихудшего</w:t>
            </w:r>
          </w:p>
          <w:p w:rsidR="007514D9" w:rsidRPr="00FC06A9" w:rsidRDefault="007514D9" w:rsidP="00FC06A9">
            <w:r w:rsidRPr="00FC06A9">
              <w:t>you shall know, never ~ - вам сообщат, не беспокойтесь {ср. тж.1}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I ~ the guests are late - </w:t>
            </w:r>
            <w:r w:rsidRPr="00FC06A9">
              <w:t>боюсь</w:t>
            </w:r>
            <w:r w:rsidRPr="005B76F3">
              <w:rPr>
                <w:lang w:val="en-US"/>
              </w:rPr>
              <w:t xml:space="preserve">, </w:t>
            </w:r>
            <w:r w:rsidRPr="00FC06A9">
              <w:t>что</w:t>
            </w:r>
            <w:r w:rsidRPr="005B76F3">
              <w:rPr>
                <w:lang w:val="en-US"/>
              </w:rPr>
              <w:t xml:space="preserve"> </w:t>
            </w:r>
            <w:r w:rsidRPr="00FC06A9">
              <w:t>гости</w:t>
            </w:r>
            <w:r w:rsidRPr="005B76F3">
              <w:rPr>
                <w:lang w:val="en-US"/>
              </w:rPr>
              <w:t xml:space="preserve"> </w:t>
            </w:r>
            <w:r w:rsidRPr="00FC06A9">
              <w:t>опоздают</w:t>
            </w:r>
          </w:p>
          <w:p w:rsidR="007514D9" w:rsidRPr="00FC06A9" w:rsidRDefault="007514D9" w:rsidP="00FC06A9">
            <w:r w:rsidRPr="00FC06A9">
              <w:t>two are ~ed drowned - есть основания опасаться, что двое утонули</w:t>
            </w:r>
          </w:p>
          <w:p w:rsidR="007514D9" w:rsidRPr="00FC06A9" w:rsidRDefault="007514D9" w:rsidP="00FC06A9">
            <w:r w:rsidRPr="00FC06A9">
              <w:t>2) </w:t>
            </w:r>
            <w:proofErr w:type="gramStart"/>
            <w:r w:rsidRPr="00FC06A9">
              <w:t>разг.сожалеть</w:t>
            </w:r>
            <w:proofErr w:type="gramEnd"/>
          </w:p>
          <w:p w:rsidR="007514D9" w:rsidRPr="00FC06A9" w:rsidRDefault="007514D9" w:rsidP="00FC06A9">
            <w:r w:rsidRPr="00FC06A9">
              <w:t xml:space="preserve">I ~ - </w:t>
            </w:r>
            <w:r w:rsidRPr="00FC06A9">
              <w:rPr>
                <w:rFonts w:ascii="Cambria Math" w:hAnsi="Cambria Math" w:cs="Cambria Math"/>
              </w:rPr>
              <w:t>≅</w:t>
            </w:r>
            <w:r w:rsidRPr="00FC06A9">
              <w:t xml:space="preserve"> к сожалению</w:t>
            </w:r>
          </w:p>
          <w:p w:rsidR="007514D9" w:rsidRPr="00FC06A9" w:rsidRDefault="007514D9" w:rsidP="00FC06A9">
            <w:r w:rsidRPr="00FC06A9">
              <w:t>is there enough money? - I ~ not - хватит ли денег? - К сожалению, нет /Боюсь, что нет/</w:t>
            </w:r>
          </w:p>
          <w:p w:rsidR="007514D9" w:rsidRPr="005B76F3" w:rsidRDefault="007514D9" w:rsidP="00FC06A9">
            <w:pPr>
              <w:rPr>
                <w:lang w:val="en-US"/>
              </w:rPr>
            </w:pPr>
            <w:r w:rsidRPr="005B76F3">
              <w:rPr>
                <w:lang w:val="en-US"/>
              </w:rPr>
              <w:t xml:space="preserve">it is raining I ~ - </w:t>
            </w:r>
            <w:r w:rsidRPr="00FC06A9">
              <w:t>кажется</w:t>
            </w:r>
            <w:r w:rsidRPr="005B76F3">
              <w:rPr>
                <w:lang w:val="en-US"/>
              </w:rPr>
              <w:t xml:space="preserve">, </w:t>
            </w:r>
            <w:r w:rsidRPr="00FC06A9">
              <w:t>идёт</w:t>
            </w:r>
            <w:r w:rsidRPr="005B76F3">
              <w:rPr>
                <w:lang w:val="en-US"/>
              </w:rPr>
              <w:t xml:space="preserve"> </w:t>
            </w:r>
            <w:r w:rsidRPr="00FC06A9">
              <w:t>дождь</w:t>
            </w:r>
          </w:p>
          <w:p w:rsidR="007514D9" w:rsidRPr="00FC06A9" w:rsidRDefault="007514D9" w:rsidP="00FC06A9">
            <w:r w:rsidRPr="00FC06A9">
              <w:t>3. почитать; относиться с благоговейным страхом</w:t>
            </w:r>
          </w:p>
          <w:p w:rsidR="007514D9" w:rsidRPr="00FC06A9" w:rsidRDefault="007514D9" w:rsidP="00FC06A9">
            <w:r w:rsidRPr="00FC06A9">
              <w:t>to ~ God - бояться бога</w:t>
            </w:r>
          </w:p>
          <w:p w:rsidR="007514D9" w:rsidRDefault="007514D9" w:rsidP="00FC06A9"/>
          <w:p w:rsidR="00431243" w:rsidRDefault="00431243" w:rsidP="00FC06A9"/>
          <w:p w:rsidR="009B01E3" w:rsidRDefault="009B01E3" w:rsidP="009B01E3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lastRenderedPageBreak/>
              <w:t>VACANCY</w:t>
            </w:r>
          </w:p>
          <w:p w:rsidR="009B01E3" w:rsidRDefault="009B01E3" w:rsidP="009B01E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9B01E3" w:rsidRDefault="009B01E3" w:rsidP="009B01E3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ʹveıkənsı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n</w:t>
            </w:r>
          </w:p>
          <w:p w:rsidR="009B01E3" w:rsidRDefault="009B01E3" w:rsidP="009B01E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пустота</w:t>
            </w:r>
          </w:p>
          <w:p w:rsidR="009B01E3" w:rsidRDefault="009B01E3" w:rsidP="009B01E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stare into ~ - смотреть в пустоту /в пространство/</w:t>
            </w:r>
          </w:p>
          <w:p w:rsidR="009B01E3" w:rsidRDefault="009B01E3" w:rsidP="009B01E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пустое, незанятое место</w:t>
            </w:r>
          </w:p>
          <w:p w:rsidR="009B01E3" w:rsidRDefault="009B01E3" w:rsidP="009B01E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~ in a warehouse - свободное место на складе</w:t>
            </w:r>
          </w:p>
          <w:p w:rsidR="009B01E3" w:rsidRDefault="009B01E3" w:rsidP="009B01E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3. безучастность; отсутствие живой мысли </w:t>
            </w:r>
            <w:r>
              <w:rPr>
                <w:rStyle w:val="ab"/>
                <w:rFonts w:ascii="Open Sans" w:hAnsi="Open Sans"/>
                <w:color w:val="676A6C"/>
                <w:sz w:val="23"/>
                <w:szCs w:val="23"/>
              </w:rPr>
              <w:t>или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 интереса; тупость; рассеянность; растерянность</w:t>
            </w:r>
          </w:p>
          <w:p w:rsidR="009B01E3" w:rsidRPr="009B01E3" w:rsidRDefault="009B01E3" w:rsidP="009B01E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</w:pPr>
            <w:r w:rsidRPr="009B01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~ of mind </w:t>
            </w:r>
            <w:r w:rsidRPr="009B01E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of thought}</w:t>
            </w:r>
            <w:r w:rsidRPr="009B01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 -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косность</w:t>
            </w:r>
            <w:r w:rsidRPr="009B01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 xml:space="preserve"> 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ума</w:t>
            </w:r>
            <w:r w:rsidRPr="009B01E3">
              <w:rPr>
                <w:rFonts w:ascii="Open Sans" w:hAnsi="Open Sans"/>
                <w:color w:val="676A6C"/>
                <w:sz w:val="23"/>
                <w:szCs w:val="23"/>
                <w:lang w:val="en-US"/>
              </w:rPr>
              <w:t> </w:t>
            </w:r>
            <w:r w:rsidRPr="009B01E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{</w:t>
            </w:r>
            <w:r>
              <w:rPr>
                <w:rStyle w:val="trs"/>
                <w:rFonts w:ascii="Open Sans" w:hAnsi="Open Sans"/>
                <w:color w:val="676A6C"/>
                <w:sz w:val="23"/>
                <w:szCs w:val="23"/>
              </w:rPr>
              <w:t>мысли</w:t>
            </w:r>
            <w:r w:rsidRPr="009B01E3">
              <w:rPr>
                <w:rStyle w:val="trs"/>
                <w:rFonts w:ascii="Open Sans" w:hAnsi="Open Sans"/>
                <w:color w:val="676A6C"/>
                <w:sz w:val="23"/>
                <w:szCs w:val="23"/>
                <w:lang w:val="en-US"/>
              </w:rPr>
              <w:t>}</w:t>
            </w:r>
          </w:p>
          <w:p w:rsidR="009B01E3" w:rsidRDefault="009B01E3" w:rsidP="009B01E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4. 1) пробел, пропуск</w:t>
            </w:r>
          </w:p>
          <w:p w:rsidR="009B01E3" w:rsidRDefault="009B01E3" w:rsidP="009B01E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a ~ in one's knowledge - пробел в знаниях</w:t>
            </w:r>
          </w:p>
          <w:p w:rsidR="009B01E3" w:rsidRDefault="009B01E3" w:rsidP="009B01E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)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с.-</w:t>
            </w:r>
            <w:proofErr w:type="gramStart"/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х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пробел</w:t>
            </w:r>
            <w:proofErr w:type="gramEnd"/>
            <w:r>
              <w:rPr>
                <w:rFonts w:ascii="Open Sans" w:hAnsi="Open Sans"/>
                <w:color w:val="676A6C"/>
                <w:sz w:val="23"/>
                <w:szCs w:val="23"/>
              </w:rPr>
              <w:t xml:space="preserve"> при посадке, обсев</w:t>
            </w:r>
          </w:p>
          <w:p w:rsidR="009B01E3" w:rsidRDefault="009B01E3" w:rsidP="009B01E3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5. 1) вакансия, незанятая должность, незанятое рабочее место</w:t>
            </w:r>
          </w:p>
          <w:p w:rsidR="009B01E3" w:rsidRDefault="009B01E3" w:rsidP="009B01E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fill a ~ - заполнять вакансию</w:t>
            </w:r>
          </w:p>
          <w:p w:rsidR="009B01E3" w:rsidRDefault="009B01E3" w:rsidP="009B01E3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we've only got vacancies for metal workers - нашему предприятию нужны только рабочие-металлисты</w:t>
            </w:r>
          </w:p>
          <w:p w:rsidR="009B01E3" w:rsidRDefault="009B01E3" w:rsidP="00FC06A9"/>
          <w:p w:rsidR="009B01E3" w:rsidRDefault="009B01E3" w:rsidP="00FC06A9"/>
          <w:p w:rsidR="003F0EF6" w:rsidRDefault="003F0EF6" w:rsidP="003F0EF6">
            <w:pPr>
              <w:pStyle w:val="1"/>
              <w:spacing w:before="75" w:beforeAutospacing="0" w:after="150" w:afterAutospacing="0"/>
              <w:jc w:val="center"/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</w:pPr>
            <w:r>
              <w:rPr>
                <w:rFonts w:ascii="Open Sans" w:hAnsi="Open Sans"/>
                <w:b w:val="0"/>
                <w:bCs w:val="0"/>
                <w:color w:val="2F4050"/>
                <w:sz w:val="56"/>
                <w:szCs w:val="56"/>
              </w:rPr>
              <w:t>FAMILIARIZE</w:t>
            </w:r>
          </w:p>
          <w:p w:rsidR="003F0EF6" w:rsidRDefault="003F0EF6" w:rsidP="003F0EF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Fonts w:ascii="Open Sans" w:hAnsi="Open Sans"/>
                <w:color w:val="676A6C"/>
                <w:sz w:val="26"/>
                <w:szCs w:val="26"/>
              </w:rPr>
              <w:br/>
            </w:r>
          </w:p>
          <w:p w:rsidR="003F0EF6" w:rsidRDefault="003F0EF6" w:rsidP="003F0EF6">
            <w:pPr>
              <w:rPr>
                <w:rFonts w:ascii="Open Sans" w:hAnsi="Open Sans"/>
                <w:color w:val="676A6C"/>
                <w:sz w:val="26"/>
                <w:szCs w:val="26"/>
              </w:rPr>
            </w:pPr>
            <w:r>
              <w:rPr>
                <w:rStyle w:val="trs"/>
                <w:rFonts w:ascii="Open Sans" w:hAnsi="Open Sans"/>
                <w:color w:val="676A6C"/>
                <w:sz w:val="26"/>
                <w:szCs w:val="26"/>
              </w:rPr>
              <w:t>{fəʹmılıəraız}</w:t>
            </w:r>
            <w:r>
              <w:rPr>
                <w:rFonts w:ascii="Open Sans" w:hAnsi="Open Sans"/>
                <w:color w:val="676A6C"/>
                <w:sz w:val="26"/>
                <w:szCs w:val="26"/>
              </w:rPr>
              <w:t> 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6"/>
                <w:szCs w:val="26"/>
              </w:rPr>
              <w:t>v</w:t>
            </w:r>
          </w:p>
          <w:p w:rsidR="003F0EF6" w:rsidRDefault="003F0EF6" w:rsidP="003F0EF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1. познакомить, ознакомить</w:t>
            </w:r>
          </w:p>
          <w:p w:rsidR="003F0EF6" w:rsidRDefault="003F0EF6" w:rsidP="003F0EF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lastRenderedPageBreak/>
              <w:t>to ~ smb. with a new job - ознакомить кого-л. с новой работой</w:t>
            </w:r>
          </w:p>
          <w:p w:rsidR="003F0EF6" w:rsidRDefault="003F0EF6" w:rsidP="003F0EF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to ~ oneself with smth. - ознакомиться /освоиться/ с чем-л.</w:t>
            </w:r>
          </w:p>
          <w:p w:rsidR="003F0EF6" w:rsidRDefault="003F0EF6" w:rsidP="003F0EF6">
            <w:pPr>
              <w:pStyle w:val="par2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students are ~d with a variety of methods - учащихся знакомят с самыми разнообразными методами</w:t>
            </w:r>
          </w:p>
          <w:p w:rsidR="003F0EF6" w:rsidRDefault="003F0EF6" w:rsidP="003F0EF6">
            <w:pPr>
              <w:pStyle w:val="par1"/>
              <w:spacing w:before="0" w:beforeAutospacing="0" w:line="390" w:lineRule="atLeast"/>
              <w:rPr>
                <w:rFonts w:ascii="Open Sans" w:hAnsi="Open Sans"/>
                <w:color w:val="676A6C"/>
                <w:sz w:val="23"/>
                <w:szCs w:val="23"/>
              </w:rPr>
            </w:pPr>
            <w:r>
              <w:rPr>
                <w:rFonts w:ascii="Open Sans" w:hAnsi="Open Sans"/>
                <w:color w:val="676A6C"/>
                <w:sz w:val="23"/>
                <w:szCs w:val="23"/>
              </w:rPr>
              <w:t>2. сделать (</w:t>
            </w:r>
            <w:r>
              <w:rPr>
                <w:rStyle w:val="hint"/>
                <w:rFonts w:ascii="Open Sans" w:hAnsi="Open Sans"/>
                <w:i/>
                <w:iCs/>
                <w:color w:val="676A6C"/>
                <w:sz w:val="23"/>
                <w:szCs w:val="23"/>
              </w:rPr>
              <w:t>что-л.</w:t>
            </w:r>
            <w:r>
              <w:rPr>
                <w:rFonts w:ascii="Open Sans" w:hAnsi="Open Sans"/>
                <w:color w:val="676A6C"/>
                <w:sz w:val="23"/>
                <w:szCs w:val="23"/>
              </w:rPr>
              <w:t>) хорошо известным</w:t>
            </w:r>
          </w:p>
          <w:p w:rsidR="009B01E3" w:rsidRDefault="009B01E3" w:rsidP="00FC06A9"/>
          <w:p w:rsidR="00431243" w:rsidRDefault="00431243" w:rsidP="00FC06A9"/>
          <w:p w:rsidR="00431243" w:rsidRDefault="00431243" w:rsidP="00FC06A9"/>
          <w:p w:rsidR="00431243" w:rsidRDefault="00431243" w:rsidP="00431243">
            <w:r>
              <w:t>cover letter [ˈkʌvə ˈletə] сущ</w:t>
            </w:r>
          </w:p>
          <w:p w:rsidR="00042890" w:rsidRDefault="00431243" w:rsidP="00431243">
            <w:r>
              <w:t>сопроводительное письмо</w:t>
            </w:r>
          </w:p>
          <w:p w:rsidR="00431243" w:rsidRDefault="00431243" w:rsidP="00431243"/>
          <w:p w:rsidR="00431243" w:rsidRDefault="00431243" w:rsidP="00431243"/>
          <w:p w:rsidR="003F0EF6" w:rsidRDefault="003F0EF6" w:rsidP="00431243">
            <w:pPr>
              <w:rPr>
                <w:lang w:val="en-US"/>
              </w:rPr>
            </w:pPr>
            <w:r w:rsidRPr="003F0EF6">
              <w:rPr>
                <w:lang w:val="en-US"/>
              </w:rPr>
              <w:t xml:space="preserve">Hello! I </w:t>
            </w:r>
            <w:r>
              <w:rPr>
                <w:lang w:val="en-US"/>
              </w:rPr>
              <w:t>was</w:t>
            </w:r>
            <w:r w:rsidRPr="003F0EF6">
              <w:rPr>
                <w:lang w:val="en-US"/>
              </w:rPr>
              <w:t xml:space="preserve"> interested in vacancy frontend developer. Please follow the link</w:t>
            </w:r>
          </w:p>
          <w:p w:rsidR="003F0EF6" w:rsidRDefault="003F0EF6" w:rsidP="00431243">
            <w:pPr>
              <w:rPr>
                <w:lang w:val="en-US"/>
              </w:rPr>
            </w:pPr>
            <w:hyperlink r:id="rId6" w:history="1">
              <w:r w:rsidRPr="005D603A">
                <w:rPr>
                  <w:rStyle w:val="a5"/>
                  <w:lang w:val="en-US"/>
                </w:rPr>
                <w:t>https://lovalik.github.io/Summary</w:t>
              </w:r>
            </w:hyperlink>
          </w:p>
          <w:p w:rsidR="009B01E3" w:rsidRPr="003F0EF6" w:rsidRDefault="003F0EF6" w:rsidP="00431243">
            <w:pPr>
              <w:rPr>
                <w:lang w:val="en-US"/>
              </w:rPr>
            </w:pPr>
            <w:proofErr w:type="gramStart"/>
            <w:r w:rsidRPr="003F0EF6">
              <w:rPr>
                <w:lang w:val="en-US"/>
              </w:rPr>
              <w:t>for</w:t>
            </w:r>
            <w:proofErr w:type="gramEnd"/>
            <w:r w:rsidRPr="003F0EF6">
              <w:rPr>
                <w:lang w:val="en-US"/>
              </w:rPr>
              <w:t xml:space="preserve"> my CV. On web-page you will be able to read information about me and my application</w:t>
            </w:r>
            <w:r>
              <w:rPr>
                <w:lang w:val="en-US"/>
              </w:rPr>
              <w:t xml:space="preserve"> </w:t>
            </w:r>
            <w:r w:rsidRPr="003F0EF6">
              <w:rPr>
                <w:lang w:val="en-US"/>
              </w:rPr>
              <w:t>developed on native JS and ReactJS.</w:t>
            </w:r>
          </w:p>
          <w:p w:rsidR="009B01E3" w:rsidRPr="009B01E3" w:rsidRDefault="009B01E3" w:rsidP="00431243">
            <w:pPr>
              <w:rPr>
                <w:lang w:val="en-GB"/>
              </w:rPr>
            </w:pPr>
          </w:p>
          <w:p w:rsidR="00431243" w:rsidRPr="003F0EF6" w:rsidRDefault="00431243" w:rsidP="00431243">
            <w:pPr>
              <w:rPr>
                <w:lang w:val="en-US"/>
              </w:rPr>
            </w:pPr>
          </w:p>
          <w:p w:rsidR="00042890" w:rsidRPr="003F0EF6" w:rsidRDefault="00042890" w:rsidP="00FC06A9">
            <w:pPr>
              <w:rPr>
                <w:lang w:val="en-US"/>
              </w:rPr>
            </w:pPr>
          </w:p>
          <w:p w:rsidR="00E64E6D" w:rsidRDefault="00042890" w:rsidP="00FC06A9">
            <w:r w:rsidRPr="00042890">
              <w:t>Здравствуйте. Хочу откликнуться на вакансию junior front-end developer. Для просмотра моего резюме</w:t>
            </w:r>
            <w:r>
              <w:t xml:space="preserve"> перейдите пожалуйста по ссылке</w:t>
            </w:r>
          </w:p>
          <w:p w:rsidR="00E64E6D" w:rsidRDefault="009B01E3" w:rsidP="00FC06A9">
            <w:hyperlink r:id="rId7" w:history="1">
              <w:r w:rsidR="00E64E6D" w:rsidRPr="002454E5">
                <w:rPr>
                  <w:rStyle w:val="a5"/>
                </w:rPr>
                <w:t>https://lovalik.github.io/Summary/</w:t>
              </w:r>
            </w:hyperlink>
          </w:p>
          <w:p w:rsidR="00E64E6D" w:rsidRDefault="00E64E6D" w:rsidP="00FC06A9">
            <w:r>
              <w:lastRenderedPageBreak/>
              <w:t>Н</w:t>
            </w:r>
            <w:r w:rsidR="00042890">
              <w:t>а</w:t>
            </w:r>
            <w:r w:rsidR="00042890" w:rsidRPr="00042890">
              <w:t xml:space="preserve"> web-странице размещены </w:t>
            </w:r>
            <w:r w:rsidR="00042890">
              <w:t xml:space="preserve">краткая информация обо мне и </w:t>
            </w:r>
            <w:r w:rsidR="00042890" w:rsidRPr="00042890">
              <w:t xml:space="preserve">ссылки </w:t>
            </w:r>
            <w:r w:rsidR="00B94301">
              <w:t xml:space="preserve">на </w:t>
            </w:r>
            <w:r w:rsidR="00042890">
              <w:t xml:space="preserve">репозитории </w:t>
            </w:r>
            <w:proofErr w:type="gramStart"/>
            <w:r w:rsidR="00B94301">
              <w:t xml:space="preserve">с одностраничным </w:t>
            </w:r>
            <w:r w:rsidR="00B94301">
              <w:rPr>
                <w:lang w:val="en-GB"/>
              </w:rPr>
              <w:t>web</w:t>
            </w:r>
            <w:r w:rsidR="00B94301">
              <w:t>-приложением</w:t>
            </w:r>
            <w:proofErr w:type="gramEnd"/>
            <w:r w:rsidR="00B94301">
              <w:t xml:space="preserve"> разработанным мною</w:t>
            </w:r>
            <w:r w:rsidR="00042890">
              <w:t>.</w:t>
            </w:r>
          </w:p>
          <w:p w:rsidR="00E64E6D" w:rsidRDefault="00042890" w:rsidP="00FC06A9">
            <w:r>
              <w:t>Протест</w:t>
            </w:r>
            <w:r w:rsidR="00E64E6D">
              <w:t>ировать приложение можно онлайн</w:t>
            </w:r>
          </w:p>
          <w:p w:rsidR="00042890" w:rsidRDefault="009B01E3" w:rsidP="00FC06A9">
            <w:hyperlink r:id="rId8" w:history="1">
              <w:r w:rsidR="00A35F49" w:rsidRPr="002454E5">
                <w:rPr>
                  <w:rStyle w:val="a5"/>
                </w:rPr>
                <w:t>https://lovalik.github.io/liveHosting/</w:t>
              </w:r>
            </w:hyperlink>
          </w:p>
          <w:p w:rsidR="00A35F49" w:rsidRDefault="00A35F49" w:rsidP="00FC06A9"/>
          <w:p w:rsidR="00A35F49" w:rsidRDefault="00A35F49" w:rsidP="00FC06A9"/>
          <w:p w:rsidR="00A35F49" w:rsidRDefault="00A35F49" w:rsidP="00FC06A9"/>
          <w:p w:rsidR="00C9436C" w:rsidRDefault="00C9436C" w:rsidP="00FC06A9"/>
          <w:p w:rsidR="00C9436C" w:rsidRDefault="00C9436C" w:rsidP="00FC06A9"/>
          <w:p w:rsidR="00A35F49" w:rsidRPr="00A35F49" w:rsidRDefault="00A35F49" w:rsidP="00FC06A9">
            <w:r>
              <w:t>Отправил</w:t>
            </w:r>
          </w:p>
          <w:p w:rsidR="00A35F49" w:rsidRDefault="009B01E3" w:rsidP="00FC06A9">
            <w:hyperlink r:id="rId9" w:history="1">
              <w:r w:rsidR="00A35F49" w:rsidRPr="002454E5">
                <w:rPr>
                  <w:rStyle w:val="a5"/>
                  <w:lang w:val="en-US"/>
                </w:rPr>
                <w:t>https</w:t>
              </w:r>
              <w:r w:rsidR="00A35F49" w:rsidRPr="002454E5">
                <w:rPr>
                  <w:rStyle w:val="a5"/>
                </w:rPr>
                <w:t>://</w:t>
              </w:r>
              <w:r w:rsidR="00A35F49" w:rsidRPr="002454E5">
                <w:rPr>
                  <w:rStyle w:val="a5"/>
                  <w:lang w:val="en-US"/>
                </w:rPr>
                <w:t>www</w:t>
              </w:r>
              <w:r w:rsidR="00A35F49" w:rsidRPr="002454E5">
                <w:rPr>
                  <w:rStyle w:val="a5"/>
                </w:rPr>
                <w:t>.</w:t>
              </w:r>
              <w:r w:rsidR="00A35F49" w:rsidRPr="002454E5">
                <w:rPr>
                  <w:rStyle w:val="a5"/>
                  <w:lang w:val="en-US"/>
                </w:rPr>
                <w:t>itechart</w:t>
              </w:r>
              <w:r w:rsidR="00A35F49" w:rsidRPr="002454E5">
                <w:rPr>
                  <w:rStyle w:val="a5"/>
                </w:rPr>
                <w:t>.</w:t>
              </w:r>
              <w:r w:rsidR="00A35F49" w:rsidRPr="002454E5">
                <w:rPr>
                  <w:rStyle w:val="a5"/>
                  <w:lang w:val="en-US"/>
                </w:rPr>
                <w:t>by</w:t>
              </w:r>
              <w:r w:rsidR="00A35F49" w:rsidRPr="002454E5">
                <w:rPr>
                  <w:rStyle w:val="a5"/>
                </w:rPr>
                <w:t>/</w:t>
              </w:r>
              <w:r w:rsidR="00A35F49" w:rsidRPr="002454E5">
                <w:rPr>
                  <w:rStyle w:val="a5"/>
                  <w:lang w:val="en-US"/>
                </w:rPr>
                <w:t>careers</w:t>
              </w:r>
              <w:r w:rsidR="00A35F49" w:rsidRPr="002454E5">
                <w:rPr>
                  <w:rStyle w:val="a5"/>
                </w:rPr>
                <w:t>/</w:t>
              </w:r>
            </w:hyperlink>
          </w:p>
          <w:p w:rsidR="00A35F49" w:rsidRDefault="00A35F49" w:rsidP="00FC06A9"/>
          <w:p w:rsidR="00C9436C" w:rsidRDefault="00C9436C" w:rsidP="00FC06A9"/>
          <w:p w:rsidR="00A35F49" w:rsidRPr="00C9436C" w:rsidRDefault="009B01E3" w:rsidP="00FC06A9">
            <w:pPr>
              <w:rPr>
                <w:color w:val="FF0000"/>
              </w:rPr>
            </w:pPr>
            <w:hyperlink r:id="rId10" w:history="1">
              <w:r w:rsidR="00B94301" w:rsidRPr="00C9436C">
                <w:rPr>
                  <w:rStyle w:val="bloko-header-section-2"/>
                  <w:color w:val="FF0000"/>
                  <w:bdr w:val="none" w:sz="0" w:space="0" w:color="auto" w:frame="1"/>
                </w:rPr>
                <w:t>ООО Скандивеб Бел</w:t>
              </w:r>
            </w:hyperlink>
            <w:r w:rsidR="00B94301" w:rsidRPr="00C9436C">
              <w:rPr>
                <w:color w:val="FF0000"/>
              </w:rPr>
              <w:t xml:space="preserve"> </w:t>
            </w:r>
            <w:r w:rsidR="00B94301" w:rsidRPr="00C9436C">
              <w:rPr>
                <w:color w:val="FF0000"/>
                <w:lang w:val="en-GB"/>
              </w:rPr>
              <w:t>Scandiweb</w:t>
            </w:r>
          </w:p>
          <w:p w:rsidR="00A35F49" w:rsidRDefault="00C9436C" w:rsidP="00FC06A9">
            <w:r>
              <w:t>Получил предложение, но очень низкая з.п</w:t>
            </w:r>
          </w:p>
          <w:p w:rsidR="00C9436C" w:rsidRDefault="00C9436C" w:rsidP="00FC06A9"/>
          <w:p w:rsidR="00C9436C" w:rsidRDefault="00C9436C" w:rsidP="00FC06A9"/>
          <w:p w:rsidR="00046BFE" w:rsidRDefault="009B01E3" w:rsidP="00046BFE">
            <w:hyperlink r:id="rId11" w:history="1">
              <w:r w:rsidR="00E64E6D">
                <w:rPr>
                  <w:rStyle w:val="a5"/>
                  <w:color w:val="303233"/>
                  <w:sz w:val="21"/>
                  <w:szCs w:val="21"/>
                  <w:bdr w:val="none" w:sz="0" w:space="0" w:color="auto" w:frame="1"/>
                  <w:shd w:val="clear" w:color="auto" w:fill="FFFFFF"/>
                </w:rPr>
                <w:t>Лайт Вел Организейшн</w:t>
              </w:r>
            </w:hyperlink>
          </w:p>
          <w:p w:rsidR="00E64E6D" w:rsidRDefault="00E64E6D" w:rsidP="00046BFE"/>
          <w:p w:rsidR="00C9436C" w:rsidRDefault="00C9436C" w:rsidP="00046BFE"/>
          <w:p w:rsidR="00C9436C" w:rsidRDefault="00C9436C" w:rsidP="00046BFE"/>
          <w:p w:rsidR="00C9436C" w:rsidRDefault="00C9436C" w:rsidP="00046BFE"/>
          <w:p w:rsidR="003F0EF6" w:rsidRDefault="003F0EF6" w:rsidP="00046BFE">
            <w:pPr>
              <w:rPr>
                <w:lang w:val="en-GB"/>
              </w:rPr>
            </w:pPr>
            <w:r>
              <w:rPr>
                <w:lang w:val="en-GB"/>
              </w:rPr>
              <w:t>SOFTNETIX</w:t>
            </w:r>
          </w:p>
          <w:p w:rsidR="00C9436C" w:rsidRDefault="00C9436C" w:rsidP="00046BFE">
            <w:pPr>
              <w:rPr>
                <w:lang w:val="en-GB"/>
              </w:rPr>
            </w:pPr>
          </w:p>
          <w:p w:rsidR="00C9436C" w:rsidRDefault="00C9436C" w:rsidP="00046BFE">
            <w:pPr>
              <w:rPr>
                <w:lang w:val="en-GB"/>
              </w:rPr>
            </w:pPr>
          </w:p>
          <w:p w:rsidR="00C9436C" w:rsidRDefault="00C9436C" w:rsidP="00046BFE">
            <w:pPr>
              <w:rPr>
                <w:lang w:val="en-GB"/>
              </w:rPr>
            </w:pPr>
            <w:hyperlink r:id="rId12" w:history="1">
              <w:r w:rsidRPr="005D603A">
                <w:rPr>
                  <w:rStyle w:val="a5"/>
                  <w:lang w:val="en-GB"/>
                </w:rPr>
                <w:t>http://lwo.by/team</w:t>
              </w:r>
            </w:hyperlink>
          </w:p>
          <w:p w:rsidR="00C9436C" w:rsidRPr="00C9436C" w:rsidRDefault="00C9436C" w:rsidP="00046BFE">
            <w:r>
              <w:t>отправил</w:t>
            </w:r>
          </w:p>
          <w:p w:rsidR="00E64E6D" w:rsidRPr="005B76F3" w:rsidRDefault="00E64E6D" w:rsidP="00046BFE"/>
        </w:tc>
      </w:tr>
      <w:tr w:rsidR="00AC0877" w:rsidRPr="00A35F4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A35F49" w:rsidRDefault="009342F2" w:rsidP="00225E81">
            <w:pPr>
              <w:pStyle w:val="a7"/>
              <w:numPr>
                <w:ilvl w:val="0"/>
                <w:numId w:val="11"/>
              </w:numPr>
              <w:rPr>
                <w:b/>
                <w:i/>
                <w:color w:val="FFFFFF" w:themeColor="background1"/>
              </w:rPr>
            </w:pPr>
          </w:p>
        </w:tc>
      </w:tr>
      <w:tr w:rsidR="00F855E8" w:rsidRPr="00A35F4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A35F49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A35F49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A35F49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A35F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OpenSansRegular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53C2"/>
    <w:multiLevelType w:val="hybridMultilevel"/>
    <w:tmpl w:val="EABE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436"/>
    <w:multiLevelType w:val="hybridMultilevel"/>
    <w:tmpl w:val="B244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61B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69213B"/>
    <w:multiLevelType w:val="hybridMultilevel"/>
    <w:tmpl w:val="1A766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6A5B2E"/>
    <w:multiLevelType w:val="hybridMultilevel"/>
    <w:tmpl w:val="619C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B1EF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134A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584BBC"/>
    <w:multiLevelType w:val="hybridMultilevel"/>
    <w:tmpl w:val="C996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47AEF"/>
    <w:multiLevelType w:val="hybridMultilevel"/>
    <w:tmpl w:val="CD8C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3C1E38"/>
    <w:multiLevelType w:val="hybridMultilevel"/>
    <w:tmpl w:val="629A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F575C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50E77"/>
    <w:multiLevelType w:val="hybridMultilevel"/>
    <w:tmpl w:val="6FFC9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40484"/>
    <w:multiLevelType w:val="hybridMultilevel"/>
    <w:tmpl w:val="BFF8F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E5A38"/>
    <w:multiLevelType w:val="hybridMultilevel"/>
    <w:tmpl w:val="9AA6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FE505F"/>
    <w:multiLevelType w:val="hybridMultilevel"/>
    <w:tmpl w:val="2156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7B7C2D"/>
    <w:multiLevelType w:val="hybridMultilevel"/>
    <w:tmpl w:val="562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018CE"/>
    <w:multiLevelType w:val="hybridMultilevel"/>
    <w:tmpl w:val="898424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81776"/>
    <w:multiLevelType w:val="hybridMultilevel"/>
    <w:tmpl w:val="465A7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96CD4"/>
    <w:multiLevelType w:val="hybridMultilevel"/>
    <w:tmpl w:val="86BC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F90B1E"/>
    <w:multiLevelType w:val="hybridMultilevel"/>
    <w:tmpl w:val="596C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66549"/>
    <w:multiLevelType w:val="hybridMultilevel"/>
    <w:tmpl w:val="F5D2F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40FC"/>
    <w:multiLevelType w:val="hybridMultilevel"/>
    <w:tmpl w:val="BCF44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222A8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44DC2"/>
    <w:multiLevelType w:val="hybridMultilevel"/>
    <w:tmpl w:val="BEB4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ED51EE6"/>
    <w:multiLevelType w:val="hybridMultilevel"/>
    <w:tmpl w:val="10F25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564B2"/>
    <w:multiLevelType w:val="hybridMultilevel"/>
    <w:tmpl w:val="9D264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50C03"/>
    <w:multiLevelType w:val="hybridMultilevel"/>
    <w:tmpl w:val="1A9C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10A43"/>
    <w:multiLevelType w:val="hybridMultilevel"/>
    <w:tmpl w:val="CC848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5040E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9A4284"/>
    <w:multiLevelType w:val="hybridMultilevel"/>
    <w:tmpl w:val="25163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14"/>
  </w:num>
  <w:num w:numId="4">
    <w:abstractNumId w:val="29"/>
  </w:num>
  <w:num w:numId="5">
    <w:abstractNumId w:val="17"/>
  </w:num>
  <w:num w:numId="6">
    <w:abstractNumId w:val="4"/>
  </w:num>
  <w:num w:numId="7">
    <w:abstractNumId w:val="31"/>
  </w:num>
  <w:num w:numId="8">
    <w:abstractNumId w:val="34"/>
  </w:num>
  <w:num w:numId="9">
    <w:abstractNumId w:val="7"/>
  </w:num>
  <w:num w:numId="10">
    <w:abstractNumId w:val="26"/>
  </w:num>
  <w:num w:numId="11">
    <w:abstractNumId w:val="3"/>
  </w:num>
  <w:num w:numId="12">
    <w:abstractNumId w:val="35"/>
  </w:num>
  <w:num w:numId="13">
    <w:abstractNumId w:val="12"/>
  </w:num>
  <w:num w:numId="14">
    <w:abstractNumId w:val="36"/>
  </w:num>
  <w:num w:numId="15">
    <w:abstractNumId w:val="23"/>
  </w:num>
  <w:num w:numId="16">
    <w:abstractNumId w:val="24"/>
  </w:num>
  <w:num w:numId="17">
    <w:abstractNumId w:val="13"/>
  </w:num>
  <w:num w:numId="18">
    <w:abstractNumId w:val="13"/>
  </w:num>
  <w:num w:numId="19">
    <w:abstractNumId w:val="16"/>
  </w:num>
  <w:num w:numId="20">
    <w:abstractNumId w:val="6"/>
  </w:num>
  <w:num w:numId="21">
    <w:abstractNumId w:val="2"/>
  </w:num>
  <w:num w:numId="22">
    <w:abstractNumId w:val="5"/>
  </w:num>
  <w:num w:numId="23">
    <w:abstractNumId w:val="32"/>
  </w:num>
  <w:num w:numId="24">
    <w:abstractNumId w:val="27"/>
  </w:num>
  <w:num w:numId="25">
    <w:abstractNumId w:val="37"/>
  </w:num>
  <w:num w:numId="26">
    <w:abstractNumId w:val="11"/>
  </w:num>
  <w:num w:numId="27">
    <w:abstractNumId w:val="30"/>
  </w:num>
  <w:num w:numId="28">
    <w:abstractNumId w:val="10"/>
  </w:num>
  <w:num w:numId="29">
    <w:abstractNumId w:val="8"/>
  </w:num>
  <w:num w:numId="30">
    <w:abstractNumId w:val="28"/>
  </w:num>
  <w:num w:numId="31">
    <w:abstractNumId w:val="25"/>
  </w:num>
  <w:num w:numId="32">
    <w:abstractNumId w:val="20"/>
  </w:num>
  <w:num w:numId="33">
    <w:abstractNumId w:val="19"/>
  </w:num>
  <w:num w:numId="34">
    <w:abstractNumId w:val="0"/>
  </w:num>
  <w:num w:numId="35">
    <w:abstractNumId w:val="18"/>
  </w:num>
  <w:num w:numId="36">
    <w:abstractNumId w:val="38"/>
  </w:num>
  <w:num w:numId="37">
    <w:abstractNumId w:val="21"/>
  </w:num>
  <w:num w:numId="38">
    <w:abstractNumId w:val="15"/>
  </w:num>
  <w:num w:numId="39">
    <w:abstractNumId w:val="33"/>
  </w:num>
  <w:num w:numId="40">
    <w:abstractNumId w:val="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017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75D"/>
    <w:rsid w:val="00040EF0"/>
    <w:rsid w:val="000422BB"/>
    <w:rsid w:val="000423A0"/>
    <w:rsid w:val="00042890"/>
    <w:rsid w:val="0004336D"/>
    <w:rsid w:val="00043CD5"/>
    <w:rsid w:val="00043D38"/>
    <w:rsid w:val="00044EC2"/>
    <w:rsid w:val="00045990"/>
    <w:rsid w:val="00046BFE"/>
    <w:rsid w:val="00050245"/>
    <w:rsid w:val="000506C8"/>
    <w:rsid w:val="000514A7"/>
    <w:rsid w:val="000526F4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92D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4529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34DB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4C87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ED3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4CD1"/>
    <w:rsid w:val="000E5046"/>
    <w:rsid w:val="000E5354"/>
    <w:rsid w:val="000E6F18"/>
    <w:rsid w:val="000E70CA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344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4F2"/>
    <w:rsid w:val="00115FD8"/>
    <w:rsid w:val="00116C3A"/>
    <w:rsid w:val="001172CF"/>
    <w:rsid w:val="00121950"/>
    <w:rsid w:val="00123219"/>
    <w:rsid w:val="00124CCA"/>
    <w:rsid w:val="001269F5"/>
    <w:rsid w:val="00127F0C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556"/>
    <w:rsid w:val="001627BF"/>
    <w:rsid w:val="00163461"/>
    <w:rsid w:val="00163A6C"/>
    <w:rsid w:val="00164346"/>
    <w:rsid w:val="00164481"/>
    <w:rsid w:val="00164509"/>
    <w:rsid w:val="00166771"/>
    <w:rsid w:val="00166BB1"/>
    <w:rsid w:val="00171561"/>
    <w:rsid w:val="0017377E"/>
    <w:rsid w:val="001741CB"/>
    <w:rsid w:val="00174AA5"/>
    <w:rsid w:val="0017540E"/>
    <w:rsid w:val="00175554"/>
    <w:rsid w:val="00175584"/>
    <w:rsid w:val="00176560"/>
    <w:rsid w:val="00182110"/>
    <w:rsid w:val="001826F4"/>
    <w:rsid w:val="001844BA"/>
    <w:rsid w:val="00184F40"/>
    <w:rsid w:val="001874C7"/>
    <w:rsid w:val="00190227"/>
    <w:rsid w:val="00191097"/>
    <w:rsid w:val="00192A58"/>
    <w:rsid w:val="00193EA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A6DA5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5E81"/>
    <w:rsid w:val="00227EB5"/>
    <w:rsid w:val="002319B2"/>
    <w:rsid w:val="00232E7E"/>
    <w:rsid w:val="00233578"/>
    <w:rsid w:val="00234EC0"/>
    <w:rsid w:val="0023549E"/>
    <w:rsid w:val="00235732"/>
    <w:rsid w:val="0023641E"/>
    <w:rsid w:val="0023703B"/>
    <w:rsid w:val="0023745B"/>
    <w:rsid w:val="002404B7"/>
    <w:rsid w:val="00240F9F"/>
    <w:rsid w:val="00241612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1C72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526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100"/>
    <w:rsid w:val="002E43C9"/>
    <w:rsid w:val="002E5900"/>
    <w:rsid w:val="002E73C4"/>
    <w:rsid w:val="002F0EBE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808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62A"/>
    <w:rsid w:val="00340EE4"/>
    <w:rsid w:val="0034105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2467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0EF6"/>
    <w:rsid w:val="003F1517"/>
    <w:rsid w:val="003F22A3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05EF"/>
    <w:rsid w:val="00431243"/>
    <w:rsid w:val="004318DE"/>
    <w:rsid w:val="004328EF"/>
    <w:rsid w:val="00432978"/>
    <w:rsid w:val="00434050"/>
    <w:rsid w:val="0043465B"/>
    <w:rsid w:val="00434A56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76D32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2F82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1E59"/>
    <w:rsid w:val="00545B8F"/>
    <w:rsid w:val="00546A91"/>
    <w:rsid w:val="00551201"/>
    <w:rsid w:val="00553C66"/>
    <w:rsid w:val="0055436D"/>
    <w:rsid w:val="005556C9"/>
    <w:rsid w:val="00556295"/>
    <w:rsid w:val="005562C4"/>
    <w:rsid w:val="0055734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5EDE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6DF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377C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6F3"/>
    <w:rsid w:val="005B77F3"/>
    <w:rsid w:val="005B7A18"/>
    <w:rsid w:val="005C0A6F"/>
    <w:rsid w:val="005C1248"/>
    <w:rsid w:val="005C30F9"/>
    <w:rsid w:val="005C752D"/>
    <w:rsid w:val="005C75C6"/>
    <w:rsid w:val="005D00F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07856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432D"/>
    <w:rsid w:val="00634C45"/>
    <w:rsid w:val="00634E35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5FFD"/>
    <w:rsid w:val="006477D4"/>
    <w:rsid w:val="00650C64"/>
    <w:rsid w:val="0065441D"/>
    <w:rsid w:val="00654BAB"/>
    <w:rsid w:val="00654D10"/>
    <w:rsid w:val="006557B6"/>
    <w:rsid w:val="00657312"/>
    <w:rsid w:val="00661EA9"/>
    <w:rsid w:val="00662368"/>
    <w:rsid w:val="00663829"/>
    <w:rsid w:val="0066459F"/>
    <w:rsid w:val="00664698"/>
    <w:rsid w:val="0066528C"/>
    <w:rsid w:val="0066528D"/>
    <w:rsid w:val="006654E3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08A2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262"/>
    <w:rsid w:val="006A0DC1"/>
    <w:rsid w:val="006A6C97"/>
    <w:rsid w:val="006A7288"/>
    <w:rsid w:val="006A773E"/>
    <w:rsid w:val="006B18D1"/>
    <w:rsid w:val="006B28B1"/>
    <w:rsid w:val="006B30A3"/>
    <w:rsid w:val="006B3E0E"/>
    <w:rsid w:val="006B4104"/>
    <w:rsid w:val="006B7128"/>
    <w:rsid w:val="006B72ED"/>
    <w:rsid w:val="006C59E1"/>
    <w:rsid w:val="006C71EC"/>
    <w:rsid w:val="006D0CC7"/>
    <w:rsid w:val="006D0E41"/>
    <w:rsid w:val="006D1CD6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8F6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073E8"/>
    <w:rsid w:val="00710D96"/>
    <w:rsid w:val="007115D2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125"/>
    <w:rsid w:val="007234AD"/>
    <w:rsid w:val="0072410B"/>
    <w:rsid w:val="00724960"/>
    <w:rsid w:val="007327B4"/>
    <w:rsid w:val="00732D92"/>
    <w:rsid w:val="00733BB2"/>
    <w:rsid w:val="00735097"/>
    <w:rsid w:val="00735600"/>
    <w:rsid w:val="00735B27"/>
    <w:rsid w:val="007365F1"/>
    <w:rsid w:val="00737E46"/>
    <w:rsid w:val="007435E5"/>
    <w:rsid w:val="00750357"/>
    <w:rsid w:val="007514D9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4BD0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0B8F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5C5C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E43E9"/>
    <w:rsid w:val="007F038C"/>
    <w:rsid w:val="007F1287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6DBE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4823"/>
    <w:rsid w:val="0084551B"/>
    <w:rsid w:val="00845B28"/>
    <w:rsid w:val="00846793"/>
    <w:rsid w:val="008468BE"/>
    <w:rsid w:val="00846F8F"/>
    <w:rsid w:val="00847731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34A0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0D3F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30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C7B74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70E"/>
    <w:rsid w:val="008E39D5"/>
    <w:rsid w:val="008E4F4B"/>
    <w:rsid w:val="008E697D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1616E"/>
    <w:rsid w:val="00921BC5"/>
    <w:rsid w:val="00922E3C"/>
    <w:rsid w:val="00923F97"/>
    <w:rsid w:val="009250C8"/>
    <w:rsid w:val="00925CA7"/>
    <w:rsid w:val="00926463"/>
    <w:rsid w:val="00926B53"/>
    <w:rsid w:val="009272A2"/>
    <w:rsid w:val="0093001F"/>
    <w:rsid w:val="00933984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3BD8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31D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3712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31A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01E3"/>
    <w:rsid w:val="009B1C79"/>
    <w:rsid w:val="009B21B3"/>
    <w:rsid w:val="009B2EFC"/>
    <w:rsid w:val="009B4651"/>
    <w:rsid w:val="009B5A30"/>
    <w:rsid w:val="009B5B16"/>
    <w:rsid w:val="009C070E"/>
    <w:rsid w:val="009C18EB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88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37D"/>
    <w:rsid w:val="009F6486"/>
    <w:rsid w:val="009F6593"/>
    <w:rsid w:val="009F6616"/>
    <w:rsid w:val="009F6A2A"/>
    <w:rsid w:val="00A034DA"/>
    <w:rsid w:val="00A035FC"/>
    <w:rsid w:val="00A048F7"/>
    <w:rsid w:val="00A05149"/>
    <w:rsid w:val="00A05B80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49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4CF"/>
    <w:rsid w:val="00A57B6A"/>
    <w:rsid w:val="00A625D2"/>
    <w:rsid w:val="00A6328B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565"/>
    <w:rsid w:val="00AA06BF"/>
    <w:rsid w:val="00AA06CC"/>
    <w:rsid w:val="00AA0D07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877"/>
    <w:rsid w:val="00AC0F88"/>
    <w:rsid w:val="00AC3292"/>
    <w:rsid w:val="00AC3B4E"/>
    <w:rsid w:val="00AC4268"/>
    <w:rsid w:val="00AC4357"/>
    <w:rsid w:val="00AD0936"/>
    <w:rsid w:val="00AD1E6E"/>
    <w:rsid w:val="00AD2687"/>
    <w:rsid w:val="00AD2D26"/>
    <w:rsid w:val="00AD4885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5D33"/>
    <w:rsid w:val="00B261F4"/>
    <w:rsid w:val="00B27FEF"/>
    <w:rsid w:val="00B32192"/>
    <w:rsid w:val="00B32EB7"/>
    <w:rsid w:val="00B3355C"/>
    <w:rsid w:val="00B33AFA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3C8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BE5"/>
    <w:rsid w:val="00B90EF9"/>
    <w:rsid w:val="00B9153D"/>
    <w:rsid w:val="00B91CB4"/>
    <w:rsid w:val="00B9276E"/>
    <w:rsid w:val="00B94301"/>
    <w:rsid w:val="00B94AAE"/>
    <w:rsid w:val="00B97726"/>
    <w:rsid w:val="00BA18B4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8F3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15B7"/>
    <w:rsid w:val="00BE473A"/>
    <w:rsid w:val="00BE48D1"/>
    <w:rsid w:val="00BE6B0D"/>
    <w:rsid w:val="00BE6B28"/>
    <w:rsid w:val="00BE707C"/>
    <w:rsid w:val="00BE77AD"/>
    <w:rsid w:val="00BE7D40"/>
    <w:rsid w:val="00BF03CB"/>
    <w:rsid w:val="00BF543B"/>
    <w:rsid w:val="00BF560E"/>
    <w:rsid w:val="00BF6BC3"/>
    <w:rsid w:val="00C016D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4FD7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0BE2"/>
    <w:rsid w:val="00C72772"/>
    <w:rsid w:val="00C72E4C"/>
    <w:rsid w:val="00C73120"/>
    <w:rsid w:val="00C73261"/>
    <w:rsid w:val="00C74389"/>
    <w:rsid w:val="00C747FA"/>
    <w:rsid w:val="00C750BD"/>
    <w:rsid w:val="00C75DC9"/>
    <w:rsid w:val="00C76E59"/>
    <w:rsid w:val="00C83337"/>
    <w:rsid w:val="00C8336F"/>
    <w:rsid w:val="00C83A63"/>
    <w:rsid w:val="00C83D1E"/>
    <w:rsid w:val="00C85A46"/>
    <w:rsid w:val="00C85C18"/>
    <w:rsid w:val="00C92446"/>
    <w:rsid w:val="00C9436C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61E"/>
    <w:rsid w:val="00CA4843"/>
    <w:rsid w:val="00CA5C0E"/>
    <w:rsid w:val="00CA6748"/>
    <w:rsid w:val="00CB0B87"/>
    <w:rsid w:val="00CB20AC"/>
    <w:rsid w:val="00CB33CF"/>
    <w:rsid w:val="00CB3F8D"/>
    <w:rsid w:val="00CB458F"/>
    <w:rsid w:val="00CB4F00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69BC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0AFE"/>
    <w:rsid w:val="00D52216"/>
    <w:rsid w:val="00D52276"/>
    <w:rsid w:val="00D5390C"/>
    <w:rsid w:val="00D53C60"/>
    <w:rsid w:val="00D540EA"/>
    <w:rsid w:val="00D54B92"/>
    <w:rsid w:val="00D55368"/>
    <w:rsid w:val="00D55C83"/>
    <w:rsid w:val="00D55CE4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48CB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1D38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34FD"/>
    <w:rsid w:val="00DE4B9E"/>
    <w:rsid w:val="00DE5472"/>
    <w:rsid w:val="00DE5D8B"/>
    <w:rsid w:val="00DE6738"/>
    <w:rsid w:val="00DF039E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3BF2"/>
    <w:rsid w:val="00E040FE"/>
    <w:rsid w:val="00E067DD"/>
    <w:rsid w:val="00E06B64"/>
    <w:rsid w:val="00E07122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A60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135E"/>
    <w:rsid w:val="00E520C7"/>
    <w:rsid w:val="00E5482C"/>
    <w:rsid w:val="00E5497D"/>
    <w:rsid w:val="00E56C68"/>
    <w:rsid w:val="00E57E7F"/>
    <w:rsid w:val="00E62308"/>
    <w:rsid w:val="00E62884"/>
    <w:rsid w:val="00E62BAB"/>
    <w:rsid w:val="00E63C97"/>
    <w:rsid w:val="00E64261"/>
    <w:rsid w:val="00E643F7"/>
    <w:rsid w:val="00E647DE"/>
    <w:rsid w:val="00E64E6D"/>
    <w:rsid w:val="00E6650E"/>
    <w:rsid w:val="00E725BC"/>
    <w:rsid w:val="00E74F38"/>
    <w:rsid w:val="00E76332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7C8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2D9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270F1"/>
    <w:rsid w:val="00F3030D"/>
    <w:rsid w:val="00F310C4"/>
    <w:rsid w:val="00F31AB4"/>
    <w:rsid w:val="00F3292B"/>
    <w:rsid w:val="00F3345B"/>
    <w:rsid w:val="00F338DF"/>
    <w:rsid w:val="00F35F34"/>
    <w:rsid w:val="00F363A8"/>
    <w:rsid w:val="00F3642A"/>
    <w:rsid w:val="00F36604"/>
    <w:rsid w:val="00F40CE6"/>
    <w:rsid w:val="00F41007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2D87"/>
    <w:rsid w:val="00F74216"/>
    <w:rsid w:val="00F74940"/>
    <w:rsid w:val="00F74A7C"/>
    <w:rsid w:val="00F75248"/>
    <w:rsid w:val="00F75588"/>
    <w:rsid w:val="00F75902"/>
    <w:rsid w:val="00F766C4"/>
    <w:rsid w:val="00F77E76"/>
    <w:rsid w:val="00F810BB"/>
    <w:rsid w:val="00F838A3"/>
    <w:rsid w:val="00F84B73"/>
    <w:rsid w:val="00F855E8"/>
    <w:rsid w:val="00F85AAC"/>
    <w:rsid w:val="00F8650B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286A"/>
    <w:rsid w:val="00FB3021"/>
    <w:rsid w:val="00FB3323"/>
    <w:rsid w:val="00FB3480"/>
    <w:rsid w:val="00FB5731"/>
    <w:rsid w:val="00FB64EC"/>
    <w:rsid w:val="00FC06A9"/>
    <w:rsid w:val="00FC26C2"/>
    <w:rsid w:val="00FC3CBC"/>
    <w:rsid w:val="00FC3DAA"/>
    <w:rsid w:val="00FC56EC"/>
    <w:rsid w:val="00FD0F49"/>
    <w:rsid w:val="00FD4758"/>
    <w:rsid w:val="00FD7565"/>
    <w:rsid w:val="00FE0156"/>
    <w:rsid w:val="00FE0243"/>
    <w:rsid w:val="00FE1E9C"/>
    <w:rsid w:val="00FE26EA"/>
    <w:rsid w:val="00FE2C12"/>
    <w:rsid w:val="00FE2C55"/>
    <w:rsid w:val="00FE45FE"/>
    <w:rsid w:val="00FE6772"/>
    <w:rsid w:val="00FE7B7A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1784D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bloko-header-section-2">
    <w:name w:val="bloko-header-section-2"/>
    <w:basedOn w:val="a0"/>
    <w:rsid w:val="00B94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78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45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60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4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58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12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1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493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45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9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990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485588826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825512812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8130615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1045376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723938931">
          <w:marLeft w:val="0"/>
          <w:marRight w:val="22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740717007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95537541">
          <w:marLeft w:val="0"/>
          <w:marRight w:val="75"/>
          <w:marTop w:val="0"/>
          <w:marBottom w:val="150"/>
          <w:divBdr>
            <w:top w:val="single" w:sz="6" w:space="4" w:color="9BBBCD"/>
            <w:left w:val="single" w:sz="6" w:space="4" w:color="9BBBCD"/>
            <w:bottom w:val="single" w:sz="6" w:space="4" w:color="9BBBCD"/>
            <w:right w:val="single" w:sz="6" w:space="4" w:color="9BBBCD"/>
          </w:divBdr>
        </w:div>
        <w:div w:id="1179344349">
          <w:marLeft w:val="0"/>
          <w:marRight w:val="75"/>
          <w:marTop w:val="0"/>
          <w:marBottom w:val="150"/>
          <w:divBdr>
            <w:top w:val="single" w:sz="6" w:space="4" w:color="F7F7F7"/>
            <w:left w:val="single" w:sz="6" w:space="4" w:color="F7F7F7"/>
            <w:bottom w:val="single" w:sz="6" w:space="4" w:color="F7F7F7"/>
            <w:right w:val="single" w:sz="6" w:space="4" w:color="F7F7F7"/>
          </w:divBdr>
        </w:div>
      </w:divsChild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7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16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55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0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66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8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10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27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8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22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1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8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21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71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2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89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01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7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46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0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85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6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2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2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14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65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9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4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4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0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3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0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30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88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6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1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4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7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993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0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8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8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7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42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4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79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85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2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342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46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31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0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8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3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12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5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3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01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3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306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90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9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04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5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7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89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4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11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0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2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0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06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3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9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8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432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87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0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63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25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57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1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8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8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345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18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1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3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7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13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11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49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08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790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24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8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06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85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539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580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249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0871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292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7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1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73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10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34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5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valik.github.io/liveHostin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ovalik.github.io/Summary/" TargetMode="External"/><Relationship Id="rId12" Type="http://schemas.openxmlformats.org/officeDocument/2006/relationships/hyperlink" Target="http://lwo.by/te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valik.github.io/Summary" TargetMode="External"/><Relationship Id="rId11" Type="http://schemas.openxmlformats.org/officeDocument/2006/relationships/hyperlink" Target="https://rabota.by/employer/766172?hhtmFrom=vacancy_search_li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abota.by/employer/4952453?hhtmFrom=vaca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echart.by/career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BF50-6D1E-4876-A587-E441FAE4D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4</TotalTime>
  <Pages>41</Pages>
  <Words>4245</Words>
  <Characters>2419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55</cp:revision>
  <dcterms:created xsi:type="dcterms:W3CDTF">2022-01-12T11:07:00Z</dcterms:created>
  <dcterms:modified xsi:type="dcterms:W3CDTF">2022-02-15T17:05:00Z</dcterms:modified>
</cp:coreProperties>
</file>